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47" w:rsidRDefault="00923D9F" w:rsidP="00923D9F">
      <w:pPr>
        <w:contextualSpacing/>
        <w:rPr>
          <w:b/>
          <w:smallCaps/>
        </w:rPr>
      </w:pPr>
      <w:r>
        <w:rPr>
          <w:b/>
          <w:smallCaps/>
        </w:rPr>
        <w:t xml:space="preserve">                                                               </w:t>
      </w:r>
      <w:r w:rsidR="00E37947" w:rsidRPr="00DA317D">
        <w:rPr>
          <w:b/>
          <w:smallCaps/>
        </w:rPr>
        <w:t>Календарно-тематическое планирование</w:t>
      </w:r>
      <w:r w:rsidR="00E37947">
        <w:rPr>
          <w:b/>
          <w:smallCaps/>
        </w:rPr>
        <w:t xml:space="preserve"> по русскому языку 4 класс (170 ч)</w:t>
      </w:r>
    </w:p>
    <w:p w:rsidR="00E37947" w:rsidRPr="00DA317D" w:rsidRDefault="00E37947" w:rsidP="00E37947">
      <w:pPr>
        <w:contextualSpacing/>
        <w:jc w:val="center"/>
        <w:rPr>
          <w:b/>
          <w:smallCaps/>
        </w:rPr>
      </w:pPr>
      <w:r>
        <w:rPr>
          <w:b/>
          <w:smallCaps/>
        </w:rPr>
        <w:t xml:space="preserve">(авт. учебника – в. п. </w:t>
      </w:r>
      <w:proofErr w:type="spellStart"/>
      <w:r>
        <w:rPr>
          <w:b/>
          <w:smallCaps/>
        </w:rPr>
        <w:t>канакина</w:t>
      </w:r>
      <w:proofErr w:type="spellEnd"/>
      <w:r>
        <w:rPr>
          <w:b/>
          <w:smallCaps/>
        </w:rPr>
        <w:t xml:space="preserve">, в. г. </w:t>
      </w:r>
      <w:proofErr w:type="spellStart"/>
      <w:r>
        <w:rPr>
          <w:b/>
          <w:smallCaps/>
        </w:rPr>
        <w:t>горецкий</w:t>
      </w:r>
      <w:proofErr w:type="spellEnd"/>
      <w:r>
        <w:rPr>
          <w:b/>
          <w:smallCaps/>
        </w:rPr>
        <w:t>)</w:t>
      </w:r>
    </w:p>
    <w:p w:rsidR="00E37947" w:rsidRPr="00DA317D" w:rsidRDefault="00E37947" w:rsidP="00E37947">
      <w:pPr>
        <w:contextualSpacing/>
        <w:jc w:val="center"/>
        <w:rPr>
          <w:b/>
        </w:rPr>
      </w:pPr>
    </w:p>
    <w:tbl>
      <w:tblPr>
        <w:tblW w:w="49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76"/>
        <w:gridCol w:w="660"/>
        <w:gridCol w:w="1416"/>
        <w:gridCol w:w="1005"/>
        <w:gridCol w:w="2126"/>
        <w:gridCol w:w="2269"/>
        <w:gridCol w:w="3566"/>
        <w:gridCol w:w="18"/>
        <w:gridCol w:w="2109"/>
      </w:tblGrid>
      <w:tr w:rsidR="00E37947" w:rsidRPr="00DA317D" w:rsidTr="00864BE6">
        <w:trPr>
          <w:trHeight w:val="510"/>
          <w:jc w:val="center"/>
        </w:trPr>
        <w:tc>
          <w:tcPr>
            <w:tcW w:w="191" w:type="pct"/>
            <w:vMerge w:val="restart"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 w:rsidRPr="00DA317D">
              <w:rPr>
                <w:b/>
              </w:rPr>
              <w:t>№</w:t>
            </w:r>
          </w:p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proofErr w:type="gramStart"/>
            <w:r w:rsidRPr="00DA317D">
              <w:rPr>
                <w:b/>
              </w:rPr>
              <w:t>п</w:t>
            </w:r>
            <w:proofErr w:type="gramEnd"/>
            <w:r w:rsidRPr="00DA317D">
              <w:rPr>
                <w:b/>
              </w:rPr>
              <w:t>/п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 w:rsidRPr="00DA317D">
              <w:rPr>
                <w:b/>
              </w:rPr>
              <w:t>Дата</w:t>
            </w:r>
          </w:p>
        </w:tc>
        <w:tc>
          <w:tcPr>
            <w:tcW w:w="485" w:type="pct"/>
            <w:vMerge w:val="restart"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44" w:type="pct"/>
            <w:vMerge w:val="restart"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728" w:type="pct"/>
            <w:vMerge w:val="restart"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>Основные виды</w:t>
            </w:r>
          </w:p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>учебной</w:t>
            </w:r>
          </w:p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726" w:type="pct"/>
            <w:gridSpan w:val="4"/>
            <w:vMerge w:val="restart"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 xml:space="preserve">Планируемые результаты </w:t>
            </w:r>
          </w:p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7947" w:rsidRPr="00DA317D" w:rsidTr="00864BE6">
        <w:trPr>
          <w:trHeight w:val="276"/>
          <w:jc w:val="center"/>
        </w:trPr>
        <w:tc>
          <w:tcPr>
            <w:tcW w:w="191" w:type="pct"/>
            <w:vMerge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актически</w:t>
            </w:r>
          </w:p>
        </w:tc>
        <w:tc>
          <w:tcPr>
            <w:tcW w:w="485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6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7947" w:rsidRPr="00DA317D" w:rsidTr="00864BE6">
        <w:trPr>
          <w:trHeight w:val="330"/>
          <w:jc w:val="center"/>
        </w:trPr>
        <w:tc>
          <w:tcPr>
            <w:tcW w:w="191" w:type="pct"/>
            <w:vMerge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:rsidR="00E37947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  <w:vAlign w:val="center"/>
          </w:tcPr>
          <w:p w:rsidR="00E37947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A7B09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5A7B0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37947" w:rsidRPr="00DA317D" w:rsidTr="00A91361">
        <w:trPr>
          <w:trHeight w:val="540"/>
          <w:jc w:val="center"/>
        </w:trPr>
        <w:tc>
          <w:tcPr>
            <w:tcW w:w="191" w:type="pct"/>
            <w:vMerge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:rsidR="00E37947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</w:tcBorders>
            <w:vAlign w:val="center"/>
          </w:tcPr>
          <w:p w:rsidR="00E37947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485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pct"/>
            <w:vMerge/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947" w:rsidRPr="005A7B09" w:rsidRDefault="00E37947" w:rsidP="00864BE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A7B09">
              <w:rPr>
                <w:b/>
                <w:sz w:val="28"/>
                <w:szCs w:val="28"/>
              </w:rPr>
              <w:t xml:space="preserve">Личностные </w:t>
            </w:r>
          </w:p>
        </w:tc>
      </w:tr>
      <w:tr w:rsidR="00E37947" w:rsidRPr="00DA317D" w:rsidTr="00864BE6">
        <w:trPr>
          <w:trHeight w:val="578"/>
          <w:jc w:val="center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 w:rsidRPr="00DA317D">
              <w:rPr>
                <w:b/>
              </w:rPr>
              <w:t xml:space="preserve">Повторение </w:t>
            </w:r>
            <w:proofErr w:type="gramStart"/>
            <w:r w:rsidRPr="00DA317D">
              <w:rPr>
                <w:b/>
              </w:rPr>
              <w:t>изученного</w:t>
            </w:r>
            <w:proofErr w:type="gramEnd"/>
            <w:r w:rsidRPr="00DA317D">
              <w:rPr>
                <w:b/>
              </w:rPr>
              <w:t xml:space="preserve"> в 1-3 классах (11 часов)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01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Наша речь и наш язык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текста по рисунку с включением в него диалог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Урок повторения и систематизации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Анализировать высказывания о русском язык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Высказываться о значении «волшебных» слов в речевом общении, использовать их в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ставлять текст (о речи или о языке) по выбранной пословиц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личать</w:t>
            </w:r>
            <w:r w:rsidRPr="00DA317D">
              <w:t xml:space="preserve"> язык и речь.</w:t>
            </w:r>
            <w:r w:rsidRPr="00DA317D">
              <w:rPr>
                <w:i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t>Различать</w:t>
            </w:r>
            <w:r w:rsidRPr="00DA317D">
              <w:rPr>
                <w:i/>
                <w:color w:val="FF0000"/>
              </w:rPr>
              <w:t xml:space="preserve"> </w:t>
            </w:r>
            <w:r w:rsidRPr="00DA317D">
              <w:t>диалогическую и монологическую речь.</w:t>
            </w:r>
          </w:p>
          <w:p w:rsidR="00E37947" w:rsidRPr="00DA317D" w:rsidRDefault="00E37947" w:rsidP="00864BE6">
            <w:pPr>
              <w:contextualSpacing/>
            </w:pPr>
            <w:proofErr w:type="gramStart"/>
            <w:r w:rsidRPr="00DA317D">
              <w:rPr>
                <w:i/>
              </w:rPr>
              <w:t>Называть</w:t>
            </w:r>
            <w:r w:rsidRPr="00DA317D">
              <w:t xml:space="preserve">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E37947" w:rsidRPr="00DA317D" w:rsidRDefault="00E37947" w:rsidP="00864BE6">
            <w:pPr>
              <w:contextualSpacing/>
            </w:pPr>
            <w:r w:rsidRPr="00DA317D">
              <w:t>Развивать мотивы к созданию дневника с записью мудрых мыслей о русском язык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оставлять</w:t>
            </w:r>
            <w:r w:rsidRPr="00DA317D">
              <w:t xml:space="preserve"> текст по рисунку с включением в него диалог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человек», «пожалуйста» </w:t>
            </w:r>
          </w:p>
        </w:tc>
        <w:tc>
          <w:tcPr>
            <w:tcW w:w="1227" w:type="pct"/>
            <w:gridSpan w:val="2"/>
            <w:tcBorders>
              <w:bottom w:val="nil"/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r w:rsidRPr="00F31C0D">
              <w:t>- 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E37947" w:rsidRPr="00F31C0D" w:rsidRDefault="00E37947" w:rsidP="00864BE6"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 xml:space="preserve">- оценивать совместно с учителем или одноклассниками результат своих действий, </w:t>
            </w:r>
            <w:r w:rsidRPr="00F31C0D">
              <w:lastRenderedPageBreak/>
              <w:t>вносить</w:t>
            </w:r>
          </w:p>
          <w:p w:rsidR="00E37947" w:rsidRPr="00F31C0D" w:rsidRDefault="00E37947" w:rsidP="00864BE6">
            <w:r w:rsidRPr="00F31C0D">
              <w:t>соответствующие коррективы;</w:t>
            </w:r>
          </w:p>
          <w:p w:rsidR="00E37947" w:rsidRPr="00F31C0D" w:rsidRDefault="00E37947" w:rsidP="00864BE6">
            <w:r w:rsidRPr="00F31C0D">
              <w:t>-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слушать собеседника и понимать речь других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.</w:t>
            </w:r>
          </w:p>
        </w:tc>
        <w:tc>
          <w:tcPr>
            <w:tcW w:w="722" w:type="pct"/>
            <w:tcBorders>
              <w:left w:val="single" w:sz="4" w:space="0" w:color="auto"/>
              <w:bottom w:val="nil"/>
            </w:tcBorders>
          </w:tcPr>
          <w:p w:rsidR="00E37947" w:rsidRPr="00F31C0D" w:rsidRDefault="00E37947" w:rsidP="00864BE6">
            <w:r w:rsidRPr="00F31C0D">
              <w:lastRenderedPageBreak/>
              <w:t xml:space="preserve">- проявлять познавательный интерес к новому учебному содержанию; </w:t>
            </w:r>
          </w:p>
          <w:p w:rsidR="00E37947" w:rsidRPr="00F31C0D" w:rsidRDefault="00E37947" w:rsidP="00864BE6">
            <w:r w:rsidRPr="00F31C0D">
              <w:t>- развитие чувства любви к родине, чувства гордости за свою родину, народ, великое достояние русского народа — русский язык;</w:t>
            </w:r>
          </w:p>
          <w:p w:rsidR="00E37947" w:rsidRPr="00F31C0D" w:rsidRDefault="00E37947" w:rsidP="00864BE6">
            <w:r w:rsidRPr="00F31C0D">
              <w:t>- представление о своей родословной, о достопримечательностях своей малой родины;</w:t>
            </w:r>
          </w:p>
          <w:p w:rsidR="00E37947" w:rsidRPr="00F31C0D" w:rsidRDefault="00E37947" w:rsidP="00864BE6">
            <w:r w:rsidRPr="00F31C0D">
              <w:t xml:space="preserve">- развитие чувства прекрасного и эстетических чувств через выразительные возможности языка, анализ </w:t>
            </w:r>
            <w:r w:rsidRPr="00F31C0D">
              <w:lastRenderedPageBreak/>
              <w:t>пейзажных зарисовок и репродукций картин и др.;</w:t>
            </w:r>
          </w:p>
          <w:p w:rsidR="00E37947" w:rsidRPr="00F31C0D" w:rsidRDefault="00E37947" w:rsidP="00864BE6">
            <w:proofErr w:type="gramStart"/>
            <w:r w:rsidRPr="00F31C0D">
              <w:t>- этические чувства (доброжелательность, сочувствие, сопереживание, отзывчивость, совесть и др.); понимание чувств одноклассников, учителей;</w:t>
            </w:r>
            <w:proofErr w:type="gramEnd"/>
          </w:p>
          <w:p w:rsidR="00E37947" w:rsidRPr="00F31C0D" w:rsidRDefault="00E37947" w:rsidP="00864BE6">
            <w:r w:rsidRPr="00F31C0D">
              <w:t xml:space="preserve">- развитие навыков сотрудничества с учителем, взрослыми, сверстниками в процессе выполнения совместной деятельности </w:t>
            </w:r>
            <w:proofErr w:type="gramStart"/>
            <w:r w:rsidRPr="00F31C0D">
              <w:t>на</w:t>
            </w:r>
            <w:proofErr w:type="gramEnd"/>
          </w:p>
          <w:p w:rsidR="00E37947" w:rsidRPr="00F31C0D" w:rsidRDefault="00E37947" w:rsidP="00864BE6">
            <w:proofErr w:type="gramStart"/>
            <w:r w:rsidRPr="00F31C0D">
              <w:t>уроке</w:t>
            </w:r>
            <w:proofErr w:type="gramEnd"/>
            <w:r w:rsidRPr="00F31C0D">
              <w:t>.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02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Текст. План текста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тему и главную мысль текста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Подбирать заголовок к текст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относить заголовок и текст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Выделять части текста и обосновывать правильность их </w:t>
            </w:r>
            <w:r w:rsidRPr="00DA317D">
              <w:lastRenderedPageBreak/>
              <w:t>выдел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ставлять план текст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мплексная работа над структурой текста: </w:t>
            </w:r>
            <w:proofErr w:type="spellStart"/>
            <w:r w:rsidRPr="00DA317D">
              <w:t>озаглавливание</w:t>
            </w:r>
            <w:proofErr w:type="spellEnd"/>
            <w:r w:rsidRPr="00DA317D">
              <w:t>, корректирование порядка предложений и частей текста (абзацев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аботать с памяткой «Как подготовиться к изложению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ботать со страничкой для </w:t>
            </w:r>
            <w:proofErr w:type="gramStart"/>
            <w:r w:rsidRPr="00DA317D">
              <w:t>любознательных</w:t>
            </w:r>
            <w:proofErr w:type="gramEnd"/>
            <w:r w:rsidRPr="00DA317D">
              <w:t xml:space="preserve">: знакомство с происхождением слова </w:t>
            </w:r>
            <w:r w:rsidRPr="00DA317D">
              <w:rPr>
                <w:i/>
              </w:rPr>
              <w:t>каникулы</w:t>
            </w:r>
            <w:r w:rsidRPr="00DA317D">
              <w:t xml:space="preserve">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зывать</w:t>
            </w:r>
            <w:r w:rsidRPr="00DA317D"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ставлять планы к данным текста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облюдать </w:t>
            </w:r>
            <w:r w:rsidRPr="00DA317D">
              <w:t xml:space="preserve">нормы </w:t>
            </w:r>
            <w:r w:rsidRPr="00DA317D">
              <w:lastRenderedPageBreak/>
              <w:t>построения текста (логичность, последовательность, связность, соответствие теме и др.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каникулы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F31C0D" w:rsidRDefault="00E37947" w:rsidP="00864BE6"/>
        </w:tc>
        <w:tc>
          <w:tcPr>
            <w:tcW w:w="722" w:type="pct"/>
            <w:tcBorders>
              <w:top w:val="nil"/>
              <w:left w:val="single" w:sz="4" w:space="0" w:color="auto"/>
            </w:tcBorders>
          </w:tcPr>
          <w:p w:rsidR="00E37947" w:rsidRPr="00F31C0D" w:rsidRDefault="00E37947" w:rsidP="00864BE6"/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03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ложение повествовательного текст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амостоятельно подготовиться к написанию изложения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  <w:vAlign w:val="center"/>
          </w:tcPr>
          <w:p w:rsidR="00E37947" w:rsidRPr="00F31C0D" w:rsidRDefault="00E37947" w:rsidP="00864BE6">
            <w:pPr>
              <w:jc w:val="center"/>
              <w:rPr>
                <w:b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</w:tcBorders>
          </w:tcPr>
          <w:p w:rsidR="00E37947" w:rsidRPr="00F31C0D" w:rsidRDefault="00E37947" w:rsidP="00864BE6">
            <w:r w:rsidRPr="00F31C0D">
              <w:t xml:space="preserve">- проявлять познавательный интерес к новому учебному содержанию; </w:t>
            </w:r>
          </w:p>
          <w:p w:rsidR="00E37947" w:rsidRPr="00F31C0D" w:rsidRDefault="00E37947" w:rsidP="00864BE6">
            <w:r w:rsidRPr="00F31C0D">
              <w:t xml:space="preserve">- развитие чувства прекрасного и эстетических чувств через выразительные возможности языка, анализ пейзажных зарисовок и </w:t>
            </w:r>
            <w:r w:rsidRPr="00F31C0D">
              <w:lastRenderedPageBreak/>
              <w:t>репродукций картин и др.;</w:t>
            </w:r>
          </w:p>
          <w:p w:rsidR="00E37947" w:rsidRPr="00F31C0D" w:rsidRDefault="00E37947" w:rsidP="00864BE6">
            <w:proofErr w:type="gramStart"/>
            <w:r w:rsidRPr="00F31C0D">
              <w:t>- этические чувства (доброжелательность, сочувствие, сопереживание, отзывчивость, совесть и др.); понимание чувств одноклассников, учителей;</w:t>
            </w:r>
            <w:proofErr w:type="gramEnd"/>
          </w:p>
          <w:p w:rsidR="00E37947" w:rsidRPr="00DA317D" w:rsidRDefault="00E37947" w:rsidP="00864BE6">
            <w:r w:rsidRPr="00F31C0D">
              <w:t>- развитие навыков сотрудничества с учителем, взрослыми, сверстниками в процессе выполнения совместной деятельности на уроке.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04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Типы текстов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t xml:space="preserve">Составление устного рассказа на выбранную тему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Урок развит</w:t>
            </w:r>
            <w:r w:rsidRPr="00DA317D">
              <w:rPr>
                <w:i/>
              </w:rPr>
              <w:lastRenderedPageBreak/>
              <w:t xml:space="preserve">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Сравнивать между собой </w:t>
            </w:r>
            <w:r w:rsidRPr="00DA317D">
              <w:lastRenderedPageBreak/>
              <w:t>разные типы текстов: повествование, описание, рассуждение. Сопоставлять тексты разного стил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аботать с памяткой «Как подготовиться к составлению повествовательного текста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ять рассказ в соответствии с выбранной темо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Называть </w:t>
            </w:r>
            <w:r w:rsidRPr="00DA317D">
              <w:t xml:space="preserve">типы текстов: </w:t>
            </w:r>
            <w:r w:rsidRPr="00DA317D">
              <w:lastRenderedPageBreak/>
              <w:t xml:space="preserve">повествование, описание, рассуждение. 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Создавать</w:t>
            </w:r>
            <w:r w:rsidRPr="00DA317D"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lastRenderedPageBreak/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осознавать познавательную </w:t>
            </w:r>
            <w:r w:rsidRPr="00F31C0D">
              <w:lastRenderedPageBreak/>
              <w:t>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 xml:space="preserve">- выполнять действия по намеченному плану, а также по инструкциям, содержащимся в источниках информации (в </w:t>
            </w:r>
            <w:r w:rsidRPr="00F31C0D">
              <w:lastRenderedPageBreak/>
              <w:t>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      </w:r>
          </w:p>
          <w:p w:rsidR="00E37947" w:rsidRPr="00F31C0D" w:rsidRDefault="00E37947" w:rsidP="00864BE6">
            <w:pPr>
              <w:rPr>
                <w:u w:val="single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07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едложение как единица речи. 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Входная диагностическая работ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повторения и систематизации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Составлять из каждой группы слов предложение.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Составлять</w:t>
            </w:r>
            <w:r w:rsidRPr="00DA317D">
              <w:t xml:space="preserve"> из слов предложения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F31C0D" w:rsidRDefault="00E37947" w:rsidP="00864BE6"/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E37947" w:rsidRPr="00F31C0D" w:rsidRDefault="00E37947" w:rsidP="00864BE6"/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  <w:rPr>
                <w:color w:val="FF0000"/>
              </w:rPr>
            </w:pPr>
            <w:r w:rsidRPr="00BA3815">
              <w:rPr>
                <w:color w:val="000000" w:themeColor="text1"/>
              </w:rPr>
              <w:t>08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Виды предложений по цели высказывания и по интонации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Классифицировать предложения по цели высказывания и по интонац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основывать использование знаков препинания в конце предложений и </w:t>
            </w:r>
            <w:r w:rsidRPr="00DA317D">
              <w:lastRenderedPageBreak/>
              <w:t>знака тире в диалогической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ставлять предложения, различные по цели высказывания и по интонац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ходить</w:t>
            </w:r>
            <w:r w:rsidRPr="00DA317D">
              <w:t xml:space="preserve"> в тексте предложения, различные по цели высказывания и по интонац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хозяин», «хозяйство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F31C0D" w:rsidRDefault="00E37947" w:rsidP="00864BE6"/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E37947" w:rsidRPr="00F31C0D" w:rsidRDefault="00E37947" w:rsidP="00864BE6"/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  <w:rPr>
                <w:color w:val="FF0000"/>
              </w:rPr>
            </w:pPr>
            <w:r w:rsidRPr="00BA3815">
              <w:rPr>
                <w:color w:val="000000" w:themeColor="text1"/>
              </w:rPr>
              <w:t>09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Обращение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ходить в предложении обращения в начале, середине, конц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ставлять предложения с обращение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Выделять обращения на письм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обращение в предложен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тавить </w:t>
            </w:r>
            <w:r w:rsidRPr="00DA317D">
              <w:t xml:space="preserve">знаки препинания в предложениях с обращениями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F31C0D" w:rsidRDefault="00E37947" w:rsidP="00864BE6"/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</w:tcBorders>
          </w:tcPr>
          <w:p w:rsidR="00E37947" w:rsidRPr="00F31C0D" w:rsidRDefault="00E37947" w:rsidP="00864BE6"/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0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Главные и второстепенные члены предлож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снова предложен</w:t>
            </w:r>
            <w:r w:rsidRPr="00DA317D">
              <w:lastRenderedPageBreak/>
              <w:t xml:space="preserve">ия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lastRenderedPageBreak/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Устанавливать при помощи смысловых вопросов связь между словами в предложен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Выделять главные члены </w:t>
            </w:r>
            <w:r w:rsidRPr="00DA317D">
              <w:lastRenderedPageBreak/>
              <w:t>предложения и объяснять способы нахождения главных членов предлож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зличать главные и второстепенные члены предложе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ходить</w:t>
            </w:r>
            <w:r w:rsidRPr="00DA317D">
              <w:t xml:space="preserve"> главные и второстепенные члены предложения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Различать</w:t>
            </w:r>
            <w:r w:rsidRPr="00DA317D">
              <w:t xml:space="preserve"> главные и второстепенные члены предложения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</w:t>
            </w:r>
            <w:r w:rsidRPr="00F31C0D">
              <w:lastRenderedPageBreak/>
              <w:t xml:space="preserve">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 xml:space="preserve">- оценивать совместно с учителем или одноклассниками результат своих действий, </w:t>
            </w:r>
            <w:r w:rsidRPr="00F31C0D">
              <w:lastRenderedPageBreak/>
              <w:t>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C12552" w:rsidRDefault="00E37947" w:rsidP="00864BE6">
            <w:pPr>
              <w:rPr>
                <w:u w:val="single"/>
              </w:rPr>
            </w:pPr>
            <w:r w:rsidRPr="00F31C0D">
      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      </w:r>
          </w:p>
          <w:p w:rsidR="00E37947" w:rsidRPr="00C12552" w:rsidRDefault="00E37947" w:rsidP="00864BE6">
            <w:pPr>
              <w:contextualSpacing/>
              <w:rPr>
                <w:u w:val="single"/>
              </w:rPr>
            </w:pPr>
            <w:r w:rsidRPr="00DA317D">
              <w:t xml:space="preserve"> 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1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Распространённые и нераспространённые предложения.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>Проверочная работа №1</w:t>
            </w:r>
            <w:r w:rsidRPr="00DA317D">
              <w:t xml:space="preserve"> по теме «Повторение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зличать распространённые и нераспространённые предлож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Анализировать схемы предложений, составлять по ним предложени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Моделировать предлож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аботать с памяткой «Разбор предложения по членам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збирать предложение по членам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Различать</w:t>
            </w:r>
            <w:r w:rsidRPr="00DA317D">
              <w:t xml:space="preserve"> распространённые и нераспространённые предложения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  <w:rPr>
                <w:color w:val="FF0000"/>
              </w:rPr>
            </w:pPr>
            <w:r w:rsidRPr="00BA3815">
              <w:t>14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Словосочетание.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Восстановление </w:t>
            </w:r>
            <w:r w:rsidRPr="00DA317D">
              <w:lastRenderedPageBreak/>
              <w:t xml:space="preserve">деформированного текста 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lastRenderedPageBreak/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Сравнивать предложение, словосочетание и слово, объяснять их сходство и различи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Устанавливать </w:t>
            </w:r>
            <w:r w:rsidRPr="00DA317D">
              <w:lastRenderedPageBreak/>
              <w:t>при помощи смысловых вопросов связь между словами в словосочетан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Выделять в предложении словосочет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збирать предложение по членам предложе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Определять</w:t>
            </w:r>
            <w:r w:rsidRPr="00DA317D">
              <w:t xml:space="preserve"> в словосочетании главное и зависимое слово при помощи вопрос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</w:t>
            </w:r>
            <w:r w:rsidRPr="00DA317D">
              <w:lastRenderedPageBreak/>
              <w:t xml:space="preserve">слово «горизонт» 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5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Контрольный диктант №1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BA3815" w:rsidRDefault="00E37947" w:rsidP="00864BE6">
            <w:pPr>
              <w:contextualSpacing/>
              <w:jc w:val="center"/>
              <w:rPr>
                <w:b/>
              </w:rPr>
            </w:pPr>
            <w:r w:rsidRPr="00BA3815">
              <w:rPr>
                <w:b/>
              </w:rPr>
              <w:t>Предложение (9 часов)</w:t>
            </w:r>
          </w:p>
        </w:tc>
      </w:tr>
      <w:tr w:rsidR="00E37947" w:rsidRPr="00DA317D" w:rsidTr="00A91361">
        <w:trPr>
          <w:trHeight w:val="70"/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6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b/>
              </w:rPr>
            </w:pP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Однородные члены предложения (общее понятие)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спознавать предложения с однородными членами, находить их в текст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пределять, каким членом предложения являются однородные член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спознавать </w:t>
            </w:r>
            <w:r w:rsidRPr="00DA317D">
              <w:lastRenderedPageBreak/>
              <w:t>однородные второстепенные члены, имеющие при себе пояснительные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блюдать интонацию перечисления в предложениях с однородными члена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ходить</w:t>
            </w:r>
            <w:r w:rsidRPr="00DA317D">
              <w:t xml:space="preserve"> в предложении однородные члены предлож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комбайн», «комбайнёр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bottom w:val="nil"/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</w:t>
            </w:r>
            <w:r w:rsidRPr="00F31C0D">
              <w:lastRenderedPageBreak/>
              <w:t>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 xml:space="preserve">- оформлять свои мысли в устной и письменной форме (на </w:t>
            </w:r>
            <w:r w:rsidRPr="00F31C0D">
              <w:lastRenderedPageBreak/>
              <w:t>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C12552" w:rsidRDefault="00E37947" w:rsidP="00864BE6">
            <w:pPr>
              <w:rPr>
                <w:u w:val="single"/>
              </w:rPr>
            </w:pPr>
            <w:r w:rsidRPr="00F31C0D">
      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F31C0D" w:rsidRDefault="00E37947" w:rsidP="00864BE6">
            <w:r w:rsidRPr="00F31C0D">
              <w:lastRenderedPageBreak/>
              <w:t xml:space="preserve">- проявлять познавательный интерес к новому учебному содержанию; </w:t>
            </w:r>
          </w:p>
          <w:p w:rsidR="00E37947" w:rsidRPr="00F31C0D" w:rsidRDefault="00E37947" w:rsidP="00864BE6">
            <w:r w:rsidRPr="00F31C0D">
              <w:t>- развитие чувства любви к родине, чувства гордости за свою родину, народ, великое достояние русского народа — русский язык;</w:t>
            </w:r>
          </w:p>
          <w:p w:rsidR="00E37947" w:rsidRPr="00F31C0D" w:rsidRDefault="00E37947" w:rsidP="00864BE6">
            <w:r w:rsidRPr="00F31C0D">
              <w:lastRenderedPageBreak/>
              <w:t>- представление о своей родословной, о достопримечательностях своей малой родины;</w:t>
            </w:r>
          </w:p>
          <w:p w:rsidR="00E37947" w:rsidRPr="00F31C0D" w:rsidRDefault="00E37947" w:rsidP="00864BE6">
            <w:r w:rsidRPr="00F31C0D">
              <w:t>- 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      </w:r>
          </w:p>
          <w:p w:rsidR="00E37947" w:rsidRPr="00F31C0D" w:rsidRDefault="00E37947" w:rsidP="00864BE6">
            <w:proofErr w:type="gramStart"/>
            <w:r w:rsidRPr="00F31C0D">
              <w:t>- этические чувства (доброжелательность, сочувствие, сопереживание, отзывчивость, совесть и др.); понимание чувств одноклассников, учителей;</w:t>
            </w:r>
            <w:proofErr w:type="gramEnd"/>
          </w:p>
          <w:p w:rsidR="00E37947" w:rsidRPr="00F31C0D" w:rsidRDefault="00E37947" w:rsidP="00864BE6">
            <w:r w:rsidRPr="00F31C0D">
              <w:t xml:space="preserve">- развитие навыков сотрудничества с учителем, взрослыми, сверстниками в процессе выполнения совместной деятельности </w:t>
            </w:r>
            <w:proofErr w:type="gramStart"/>
            <w:r w:rsidRPr="00F31C0D">
              <w:t>на</w:t>
            </w:r>
            <w:proofErr w:type="gramEnd"/>
          </w:p>
          <w:p w:rsidR="00E37947" w:rsidRPr="00DA317D" w:rsidRDefault="00E37947" w:rsidP="00864BE6">
            <w:pPr>
              <w:contextualSpacing/>
            </w:pPr>
            <w:proofErr w:type="gramStart"/>
            <w:r w:rsidRPr="00F31C0D">
              <w:lastRenderedPageBreak/>
              <w:t>уроке</w:t>
            </w:r>
            <w:proofErr w:type="gramEnd"/>
            <w:r w:rsidRPr="00F31C0D">
              <w:t>.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  <w:tcBorders>
              <w:top w:val="nil"/>
            </w:tcBorders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3</w:t>
            </w:r>
          </w:p>
        </w:tc>
        <w:tc>
          <w:tcPr>
            <w:tcW w:w="300" w:type="pct"/>
            <w:tcBorders>
              <w:top w:val="nil"/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7.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  <w:tcBorders>
              <w:top w:val="nil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344" w:type="pct"/>
            <w:tcBorders>
              <w:top w:val="nil"/>
            </w:tcBorders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  <w:tcBorders>
              <w:top w:val="nil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777" w:type="pct"/>
            <w:tcBorders>
              <w:top w:val="nil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8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Default="00E37947" w:rsidP="00864BE6">
            <w:pPr>
              <w:contextualSpacing/>
            </w:pPr>
            <w:r w:rsidRPr="00DA317D">
              <w:t xml:space="preserve">Связь однородных членов в предложении с помощью союзов </w:t>
            </w:r>
          </w:p>
          <w:p w:rsidR="008957E2" w:rsidRPr="008957E2" w:rsidRDefault="008957E2" w:rsidP="00864BE6">
            <w:pPr>
              <w:contextualSpacing/>
              <w:rPr>
                <w:i/>
                <w:color w:val="FF0000"/>
              </w:rPr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Составлять предложения с однородными членами без союзов и с союзами (и, а, но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бъяснять выбор нужного союза в предложении с однородными члена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Продолжать ряд однородных членов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ходить</w:t>
            </w:r>
            <w:r w:rsidRPr="00DA317D">
              <w:t xml:space="preserve"> в предложении однородные члены предложения, которые связаны с помощью союз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багаж» 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21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864BE6" w:rsidRDefault="00E37947" w:rsidP="00864BE6">
            <w:pPr>
              <w:contextualSpacing/>
            </w:pPr>
            <w:r w:rsidRPr="00DA317D">
              <w:t>Знаки препинания в предложениях с однородными членами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b/>
                <w:i/>
              </w:rPr>
              <w:t xml:space="preserve">Словарный диктант №1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босновывать постановку запятых в предложениях с однородными членами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Объяснять </w:t>
            </w:r>
            <w:r w:rsidRPr="00DA317D">
              <w:t>постановку запятой в предложениях с однородными члена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календарь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22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Обобщение знаний об однородных членах предложения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рассказа по репродукции картины </w:t>
            </w:r>
            <w:proofErr w:type="spellStart"/>
            <w:r w:rsidRPr="00DA317D">
              <w:t>И.И.Левитана</w:t>
            </w:r>
            <w:proofErr w:type="spellEnd"/>
            <w:r w:rsidRPr="00DA317D">
              <w:t xml:space="preserve"> «Золотая осень»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обобщения и систематизации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ценивать текст с точки зрения пунктуационной правильност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Объяснять </w:t>
            </w:r>
            <w:r w:rsidRPr="00DA317D">
              <w:t xml:space="preserve">постановку запятой в предложениях с однородными членами 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23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остые и сложные предложения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</w:t>
            </w:r>
            <w:r w:rsidRPr="00DA317D">
              <w:rPr>
                <w:i/>
              </w:rPr>
              <w:lastRenderedPageBreak/>
              <w:t xml:space="preserve">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>Сравнивать простые и сложные предлож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Выделять в </w:t>
            </w:r>
            <w:r w:rsidRPr="00DA317D">
              <w:lastRenderedPageBreak/>
              <w:t xml:space="preserve">сложном предложении его основ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Различать </w:t>
            </w:r>
            <w:r w:rsidRPr="00DA317D">
              <w:t xml:space="preserve">простое и сложное предложения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24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Знаки препинания в сложном предложении </w:t>
            </w:r>
          </w:p>
          <w:p w:rsidR="00E37947" w:rsidRPr="00DA317D" w:rsidRDefault="005562CC" w:rsidP="00864BE6">
            <w:pPr>
              <w:contextualSpacing/>
            </w:pPr>
            <w:r w:rsidRPr="008957E2">
              <w:rPr>
                <w:i/>
              </w:rPr>
              <w:t>Проект «Похвальное слово знакам препинания»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зличать простое предложение с однородными членами и сложное предложени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тавить запятые между простыми предложениями, входящими в состав </w:t>
            </w:r>
            <w:proofErr w:type="gramStart"/>
            <w:r w:rsidRPr="00DA317D">
              <w:t>сложного</w:t>
            </w:r>
            <w:proofErr w:type="gramEnd"/>
            <w:r w:rsidRPr="00DA317D">
              <w:t xml:space="preserve">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Различать</w:t>
            </w:r>
            <w:r w:rsidRPr="00DA317D">
              <w:t xml:space="preserve"> сложное предложение и простое предложение с однородными члена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тавить </w:t>
            </w:r>
            <w:r w:rsidRPr="00DA317D">
              <w:t xml:space="preserve">запятые между простыми предложениями, входящими в состав </w:t>
            </w:r>
            <w:proofErr w:type="gramStart"/>
            <w:r w:rsidRPr="00DA317D">
              <w:t>сложного</w:t>
            </w:r>
            <w:proofErr w:type="gramEnd"/>
            <w:r w:rsidRPr="00DA317D">
              <w:t>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прекрасный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25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Знаки препинания в сложном предложении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блюдать над союзами, соединяющими части сложного предлож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тавить запятые между простыми предложениями, входящими в состав </w:t>
            </w:r>
            <w:proofErr w:type="gramStart"/>
            <w:r w:rsidRPr="00DA317D">
              <w:t>сложного</w:t>
            </w:r>
            <w:proofErr w:type="gramEnd"/>
            <w:r w:rsidRPr="00DA317D">
              <w:t>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сложные предложе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тавить </w:t>
            </w:r>
            <w:r w:rsidRPr="00DA317D">
              <w:t xml:space="preserve">запятые между простыми предложениями, входящими в состав </w:t>
            </w:r>
            <w:proofErr w:type="gramStart"/>
            <w:r w:rsidRPr="00DA317D">
              <w:t>сложного</w:t>
            </w:r>
            <w:proofErr w:type="gramEnd"/>
            <w:r w:rsidRPr="00DA317D">
              <w:t xml:space="preserve">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2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28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Изложение повествовательного текста.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</w:p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</w:rPr>
              <w:lastRenderedPageBreak/>
              <w:t>Проверочная работа №2</w:t>
            </w:r>
            <w:r w:rsidRPr="00DA317D">
              <w:t xml:space="preserve"> по теме «Предложение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lastRenderedPageBreak/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ценивать результаты выполненного задания «Проверь себя» по учебник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Письменно </w:t>
            </w:r>
            <w:r w:rsidRPr="00DA317D">
              <w:lastRenderedPageBreak/>
              <w:t xml:space="preserve">передавать содержание повествовательного текста по самостоятельно составленному плану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Ставить </w:t>
            </w:r>
            <w:r w:rsidRPr="00DA317D">
              <w:t xml:space="preserve">запятые между простыми предложениями, входящими в состав </w:t>
            </w:r>
            <w:proofErr w:type="gramStart"/>
            <w:r w:rsidRPr="00DA317D">
              <w:t>сложного</w:t>
            </w:r>
            <w:proofErr w:type="gramEnd"/>
            <w:r w:rsidRPr="00DA317D">
              <w:t xml:space="preserve">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BA3815" w:rsidRDefault="00E37947" w:rsidP="00864BE6">
            <w:pPr>
              <w:contextualSpacing/>
              <w:jc w:val="center"/>
              <w:rPr>
                <w:b/>
              </w:rPr>
            </w:pPr>
            <w:r w:rsidRPr="00BA3815">
              <w:rPr>
                <w:b/>
              </w:rPr>
              <w:lastRenderedPageBreak/>
              <w:t>Слово в языке и речи (21 час)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2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29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Лексическое значение слов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Анализировать высказывания о русском язык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Выявлять слова, значение которых требует уточн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бъяснять принцип построения толкового словар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ставлять собственные толковые словарики, внося в них слова, значение которых ранее было неизвестн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Определять</w:t>
            </w:r>
            <w:r w:rsidRPr="00DA317D">
              <w:t xml:space="preserve"> значение слова по тексту или уточнять с помощью толкового словар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Работать </w:t>
            </w:r>
            <w:r w:rsidRPr="00DA317D">
              <w:t>с толковым словарём учебника, находить в нём нужную информацию о слов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библиотека», «библиотекарь»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 xml:space="preserve">- принимать и сохранять цель и </w:t>
            </w:r>
            <w:r w:rsidRPr="00F31C0D">
              <w:lastRenderedPageBreak/>
              <w:t>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F31C0D">
              <w:t xml:space="preserve"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</w:t>
            </w:r>
            <w:r w:rsidRPr="00F31C0D">
              <w:lastRenderedPageBreak/>
              <w:t>отношение к партнёру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2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30.09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Заимствованные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Устаревшие слова.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Многозначные слов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спознавать многозначные слова, слова в прямом и переносном значения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Анализировать употребление в тексте слова   в прямом   и переносном значен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таблицей слов, пришедших к нам </w:t>
            </w:r>
            <w:r w:rsidRPr="00DA317D">
              <w:lastRenderedPageBreak/>
              <w:t>из других язык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лингвистическими словарями учебника, находить в них нужную информацию о слов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Углублять </w:t>
            </w:r>
            <w:r w:rsidRPr="00DA317D">
              <w:t>представления об однозначных и многозначных словах, о прямом и переносном значениях сл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шофёр» </w:t>
            </w:r>
          </w:p>
        </w:tc>
        <w:tc>
          <w:tcPr>
            <w:tcW w:w="1227" w:type="pct"/>
            <w:gridSpan w:val="2"/>
            <w:vMerge/>
            <w:tcBorders>
              <w:bottom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2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01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инонимы. Антонимы. Омонимы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Подбирать к слову синонимы, антоним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Распознавать</w:t>
            </w:r>
            <w:r w:rsidRPr="00DA317D">
              <w:t xml:space="preserve"> синонимы, антонимы, омонимы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ещё»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2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02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Фразеологизмы.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текста по рисунку и фразеологизму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DA317D">
              <w:rPr>
                <w:i/>
              </w:rPr>
              <w:t>библио</w:t>
            </w:r>
            <w:proofErr w:type="spellEnd"/>
            <w:r w:rsidRPr="00DA317D">
              <w:t>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аботать со словарём фразеологизмов учебника, находить в нём нужную информацию о слов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</w:t>
            </w:r>
            <w:r w:rsidRPr="00DA317D">
              <w:lastRenderedPageBreak/>
              <w:t xml:space="preserve">составлять текст по рисунку и фразеологизму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Распознавать</w:t>
            </w:r>
            <w:r w:rsidRPr="00DA317D">
              <w:t xml:space="preserve"> фразеологизмы, устаревшие слов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2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05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Части речи 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зличать изученные части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Классифицировать слова по частям речи на основе изученных признак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Подбирать примеры изученных частей реч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 xml:space="preserve">изученные части речи, делить части речи </w:t>
            </w:r>
            <w:proofErr w:type="gramStart"/>
            <w:r w:rsidRPr="00DA317D">
              <w:t>на</w:t>
            </w:r>
            <w:proofErr w:type="gramEnd"/>
            <w:r w:rsidRPr="00DA317D">
              <w:t xml:space="preserve"> самостоятельные и служебны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двенадцать»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2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06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Части реч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</w:t>
            </w:r>
            <w:r w:rsidRPr="00DA317D">
              <w:rPr>
                <w:i/>
              </w:rPr>
              <w:lastRenderedPageBreak/>
              <w:t xml:space="preserve">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>Различать изученные части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изученные </w:t>
            </w:r>
            <w:r w:rsidRPr="00DA317D">
              <w:lastRenderedPageBreak/>
              <w:t xml:space="preserve">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ходить</w:t>
            </w:r>
            <w:r w:rsidRPr="00DA317D">
              <w:t xml:space="preserve"> изученные части речи в тексте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по каким признакам </w:t>
            </w:r>
            <w:r w:rsidRPr="00DA317D">
              <w:lastRenderedPageBreak/>
              <w:t xml:space="preserve">определяют части речи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2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07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Части реч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зличать изученные части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 «одиннадцать», «шестнадцать», «двадцать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Различать</w:t>
            </w:r>
            <w:r w:rsidRPr="00DA317D">
              <w:t xml:space="preserve"> части речи по грамматическим признакам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2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08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Контрольное списывание №1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Писать </w:t>
            </w:r>
            <w:r w:rsidRPr="00DA317D"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2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09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Наречи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Находить наречия среди данных слов в тексте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грамматические признаки наречия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роль наречий в предложении и текст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ходить </w:t>
            </w:r>
            <w:r w:rsidRPr="00DA317D">
              <w:t>в тексте нареч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впереди», «медленно» 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3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2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Наречие 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Классифицировать наречия по значению и вопроса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разовывать наречия от имён прилагательных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ходить </w:t>
            </w:r>
            <w:r w:rsidRPr="00DA317D">
              <w:t>в тексте нареч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бразовывать </w:t>
            </w:r>
            <w:r w:rsidRPr="00DA317D">
              <w:t>наречия от прилага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вчера», «теперь», «медленно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3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3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Наречие.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</w:p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</w:rPr>
              <w:t>Проверочная работа №3</w:t>
            </w:r>
            <w:r w:rsidRPr="00DA317D">
              <w:rPr>
                <w:i/>
              </w:rPr>
              <w:t xml:space="preserve"> по теме «Части речи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в тексте наречия по значению и по вопросу.</w:t>
            </w:r>
            <w:r w:rsidRPr="00DA317D">
              <w:rPr>
                <w:i/>
              </w:rPr>
              <w:t xml:space="preserve"> Различать</w:t>
            </w:r>
            <w:r w:rsidRPr="00DA317D">
              <w:t xml:space="preserve"> в тексте изученные части реч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3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4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Значимые части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днокоренные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рень слов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Называть</w:t>
            </w:r>
            <w:r w:rsidRPr="00DA317D">
              <w:t xml:space="preserve"> значимые части слова. 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Находить </w:t>
            </w:r>
            <w:r w:rsidRPr="00DA317D">
              <w:t>в словах корень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корабль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3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BA3815" w:rsidRDefault="00BA3815" w:rsidP="00864BE6">
            <w:pPr>
              <w:contextualSpacing/>
              <w:jc w:val="center"/>
            </w:pPr>
            <w:r>
              <w:t>15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Состав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уффиксы и приставк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Контролировать правильность объединения слов в группу: обнаруживать лишнее слово в ряду предложен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ъяснять </w:t>
            </w:r>
            <w:r w:rsidRPr="00DA317D">
              <w:lastRenderedPageBreak/>
              <w:t xml:space="preserve">значение слова, роль и значение суффиксов и приставок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Образовывать </w:t>
            </w:r>
            <w:r w:rsidRPr="00DA317D">
              <w:t>однокоренные слова с помощью суффиксов и приставок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костюм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3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16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збор слова по составу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памяткой «Разбор слова по составу»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Анализировать заданную схему слова и подбирать слова заданного соста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Моделировать слов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бъяснять </w:t>
            </w:r>
            <w:r w:rsidRPr="00DA317D">
              <w:t xml:space="preserve">алгоритм разбора слова по составу, использовать его при разборе слова по составу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3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19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гласных и согласных в корнях слов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станавливать наличие в словах изученных орфограмм, обосновывать их написание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Устанавливать зависимость способа проверки от места орфограммы в слове</w:t>
            </w:r>
            <w:proofErr w:type="gramStart"/>
            <w:r w:rsidRPr="00DA317D">
              <w:t xml:space="preserve"> .</w:t>
            </w:r>
            <w:proofErr w:type="gramEnd"/>
          </w:p>
          <w:p w:rsidR="00E37947" w:rsidRPr="00DA317D" w:rsidRDefault="00E37947" w:rsidP="00864BE6">
            <w:pPr>
              <w:contextualSpacing/>
            </w:pPr>
            <w:r w:rsidRPr="00DA317D">
              <w:t xml:space="preserve">Использовать алгоритм применения </w:t>
            </w:r>
            <w:r w:rsidRPr="00DA317D">
              <w:lastRenderedPageBreak/>
              <w:t>орфографического правила при обосновании написания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Анализировать разные способы проверки орфограм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Группировать слова по месту орфограммы и по типу орфограмм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Находить </w:t>
            </w:r>
            <w:r w:rsidRPr="00DA317D">
              <w:t>в словах изученные орфограммы и выполнять проверк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железо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3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20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гласных и согласных в корнях слов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памяткой «</w:t>
            </w:r>
            <w:proofErr w:type="spellStart"/>
            <w:proofErr w:type="gramStart"/>
            <w:r w:rsidRPr="00DA317D">
              <w:t>Звуко</w:t>
            </w:r>
            <w:proofErr w:type="spellEnd"/>
            <w:r w:rsidRPr="00DA317D">
              <w:t>-буквенный</w:t>
            </w:r>
            <w:proofErr w:type="gramEnd"/>
            <w:r w:rsidRPr="00DA317D">
              <w:t xml:space="preserve"> разбор слова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Проводить звуковой и </w:t>
            </w:r>
            <w:proofErr w:type="spellStart"/>
            <w:proofErr w:type="gramStart"/>
            <w:r w:rsidRPr="00DA317D">
              <w:t>звуко</w:t>
            </w:r>
            <w:proofErr w:type="spellEnd"/>
            <w:r w:rsidRPr="00DA317D">
              <w:t>-буквенный</w:t>
            </w:r>
            <w:proofErr w:type="gramEnd"/>
            <w:r w:rsidRPr="00DA317D">
              <w:t xml:space="preserve"> разбор слов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Выполнять </w:t>
            </w:r>
            <w:proofErr w:type="spellStart"/>
            <w:proofErr w:type="gramStart"/>
            <w:r w:rsidRPr="00DA317D">
              <w:t>звуко</w:t>
            </w:r>
            <w:proofErr w:type="spellEnd"/>
            <w:r w:rsidRPr="00DA317D">
              <w:t>-буквенный</w:t>
            </w:r>
            <w:proofErr w:type="gramEnd"/>
            <w:r w:rsidRPr="00DA317D">
              <w:t xml:space="preserve"> анализ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вокзал», «пассажир», «пассажирский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3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21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пражнение в написании приставок и суффиксов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Группировать слова по месту орфограммы и по типу орфограмм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 написание приставок и суффиксов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3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22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Упражнение в написании гласных и согласных в корне, приставке и суффиксе.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lastRenderedPageBreak/>
              <w:t xml:space="preserve">Словарный диктант №2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-игр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Группировать слова по месту орфограммы и по типу орфограмм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Проводить звуковой и </w:t>
            </w:r>
            <w:proofErr w:type="spellStart"/>
            <w:proofErr w:type="gramStart"/>
            <w:r w:rsidRPr="00DA317D">
              <w:t>звуко</w:t>
            </w:r>
            <w:proofErr w:type="spellEnd"/>
            <w:r w:rsidRPr="00DA317D">
              <w:t>-буквенный</w:t>
            </w:r>
            <w:proofErr w:type="gramEnd"/>
            <w:r w:rsidRPr="00DA317D">
              <w:t xml:space="preserve"> разбор слов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 написание гласных и согласных букв в значимых частях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билет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3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BA3815" w:rsidP="00864BE6">
            <w:pPr>
              <w:contextualSpacing/>
              <w:jc w:val="center"/>
            </w:pPr>
            <w:r>
              <w:t>23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Правописание Ъ и Ь разделительных знаков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объявления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орфографическим словарё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ценивать результат выполнения орфографической зада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ять объявлени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4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6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ение-отзыв по репродукции картины </w:t>
            </w:r>
            <w:proofErr w:type="spellStart"/>
            <w:r w:rsidRPr="00DA317D">
              <w:t>В.М.Васнецова</w:t>
            </w:r>
            <w:proofErr w:type="spellEnd"/>
            <w:r w:rsidRPr="00DA317D">
              <w:t xml:space="preserve"> «Иван-царевич на Сером волке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бсуждать представленный отзыв </w:t>
            </w:r>
            <w:proofErr w:type="spellStart"/>
            <w:r w:rsidRPr="00DA317D">
              <w:t>С.И.Мамонтова</w:t>
            </w:r>
            <w:proofErr w:type="spellEnd"/>
            <w:r w:rsidRPr="00DA317D">
              <w:t xml:space="preserve"> о картине </w:t>
            </w:r>
            <w:proofErr w:type="spellStart"/>
            <w:r w:rsidRPr="00DA317D">
              <w:t>В.М.Васнецова</w:t>
            </w:r>
            <w:proofErr w:type="spellEnd"/>
            <w:r w:rsidRPr="00DA317D">
              <w:t xml:space="preserve">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оставлять </w:t>
            </w:r>
            <w:r w:rsidRPr="00DA317D">
              <w:t xml:space="preserve">предложения и текст по репродукции картины 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4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7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>Контроль</w:t>
            </w:r>
            <w:r w:rsidRPr="00DA317D">
              <w:rPr>
                <w:b/>
                <w:i/>
              </w:rPr>
              <w:lastRenderedPageBreak/>
              <w:t xml:space="preserve">ный диктант №2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Контр</w:t>
            </w:r>
            <w:r w:rsidRPr="00DA317D">
              <w:rPr>
                <w:i/>
              </w:rPr>
              <w:lastRenderedPageBreak/>
              <w:t xml:space="preserve">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Письмо под </w:t>
            </w:r>
            <w:r w:rsidRPr="00DA317D">
              <w:lastRenderedPageBreak/>
              <w:t xml:space="preserve">диктовку в соответствии с изученными правилами орфографии и пунктуаци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Находить </w:t>
            </w:r>
            <w:r w:rsidRPr="00DA317D">
              <w:t xml:space="preserve">и </w:t>
            </w:r>
            <w:r w:rsidRPr="00DA317D">
              <w:lastRenderedPageBreak/>
              <w:t xml:space="preserve">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 w:rsidRPr="00DA317D">
              <w:rPr>
                <w:b/>
              </w:rPr>
              <w:lastRenderedPageBreak/>
              <w:t>Имя существительное (43 часа)</w:t>
            </w:r>
          </w:p>
        </w:tc>
      </w:tr>
      <w:tr w:rsidR="00E37947" w:rsidRPr="00DA317D" w:rsidTr="00A91361">
        <w:trPr>
          <w:trHeight w:val="272"/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</w:pPr>
            <w:r w:rsidRPr="00DA317D">
              <w:t>4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</w:pPr>
            <w:r>
              <w:t>28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b/>
              </w:rPr>
            </w:pP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менение по падежам 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>Различать имена существительные, определять признаки, присущие имени существительном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менять имена существительные по падежам 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Изменять</w:t>
            </w:r>
            <w:r w:rsidRPr="00DA317D">
              <w:t xml:space="preserve"> имена существительные по падежам </w:t>
            </w:r>
          </w:p>
        </w:tc>
        <w:tc>
          <w:tcPr>
            <w:tcW w:w="12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lastRenderedPageBreak/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F31C0D">
              <w:t xml:space="preserve">- работать в парах, учитывать мнение партнёра, высказывать своё мнение, договариваться и приходить к общему решению в совместной деятельности; </w:t>
            </w:r>
            <w:r w:rsidRPr="00F31C0D">
              <w:lastRenderedPageBreak/>
              <w:t>проявлять доброжелательное отношение к партнёру.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</w:pPr>
            <w:r w:rsidRPr="00DA317D">
              <w:t>4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</w:pPr>
            <w:r>
              <w:t>29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изнаки падежных форм имён существительных 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>Работать с таблицей «Признаки падежных форм имён существительных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азличать падежные и смысловые (синтаксические) вопрос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зличать имена существительные в начальной и косвенной формах 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пределять</w:t>
            </w:r>
            <w:r w:rsidRPr="00DA317D">
              <w:t xml:space="preserve"> падеж, в котором употреблено имя существительное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</w:pPr>
            <w:r w:rsidRPr="00DA317D">
              <w:t>4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</w:pPr>
            <w:r>
              <w:t>30.10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пражнение в </w:t>
            </w:r>
            <w:r w:rsidRPr="00DA317D">
              <w:lastRenderedPageBreak/>
              <w:t xml:space="preserve">склонении имён существительных и в распознавании падежей 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Урок форми</w:t>
            </w:r>
            <w:r w:rsidRPr="00DA317D">
              <w:rPr>
                <w:i/>
              </w:rPr>
              <w:lastRenderedPageBreak/>
              <w:t xml:space="preserve">рования умений и навыков 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пределять падеж имени </w:t>
            </w:r>
            <w:r w:rsidRPr="00DA317D">
              <w:lastRenderedPageBreak/>
              <w:t>существительного, пользуясь памятко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Выделять особенности именительного падежа имени существительного: в предложении является подлежащи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зличать именительный и винительный падежи 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Определять</w:t>
            </w:r>
            <w:r w:rsidRPr="00DA317D">
              <w:t xml:space="preserve"> падеж, в котором </w:t>
            </w:r>
            <w:r w:rsidRPr="00DA317D">
              <w:lastRenderedPageBreak/>
              <w:t xml:space="preserve">употреблено имя существительное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>4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</w:pPr>
            <w:r>
              <w:t>09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344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-практика </w:t>
            </w:r>
          </w:p>
        </w:tc>
        <w:tc>
          <w:tcPr>
            <w:tcW w:w="728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падеж имени существительного, пользуясь памяткой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пределять</w:t>
            </w:r>
            <w:r w:rsidRPr="00DA317D">
              <w:t xml:space="preserve"> падеж, в котором употреблено имя существительно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телепередача», «телефон» </w:t>
            </w:r>
          </w:p>
        </w:tc>
        <w:tc>
          <w:tcPr>
            <w:tcW w:w="122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trHeight w:val="284"/>
          <w:jc w:val="center"/>
        </w:trPr>
        <w:tc>
          <w:tcPr>
            <w:tcW w:w="19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>4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</w:pPr>
            <w:r>
              <w:t>10.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Несклоняемые имена существительные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Называть </w:t>
            </w:r>
            <w:r w:rsidRPr="00DA317D">
              <w:t>имена существительные, которые употребляются в одной фор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аллея»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4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1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Три склонения имён существи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1-е склонение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Подбирать примеры существительных 1-го скл</w:t>
            </w:r>
            <w:r w:rsidR="00BA3815">
              <w:t xml:space="preserve">онения 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Определять, </w:t>
            </w:r>
            <w:r w:rsidRPr="00DA317D">
              <w:t>относится ли имя существительное к 1-му склонению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беседа», «беседовать» </w:t>
            </w:r>
          </w:p>
        </w:tc>
        <w:tc>
          <w:tcPr>
            <w:tcW w:w="1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4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2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адежные окончания имён существительных 1-го склонения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Определять, </w:t>
            </w:r>
            <w:r w:rsidRPr="00DA317D">
              <w:t>относится ли имя существительное к 1-му склонению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 xml:space="preserve">падежные окончания имён существительных 1-го склонения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4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3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ение по репродукции картины художника А.А. </w:t>
            </w:r>
            <w:proofErr w:type="spellStart"/>
            <w:r w:rsidRPr="00DA317D">
              <w:t>Пластова</w:t>
            </w:r>
            <w:proofErr w:type="spellEnd"/>
            <w:r w:rsidRPr="00DA317D">
              <w:t xml:space="preserve"> «Первый снег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описательный текст по репродукции картины художника      А.А. </w:t>
            </w:r>
            <w:proofErr w:type="spellStart"/>
            <w:r w:rsidRPr="00DA317D">
              <w:t>Пластова</w:t>
            </w:r>
            <w:proofErr w:type="spellEnd"/>
            <w:r w:rsidRPr="00DA317D">
              <w:t xml:space="preserve"> «Первый снег» (под руководством учителя)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оставлят</w:t>
            </w:r>
            <w:r w:rsidRPr="00DA317D">
              <w:t xml:space="preserve">ь текст-описание. </w:t>
            </w:r>
          </w:p>
          <w:p w:rsidR="00E37947" w:rsidRPr="00DA317D" w:rsidRDefault="00E37947" w:rsidP="00864BE6">
            <w:pPr>
              <w:contextualSpacing/>
              <w:jc w:val="both"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both"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5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6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2-е склонение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лассифицировать имена существительные по склонениям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равниват</w:t>
            </w:r>
            <w:r w:rsidRPr="00DA317D">
              <w:t xml:space="preserve">ь имена существительные 1-го и 2-го склонения: находить сходство и различие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5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7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адежные окончания имён существительных 2-го склонения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таблицу «Падежные окончания имён существительных 2-го склонения», сопоставлять ударные и безударные </w:t>
            </w:r>
            <w:r w:rsidRPr="00DA317D">
              <w:lastRenderedPageBreak/>
              <w:t xml:space="preserve">падежные окончания существительных 2-го склоне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jc w:val="both"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Определять, </w:t>
            </w:r>
            <w:r w:rsidRPr="00DA317D">
              <w:t>относится ли имя существительное к 2-му склонению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>падежные окончания имён существительных 2-го склон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Писать</w:t>
            </w:r>
            <w:r w:rsidRPr="00DA317D">
              <w:t xml:space="preserve"> правильно слово «агроном»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5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8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3-е склонение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Классифицировать имена существительные разных склонений: находить их сходство и различи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лассифицировать имена существительные по склонениям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равнивать</w:t>
            </w:r>
            <w:r w:rsidRPr="00DA317D">
              <w:t xml:space="preserve"> имена существительные разных склонений: находить их сходство и различие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5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9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адежные окончания имён существительных 3-го склонения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таблицу «Падежные окончания имён существительных 3-го склонения», сопоставлять ударные и безударные </w:t>
            </w:r>
            <w:r w:rsidRPr="00DA317D">
              <w:lastRenderedPageBreak/>
              <w:t xml:space="preserve">падежные окончания существительных 3-го склоне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jc w:val="both"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Определять, </w:t>
            </w:r>
            <w:r w:rsidRPr="00DA317D">
              <w:t>относится ли имя существительное к 3-му склонению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>падежные окончания имён существительных 3-го склон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Писать</w:t>
            </w:r>
            <w:r w:rsidRPr="00DA317D">
              <w:t xml:space="preserve"> правильно слово «пейзаж» </w:t>
            </w:r>
          </w:p>
        </w:tc>
        <w:tc>
          <w:tcPr>
            <w:tcW w:w="122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5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0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текст-отзыв по репродукции картины художника В.А. Тропинина «Кружевница»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оставлят</w:t>
            </w:r>
            <w:r w:rsidRPr="00DA317D">
              <w:t xml:space="preserve">ь текст-отзыв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3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адежные окончания имен существительных единственного числа 1, 2, 3 – </w:t>
            </w:r>
            <w:proofErr w:type="spellStart"/>
            <w:r w:rsidRPr="00DA317D">
              <w:t>го</w:t>
            </w:r>
            <w:proofErr w:type="spellEnd"/>
            <w:r w:rsidRPr="00DA317D">
              <w:t xml:space="preserve"> склон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равнивать </w:t>
            </w:r>
            <w:r w:rsidRPr="00DA317D">
              <w:t>падежные окончания имён существительных трёх склон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способы проверки безударных падежных окончаний имён существительных.</w:t>
            </w:r>
          </w:p>
          <w:p w:rsidR="00E37947" w:rsidRPr="00DA317D" w:rsidRDefault="00E37947" w:rsidP="00864BE6">
            <w:pPr>
              <w:contextualSpacing/>
              <w:rPr>
                <w:lang w:val="en-US"/>
              </w:rPr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портрет»</w:t>
            </w:r>
            <w:r w:rsidRPr="00DA317D">
              <w:rPr>
                <w:lang w:val="en-US"/>
              </w:rPr>
              <w:t xml:space="preserve">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</w:tcBorders>
          </w:tcPr>
          <w:p w:rsidR="00E37947" w:rsidRPr="00DA317D" w:rsidRDefault="00E37947" w:rsidP="00864BE6">
            <w:pPr>
              <w:autoSpaceDE w:val="0"/>
              <w:autoSpaceDN w:val="0"/>
              <w:adjustRightInd w:val="0"/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5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4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Именительный и винительн</w:t>
            </w:r>
            <w:r w:rsidRPr="00DA317D">
              <w:lastRenderedPageBreak/>
              <w:t xml:space="preserve">ый падеж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Урок формировани</w:t>
            </w:r>
            <w:r w:rsidRPr="00DA317D">
              <w:rPr>
                <w:i/>
              </w:rPr>
              <w:lastRenderedPageBreak/>
              <w:t xml:space="preserve">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Называть признаки, по которым можно </w:t>
            </w:r>
            <w:r w:rsidRPr="00DA317D">
              <w:lastRenderedPageBreak/>
              <w:t>определить именительный и винительный падежи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Определять </w:t>
            </w:r>
            <w:r w:rsidRPr="00DA317D">
              <w:t xml:space="preserve">именительный и винительный </w:t>
            </w:r>
            <w:r w:rsidRPr="00DA317D">
              <w:lastRenderedPageBreak/>
              <w:t>падежи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Различать</w:t>
            </w:r>
            <w:r w:rsidRPr="00DA317D"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5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5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одительный падеж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зывать признаки, по которым можно определить родительный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Анализировать разные способы проверки безударного падежного окончания и выбирать нужный </w:t>
            </w:r>
            <w:r w:rsidRPr="00DA317D">
              <w:lastRenderedPageBreak/>
              <w:t>способ проверки при написании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Определять </w:t>
            </w:r>
            <w:r w:rsidRPr="00DA317D">
              <w:t>родительный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инженер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5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6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 xml:space="preserve">родительный падеж имени существительного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5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27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proofErr w:type="gramStart"/>
            <w:r w:rsidRPr="00DA317D">
              <w:rPr>
                <w:i/>
              </w:rPr>
              <w:t>Находить</w:t>
            </w:r>
            <w:r w:rsidRPr="00DA317D">
              <w:t xml:space="preserve"> в предложении одушевлённые</w:t>
            </w:r>
            <w:r w:rsidRPr="00DA317D">
              <w:rPr>
                <w:i/>
              </w:rPr>
              <w:t xml:space="preserve"> </w:t>
            </w:r>
            <w:r w:rsidRPr="00DA317D">
              <w:t xml:space="preserve">имена существительные  в родительном и винительном падежах. </w:t>
            </w:r>
            <w:proofErr w:type="gramEnd"/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хлебороб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а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30.1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Именительный, родительный и винительный падежи одушевлён</w:t>
            </w:r>
            <w:r w:rsidRPr="00DA317D">
              <w:lastRenderedPageBreak/>
              <w:t xml:space="preserve">ных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</w:t>
            </w:r>
            <w:r w:rsidRPr="00DA317D">
              <w:lastRenderedPageBreak/>
              <w:t xml:space="preserve">имён существительных с безударными окончания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proofErr w:type="gramStart"/>
            <w:r w:rsidRPr="00DA317D">
              <w:rPr>
                <w:i/>
              </w:rPr>
              <w:lastRenderedPageBreak/>
              <w:t>Находить</w:t>
            </w:r>
            <w:r w:rsidRPr="00DA317D">
              <w:t xml:space="preserve"> в предложении одушевлённые</w:t>
            </w:r>
            <w:r w:rsidRPr="00DA317D">
              <w:rPr>
                <w:i/>
              </w:rPr>
              <w:t xml:space="preserve"> </w:t>
            </w:r>
            <w:r w:rsidRPr="00DA317D">
              <w:t xml:space="preserve">имена существительные  в родительном и винительном </w:t>
            </w:r>
            <w:r w:rsidRPr="00DA317D">
              <w:lastRenderedPageBreak/>
              <w:t xml:space="preserve">падежах. </w:t>
            </w:r>
            <w:proofErr w:type="gramEnd"/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овца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6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1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Дательный падеж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поставлять формы имён существительных, имеющих окончания </w:t>
            </w:r>
            <w:r w:rsidRPr="00DA317D">
              <w:rPr>
                <w:b/>
              </w:rPr>
              <w:t>е</w:t>
            </w:r>
            <w:r w:rsidRPr="00DA317D">
              <w:t xml:space="preserve"> и </w:t>
            </w:r>
            <w:proofErr w:type="spellStart"/>
            <w:proofErr w:type="gramStart"/>
            <w:r w:rsidRPr="00DA317D">
              <w:rPr>
                <w:b/>
              </w:rPr>
              <w:t>и</w:t>
            </w:r>
            <w:proofErr w:type="spellEnd"/>
            <w:proofErr w:type="gramEnd"/>
            <w:r w:rsidRPr="00DA317D">
              <w:t>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босновывать написание безударного падежного оконч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>дательный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2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зывать признаки, по которым можно определить дательный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тавить имена существительные в форму дательного падеж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lastRenderedPageBreak/>
              <w:t>Доказывать, чт</w:t>
            </w:r>
            <w:r w:rsidR="00BA3815">
              <w:t xml:space="preserve">о окончание написано правильно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Доказывать </w:t>
            </w:r>
            <w:r w:rsidRPr="00DA317D">
              <w:t>правильность написания падежного оконч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адрес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6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3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Доказывать </w:t>
            </w:r>
            <w:r w:rsidRPr="00DA317D">
              <w:t xml:space="preserve">правильность написания падежного окончания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4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Творительный падеж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зывать признаки, по которым можно определить творительный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DA317D">
              <w:rPr>
                <w:b/>
              </w:rPr>
              <w:t>ц</w:t>
            </w:r>
            <w:r w:rsidR="00BA3815">
              <w:t xml:space="preserve">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>творительный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вчера», «сегодня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7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Упражнение в правописании окончаний имен существите</w:t>
            </w:r>
            <w:r w:rsidRPr="00DA317D">
              <w:lastRenderedPageBreak/>
              <w:t xml:space="preserve">льных в творительном падеж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Доказывать </w:t>
            </w:r>
            <w:r w:rsidRPr="00DA317D">
              <w:t xml:space="preserve">правильность написания падежного окончания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6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8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едложный падеж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зывать признаки, по которым можно определить предложный падеж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поставлять формы имён существительных, имеющих окончания </w:t>
            </w:r>
            <w:r w:rsidRPr="00DA317D">
              <w:rPr>
                <w:b/>
              </w:rPr>
              <w:t>е</w:t>
            </w:r>
            <w:r w:rsidRPr="00DA317D">
              <w:t xml:space="preserve"> и </w:t>
            </w:r>
            <w:proofErr w:type="spellStart"/>
            <w:proofErr w:type="gramStart"/>
            <w:r w:rsidRPr="00DA317D">
              <w:rPr>
                <w:b/>
              </w:rPr>
              <w:t>и</w:t>
            </w:r>
            <w:proofErr w:type="spellEnd"/>
            <w:proofErr w:type="gramEnd"/>
            <w:r w:rsidRPr="00DA317D">
              <w:t xml:space="preserve">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 xml:space="preserve">предложный падеж имени существительного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9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Доказывать</w:t>
            </w:r>
            <w:r w:rsidRPr="00DA317D">
              <w:t xml:space="preserve">, что имена существительные стоят в творительном падеже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0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исать правильно буквы </w:t>
            </w:r>
            <w:r w:rsidRPr="00DA317D">
              <w:rPr>
                <w:b/>
              </w:rPr>
              <w:t>е</w:t>
            </w:r>
            <w:r w:rsidRPr="00DA317D">
              <w:t xml:space="preserve"> и </w:t>
            </w:r>
            <w:proofErr w:type="spellStart"/>
            <w:proofErr w:type="gramStart"/>
            <w:r w:rsidRPr="00DA317D">
              <w:rPr>
                <w:b/>
              </w:rPr>
              <w:t>и</w:t>
            </w:r>
            <w:proofErr w:type="spellEnd"/>
            <w:proofErr w:type="gramEnd"/>
            <w:r w:rsidRPr="00DA317D">
              <w:t xml:space="preserve"> в окончаниях имён существительных единственного числ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 xml:space="preserve">падеж имён существительных в единственном числе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6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1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>Упражнени</w:t>
            </w:r>
            <w:r w:rsidRPr="00DA317D">
              <w:lastRenderedPageBreak/>
              <w:t xml:space="preserve">е в правописании безударных падежных окончаний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</w:t>
            </w:r>
            <w:r w:rsidRPr="00DA317D">
              <w:rPr>
                <w:i/>
              </w:rPr>
              <w:lastRenderedPageBreak/>
              <w:t xml:space="preserve">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Указывать падеж </w:t>
            </w:r>
            <w:r w:rsidRPr="00DA317D">
              <w:lastRenderedPageBreak/>
              <w:t xml:space="preserve">и склонение имён существительных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Определять </w:t>
            </w:r>
            <w:r w:rsidRPr="00DA317D">
              <w:t xml:space="preserve">падеж </w:t>
            </w:r>
            <w:r w:rsidRPr="00DA317D">
              <w:lastRenderedPageBreak/>
              <w:t xml:space="preserve">имён существительных в единственном числе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7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4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proofErr w:type="gramStart"/>
            <w:r w:rsidRPr="00DA317D">
              <w:t>Упражнение в правописании безударных окончаний имён существительных в родительном, дательном и предложном падежах</w:t>
            </w:r>
            <w:proofErr w:type="gramEnd"/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7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5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jc w:val="both"/>
            </w:pPr>
            <w:r w:rsidRPr="00DA317D">
              <w:t xml:space="preserve">Составлять и записывать словосочетания, употребляя имена существительные с предлогом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Объяснять </w:t>
            </w:r>
            <w:r w:rsidRPr="00DA317D">
              <w:t>написание слов с пропущенными буквами в окончани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костёр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7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6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BA3815" w:rsidRDefault="00E37947" w:rsidP="00864BE6">
            <w:pPr>
              <w:contextualSpacing/>
            </w:pPr>
            <w:r w:rsidRPr="00DA317D">
              <w:t>Упражнение в правописании безударных падежных о</w:t>
            </w:r>
            <w:r w:rsidR="00BA3815">
              <w:t xml:space="preserve">кончаний имён существительных. 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Словарный диктант №3 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-игр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бъяснять написание пропущенных падежных окончаний имён существительных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jc w:val="both"/>
            </w:pPr>
            <w:r w:rsidRPr="00DA317D">
              <w:rPr>
                <w:i/>
              </w:rPr>
              <w:t>Определять</w:t>
            </w:r>
            <w:r w:rsidRPr="00DA317D">
              <w:t xml:space="preserve"> падеж имени существительного в единственном числе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both"/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both"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7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17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Проверять письменную работу (изложение)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t>Подробно излагать содержание повествовательного текста по самостоятельно составленному план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ценивать результаты выполненного задания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7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 w:rsidRPr="002B2411">
              <w:t>18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b/>
                <w:i/>
              </w:rPr>
              <w:t>Контроль</w:t>
            </w:r>
            <w:r w:rsidRPr="00DA317D">
              <w:rPr>
                <w:b/>
                <w:i/>
              </w:rPr>
              <w:lastRenderedPageBreak/>
              <w:t xml:space="preserve">ный диктант №3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lastRenderedPageBreak/>
              <w:t>Контр</w:t>
            </w:r>
            <w:r w:rsidRPr="00DA317D">
              <w:rPr>
                <w:i/>
              </w:rPr>
              <w:lastRenderedPageBreak/>
              <w:t xml:space="preserve">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lastRenderedPageBreak/>
              <w:t xml:space="preserve">Писать под </w:t>
            </w:r>
            <w:r w:rsidRPr="00DA317D">
              <w:lastRenderedPageBreak/>
              <w:t xml:space="preserve">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lastRenderedPageBreak/>
              <w:t xml:space="preserve">Находить </w:t>
            </w:r>
            <w:r w:rsidRPr="00DA317D">
              <w:t xml:space="preserve">и </w:t>
            </w:r>
            <w:r w:rsidRPr="00DA317D">
              <w:lastRenderedPageBreak/>
              <w:t xml:space="preserve">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7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21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b/>
              </w:rPr>
            </w:pPr>
          </w:p>
          <w:p w:rsidR="00E37947" w:rsidRPr="00DA317D" w:rsidRDefault="00E37947" w:rsidP="00864BE6">
            <w:pPr>
              <w:contextualSpacing/>
            </w:pPr>
            <w:r w:rsidRPr="00DA317D"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Доказывать, что имена существительные употреблены во множественном числ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склонение имён существительных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ходить </w:t>
            </w:r>
            <w:r w:rsidRPr="00DA317D">
              <w:t>в тексте имена существительные во множественном числ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тавить</w:t>
            </w:r>
            <w:r w:rsidRPr="00DA317D"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путешествие», «путешественник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7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22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  <w:iCs/>
              </w:rPr>
            </w:pPr>
            <w:r w:rsidRPr="00DA317D">
              <w:rPr>
                <w:b/>
                <w:i/>
                <w:iCs/>
              </w:rPr>
              <w:t xml:space="preserve">Промежуточная диагностическая работ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Продемонстрировать и оценить свои зна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t xml:space="preserve">Писать </w:t>
            </w:r>
            <w:r w:rsidRPr="00DA317D"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7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23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Default="00E37947" w:rsidP="00864BE6">
            <w:pPr>
              <w:contextualSpacing/>
            </w:pPr>
            <w:r w:rsidRPr="00DA317D">
              <w:t>Именительный падеж множественного числа</w:t>
            </w:r>
          </w:p>
          <w:p w:rsidR="0011630E" w:rsidRPr="0011630E" w:rsidRDefault="0011630E" w:rsidP="00864BE6">
            <w:pPr>
              <w:contextualSpacing/>
              <w:rPr>
                <w:i/>
              </w:rPr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границы предложен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директор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Употреблять</w:t>
            </w:r>
            <w:r w:rsidRPr="00DA317D"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7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24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Родительный падеж множественного числа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существительных с безударными </w:t>
            </w:r>
            <w:r w:rsidRPr="00DA317D">
              <w:lastRenderedPageBreak/>
              <w:t xml:space="preserve">окончаниями, находить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Употреблять</w:t>
            </w:r>
            <w:r w:rsidRPr="00DA317D"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килограмм», «грамм», «газета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7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25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Винительный падеж множественного числа одушевлённых имён существительных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пределять</w:t>
            </w:r>
            <w:r w:rsidRPr="00DA317D"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8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28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</w:t>
            </w:r>
            <w:r w:rsidRPr="00DA317D">
              <w:lastRenderedPageBreak/>
              <w:t>содержание по самостоятельно составленному плану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Проверять письменную работу (изложение)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Излагать </w:t>
            </w:r>
            <w:r w:rsidRPr="00DA317D">
              <w:t>содержание повествовательного текста по самостоятельно составленному план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Оценивать результаты </w:t>
            </w:r>
            <w:r w:rsidRPr="00DA317D">
              <w:lastRenderedPageBreak/>
              <w:t xml:space="preserve">выполненного задания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2B2411" w:rsidRDefault="00E37947" w:rsidP="00864BE6">
            <w:pPr>
              <w:contextualSpacing/>
              <w:jc w:val="center"/>
              <w:rPr>
                <w:b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8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29.1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Дательный, творительный, предложный падежи множественного чис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lang w:val="en-US"/>
              </w:rPr>
            </w:pPr>
            <w:r w:rsidRPr="00DA317D">
              <w:rPr>
                <w:i/>
              </w:rPr>
              <w:t>Урок изучения нового материала</w:t>
            </w:r>
            <w:r w:rsidRPr="00DA317D">
              <w:rPr>
                <w:i/>
                <w:lang w:val="en-US"/>
              </w:rPr>
              <w:t xml:space="preserve">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пределять</w:t>
            </w:r>
            <w:r w:rsidRPr="00DA317D">
              <w:t xml:space="preserve"> падеж имени существительного во множественном числе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8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11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</w:rPr>
              <w:t xml:space="preserve">Проверочная работа №4 </w:t>
            </w:r>
            <w:r w:rsidRPr="00DA317D">
              <w:rPr>
                <w:i/>
              </w:rPr>
              <w:t>по теме «Имя существительное»</w:t>
            </w:r>
            <w:r w:rsidRPr="00DA317D">
              <w:rPr>
                <w:b/>
                <w:i/>
              </w:rPr>
              <w:t>.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lang w:val="en-US"/>
              </w:rPr>
            </w:pPr>
            <w:r w:rsidRPr="00DA317D">
              <w:rPr>
                <w:i/>
              </w:rPr>
              <w:lastRenderedPageBreak/>
              <w:t>Комбинированный урок</w:t>
            </w:r>
            <w:r w:rsidRPr="00DA317D">
              <w:rPr>
                <w:i/>
                <w:lang w:val="en-US"/>
              </w:rPr>
              <w:t xml:space="preserve">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памяткой «Разбор имени существительного как части речи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последовательность действий при разборе имени </w:t>
            </w:r>
            <w:r w:rsidRPr="00DA317D">
              <w:lastRenderedPageBreak/>
              <w:t>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ценивать результаты выполненного задания «Проверь себя» по учебник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ять текст-сказку на основе творческого воображения по данному началу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Выполнять</w:t>
            </w:r>
            <w:r w:rsidRPr="00DA317D">
              <w:t xml:space="preserve"> морфологический разбор имени существи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Формирование мотивации к проведению исследовательской работы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8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12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Проект «Говорите правильно!»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Урок-проект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роводить</w:t>
            </w:r>
            <w:r w:rsidRPr="00DA317D">
              <w:t xml:space="preserve"> исследование, делать выводы, представлять работу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8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13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FF0000"/>
                <w:lang w:val="en-US"/>
              </w:rPr>
            </w:pPr>
            <w:r w:rsidRPr="00DA317D">
              <w:rPr>
                <w:b/>
                <w:i/>
              </w:rPr>
              <w:t xml:space="preserve">Контрольный диктант </w:t>
            </w:r>
            <w:r w:rsidRPr="00DA317D">
              <w:rPr>
                <w:b/>
                <w:i/>
              </w:rPr>
              <w:lastRenderedPageBreak/>
              <w:t>№4</w:t>
            </w:r>
            <w:r w:rsidRPr="00DA317D">
              <w:rPr>
                <w:b/>
                <w:i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lastRenderedPageBreak/>
              <w:t xml:space="preserve">Контроль знаний, </w:t>
            </w:r>
            <w:r w:rsidRPr="00DA317D">
              <w:rPr>
                <w:i/>
              </w:rPr>
              <w:lastRenderedPageBreak/>
              <w:t xml:space="preserve">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lastRenderedPageBreak/>
              <w:t xml:space="preserve">Письмо под диктовку в соответствии с </w:t>
            </w:r>
            <w:r w:rsidRPr="00DA317D">
              <w:lastRenderedPageBreak/>
              <w:t xml:space="preserve">изученными правилами орфографии и пунктуаци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lastRenderedPageBreak/>
              <w:t xml:space="preserve">Находить </w:t>
            </w:r>
            <w:r w:rsidRPr="00DA317D">
              <w:t xml:space="preserve">и отмечать в словах орфограммы. </w:t>
            </w:r>
            <w:r w:rsidRPr="00DA317D">
              <w:lastRenderedPageBreak/>
              <w:t xml:space="preserve">Объяснять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lastRenderedPageBreak/>
              <w:t xml:space="preserve">Оценка — выделение и осознание </w:t>
            </w:r>
            <w:proofErr w:type="gramStart"/>
            <w:r w:rsidRPr="00DA317D">
              <w:t>обучающимся</w:t>
            </w:r>
            <w:proofErr w:type="gramEnd"/>
            <w:r w:rsidRPr="00DA317D">
              <w:t xml:space="preserve"> того, что уже усвоено и что ещё </w:t>
            </w:r>
            <w:r w:rsidRPr="00DA317D">
              <w:lastRenderedPageBreak/>
              <w:t>нужно усвоить, осознание качества и уровня усвоения; оценка результатов работы</w:t>
            </w:r>
            <w:r w:rsidRPr="00DA317D">
              <w:rPr>
                <w:color w:val="FF0000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2B2411" w:rsidRDefault="00E37947" w:rsidP="00864BE6">
            <w:pPr>
              <w:contextualSpacing/>
              <w:jc w:val="center"/>
              <w:rPr>
                <w:b/>
              </w:rPr>
            </w:pPr>
            <w:r w:rsidRPr="002B2411">
              <w:rPr>
                <w:b/>
              </w:rPr>
              <w:lastRenderedPageBreak/>
              <w:t>Имя прилагательное (30 часов)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8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14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b/>
              </w:rPr>
            </w:pPr>
          </w:p>
          <w:p w:rsidR="00E37947" w:rsidRPr="00DA317D" w:rsidRDefault="00E37947" w:rsidP="00864BE6">
            <w:pPr>
              <w:contextualSpacing/>
            </w:pPr>
            <w:r w:rsidRPr="00DA317D">
              <w:t>Значение и употребление в речи.</w:t>
            </w:r>
          </w:p>
          <w:p w:rsidR="00E37947" w:rsidRPr="00DA317D" w:rsidRDefault="00E37947" w:rsidP="00864BE6">
            <w:pPr>
              <w:contextualSpacing/>
              <w:rPr>
                <w:lang w:val="en-US"/>
              </w:rPr>
            </w:pPr>
            <w:r w:rsidRPr="00DA317D">
              <w:t>Словообразование имён прилагательных</w:t>
            </w:r>
            <w:r w:rsidRPr="00DA317D">
              <w:rPr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ходить имена прилагательные среди других слов и в текст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Подбирать к данному имени существительному максимальное количество имён прилага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разовывать имена прилагательные при помощи суффиксов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бразовывать </w:t>
            </w:r>
            <w:r w:rsidRPr="00DA317D"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E37947" w:rsidRPr="00DA317D" w:rsidRDefault="00E37947" w:rsidP="00864BE6">
            <w:pPr>
              <w:contextualSpacing/>
              <w:rPr>
                <w:lang w:val="en-US"/>
              </w:rPr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автомобиль»</w:t>
            </w:r>
            <w:r w:rsidRPr="00DA317D">
              <w:rPr>
                <w:lang w:val="en-US"/>
              </w:rPr>
              <w:t xml:space="preserve">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lastRenderedPageBreak/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F31C0D">
      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      </w:r>
          </w:p>
          <w:p w:rsidR="00E37947" w:rsidRPr="005C42F4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5C42F4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8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15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од и число имён прилагательны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род и число имён прилага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Изменять имена прилагательные по числам, по родам (в единственном числе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гласовывать форму имени прилагательного с формой имени существительного при составлении </w:t>
            </w:r>
            <w:r w:rsidRPr="00DA317D">
              <w:lastRenderedPageBreak/>
              <w:t xml:space="preserve">словосочетаний «имя существительное + имя прилагательное»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Изменять</w:t>
            </w:r>
            <w:r w:rsidRPr="00DA317D">
              <w:t xml:space="preserve"> имена прилагательные по числам, по родам (в единственном числе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8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2B2411" w:rsidRDefault="002B2411" w:rsidP="00864BE6">
            <w:pPr>
              <w:contextualSpacing/>
              <w:jc w:val="center"/>
            </w:pPr>
            <w:r>
              <w:t>18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Род и число имён прилагательных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чинение описание по личным наблюдениям на тему «Моя любимая игрушка»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lang w:val="en-US"/>
              </w:rPr>
            </w:pPr>
            <w:r w:rsidRPr="00DA317D">
              <w:rPr>
                <w:i/>
              </w:rPr>
              <w:t>Комбинированный урок</w:t>
            </w:r>
            <w:r w:rsidRPr="00DA317D">
              <w:rPr>
                <w:i/>
                <w:lang w:val="en-US"/>
              </w:rPr>
              <w:t xml:space="preserve">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зличать начальную форму имени прилагатель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памяткой «Как подготовиться к составлению описательного текста»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ять текст о любимой игрушк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Определять </w:t>
            </w:r>
            <w:r w:rsidRPr="00DA317D">
              <w:t>тему и главную мысль текста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Составлять</w:t>
            </w:r>
            <w:r w:rsidRPr="00DA317D">
              <w:t xml:space="preserve"> рассказ по заданной те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сейчас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t>8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2B2411" w:rsidRDefault="00A91361" w:rsidP="00864BE6">
            <w:pPr>
              <w:contextualSpacing/>
              <w:jc w:val="center"/>
            </w:pPr>
            <w:r>
              <w:t>19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Изменение по падежам имён прилагательных в единственном числе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>Работать с таблицей в учебнике «Изменение по падежам имён прилагательных в единственном числе».</w:t>
            </w:r>
          </w:p>
          <w:p w:rsidR="00A91361" w:rsidRPr="00DA317D" w:rsidRDefault="00A91361" w:rsidP="00A91361">
            <w:pPr>
              <w:contextualSpacing/>
            </w:pPr>
            <w:r w:rsidRPr="00DA317D">
              <w:t xml:space="preserve">Изменять имена </w:t>
            </w:r>
            <w:r w:rsidRPr="00DA317D">
              <w:lastRenderedPageBreak/>
              <w:t xml:space="preserve">прилагательные по падежам (кроме прилагательных на </w:t>
            </w:r>
            <w:proofErr w:type="gramStart"/>
            <w:r w:rsidRPr="00DA317D">
              <w:t>–</w:t>
            </w:r>
            <w:proofErr w:type="spellStart"/>
            <w:r w:rsidRPr="00DA317D">
              <w:rPr>
                <w:b/>
              </w:rPr>
              <w:t>и</w:t>
            </w:r>
            <w:proofErr w:type="gramEnd"/>
            <w:r w:rsidRPr="00DA317D">
              <w:rPr>
                <w:b/>
              </w:rPr>
              <w:t>й</w:t>
            </w:r>
            <w:proofErr w:type="spellEnd"/>
            <w:r w:rsidRPr="00DA317D">
              <w:rPr>
                <w:b/>
              </w:rPr>
              <w:t>,</w:t>
            </w:r>
            <w:r w:rsidRPr="00DA317D">
              <w:t xml:space="preserve"> </w:t>
            </w:r>
            <w:r w:rsidRPr="00DA317D">
              <w:rPr>
                <w:b/>
              </w:rPr>
              <w:t>-</w:t>
            </w:r>
            <w:proofErr w:type="spellStart"/>
            <w:r w:rsidRPr="00DA317D">
              <w:rPr>
                <w:b/>
              </w:rPr>
              <w:t>ья</w:t>
            </w:r>
            <w:proofErr w:type="spellEnd"/>
            <w:r w:rsidRPr="00DA317D">
              <w:rPr>
                <w:b/>
              </w:rPr>
              <w:t>, -</w:t>
            </w:r>
            <w:proofErr w:type="spellStart"/>
            <w:r w:rsidRPr="00DA317D">
              <w:rPr>
                <w:b/>
              </w:rPr>
              <w:t>ов</w:t>
            </w:r>
            <w:proofErr w:type="spellEnd"/>
            <w:r w:rsidRPr="00DA317D">
              <w:rPr>
                <w:b/>
              </w:rPr>
              <w:t>, -ин</w:t>
            </w:r>
            <w:r w:rsidRPr="00DA317D">
              <w:t>).</w:t>
            </w:r>
          </w:p>
          <w:p w:rsidR="00A91361" w:rsidRPr="00DA317D" w:rsidRDefault="00A91361" w:rsidP="00A91361">
            <w:pPr>
              <w:contextualSpacing/>
            </w:pPr>
            <w:r w:rsidRPr="00DA317D">
              <w:t>Работать с памяткой «Как определять падеж имён прилагательных».</w:t>
            </w:r>
          </w:p>
          <w:p w:rsidR="00A91361" w:rsidRPr="00DA317D" w:rsidRDefault="00A91361" w:rsidP="00A91361">
            <w:pPr>
              <w:contextualSpacing/>
            </w:pPr>
            <w:r w:rsidRPr="00DA317D"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lastRenderedPageBreak/>
              <w:t>Изменять</w:t>
            </w:r>
            <w:r w:rsidRPr="00DA317D">
              <w:t xml:space="preserve"> по падежам имена прилагательные в единственном числе.</w:t>
            </w:r>
          </w:p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>Понимать</w:t>
            </w:r>
            <w:r w:rsidRPr="00DA317D">
              <w:t xml:space="preserve"> зависимость формы имени прилагательного от </w:t>
            </w:r>
            <w:r w:rsidRPr="00DA317D">
              <w:lastRenderedPageBreak/>
              <w:t xml:space="preserve">формы имени существительного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lastRenderedPageBreak/>
              <w:t>8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2B2411" w:rsidRDefault="00A91361" w:rsidP="00864BE6">
            <w:pPr>
              <w:contextualSpacing/>
              <w:jc w:val="center"/>
            </w:pPr>
            <w:r>
              <w:t>20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>Склонение имён прилагательных.</w:t>
            </w:r>
          </w:p>
          <w:p w:rsidR="00A91361" w:rsidRPr="00DA317D" w:rsidRDefault="00A91361" w:rsidP="00A91361">
            <w:pPr>
              <w:contextualSpacing/>
            </w:pPr>
          </w:p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A91361" w:rsidRPr="00DA317D" w:rsidRDefault="00A91361" w:rsidP="00A91361">
            <w:pPr>
              <w:contextualSpacing/>
            </w:pPr>
            <w:r w:rsidRPr="00DA317D">
              <w:t xml:space="preserve">Составление текста-рассуждения по репродукции картины </w:t>
            </w:r>
            <w:proofErr w:type="spellStart"/>
            <w:r w:rsidRPr="00DA317D">
              <w:t>В.Серова</w:t>
            </w:r>
            <w:proofErr w:type="spellEnd"/>
            <w:r w:rsidRPr="00DA317D">
              <w:t xml:space="preserve"> «Мика Морозов»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>Работать с памяткой «Как подготовиться к составлению текста-рассуждения».</w:t>
            </w:r>
          </w:p>
          <w:p w:rsidR="00A91361" w:rsidRPr="00DA317D" w:rsidRDefault="00A91361" w:rsidP="00A91361">
            <w:pPr>
              <w:contextualSpacing/>
            </w:pPr>
            <w:r w:rsidRPr="00DA317D">
              <w:t xml:space="preserve">Составлять текст-рассуждение о своём впечатлении от картины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>Понимать</w:t>
            </w:r>
            <w:r w:rsidRPr="00DA317D"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t>9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21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Склонение имён прилагательных </w:t>
            </w:r>
            <w:r w:rsidRPr="00DA317D">
              <w:lastRenderedPageBreak/>
              <w:t xml:space="preserve">мужского и среднего рода в единственном числе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изучения нового </w:t>
            </w:r>
            <w:r w:rsidRPr="00DA317D">
              <w:rPr>
                <w:i/>
              </w:rPr>
              <w:lastRenderedPageBreak/>
              <w:t xml:space="preserve">материала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lastRenderedPageBreak/>
              <w:t xml:space="preserve">Сравнивать падежные окончания имён прилагательных </w:t>
            </w:r>
            <w:r w:rsidRPr="00DA317D">
              <w:lastRenderedPageBreak/>
              <w:t xml:space="preserve">мужского и среднего рода по таблице </w:t>
            </w:r>
          </w:p>
          <w:p w:rsidR="00A91361" w:rsidRPr="00DA317D" w:rsidRDefault="00A91361" w:rsidP="00A91361">
            <w:pPr>
              <w:contextualSpacing/>
            </w:pP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lastRenderedPageBreak/>
              <w:t xml:space="preserve">Писать </w:t>
            </w:r>
            <w:r w:rsidRPr="00DA317D">
              <w:t xml:space="preserve">безударное падежное окончание имени прилагательного </w:t>
            </w:r>
            <w:r w:rsidRPr="00DA317D">
              <w:lastRenderedPageBreak/>
              <w:t xml:space="preserve">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lastRenderedPageBreak/>
              <w:t>9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22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A91361" w:rsidRPr="00DA317D" w:rsidRDefault="00A91361" w:rsidP="00A91361">
            <w:pPr>
              <w:contextualSpacing/>
            </w:pPr>
            <w:r w:rsidRPr="00DA317D">
              <w:t>Определять способ проверки и написания безударного падежного окончания имени прилагательного.</w:t>
            </w:r>
          </w:p>
          <w:p w:rsidR="00A91361" w:rsidRPr="00DA317D" w:rsidRDefault="00A91361" w:rsidP="00A91361">
            <w:pPr>
              <w:contextualSpacing/>
            </w:pPr>
            <w:r w:rsidRPr="00DA317D"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 xml:space="preserve">Писать </w:t>
            </w:r>
            <w:r w:rsidRPr="00DA317D"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lastRenderedPageBreak/>
              <w:t>9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25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Именительный падеж имён прилагательных мужского и среднего рода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>падежные окончания имён прилагательных мужского и среднего рода в именительном падеже.</w:t>
            </w:r>
          </w:p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правительство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t>9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26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>Родительный падеж имён прилагательных мужского и среднего рода.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>падежные окончания имён прилагательных мужского и среднего рода в родительном падеже.</w:t>
            </w:r>
          </w:p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аппетит» </w:t>
            </w:r>
          </w:p>
        </w:tc>
        <w:tc>
          <w:tcPr>
            <w:tcW w:w="122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t>9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27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Дательный падеж имён прилагательных мужского и среднего рода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</w:t>
            </w:r>
            <w:r w:rsidRPr="00DA317D">
              <w:lastRenderedPageBreak/>
              <w:t xml:space="preserve">правильность написанного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lastRenderedPageBreak/>
              <w:t xml:space="preserve">Называть </w:t>
            </w:r>
            <w:r w:rsidRPr="00DA317D">
              <w:t xml:space="preserve">падежные окончания имён прилагательных мужского и среднего рода в дательном падеже </w:t>
            </w:r>
          </w:p>
          <w:p w:rsidR="00A91361" w:rsidRPr="00DA317D" w:rsidRDefault="00A91361" w:rsidP="00A91361">
            <w:pPr>
              <w:contextualSpacing/>
            </w:pP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lastRenderedPageBreak/>
              <w:t>9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28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t>9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29.01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космос», «космический», «километр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t>9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01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>Творительный и предложны</w:t>
            </w:r>
            <w:r w:rsidRPr="00DA317D">
              <w:lastRenderedPageBreak/>
              <w:t xml:space="preserve">й падежи имён прилагательных мужского и среднего рода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Урок формировани</w:t>
            </w:r>
            <w:r w:rsidRPr="00DA317D">
              <w:rPr>
                <w:i/>
              </w:rPr>
              <w:lastRenderedPageBreak/>
              <w:t xml:space="preserve">я умений и навыков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lastRenderedPageBreak/>
              <w:t xml:space="preserve">Определять и обосновывать написание </w:t>
            </w:r>
            <w:r w:rsidRPr="00DA317D">
              <w:lastRenderedPageBreak/>
              <w:t xml:space="preserve">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rPr>
                <w:i/>
              </w:rPr>
              <w:lastRenderedPageBreak/>
              <w:t xml:space="preserve">Называть </w:t>
            </w:r>
            <w:r w:rsidRPr="00DA317D">
              <w:t xml:space="preserve">падежные окончания имён </w:t>
            </w:r>
            <w:r w:rsidRPr="00DA317D">
              <w:lastRenderedPageBreak/>
              <w:t xml:space="preserve">прилагательных мужского и среднего рода в творительном и предложном падежах </w:t>
            </w:r>
          </w:p>
          <w:p w:rsidR="00A91361" w:rsidRPr="00DA317D" w:rsidRDefault="00A91361" w:rsidP="00A91361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A91361" w:rsidRPr="00DA317D" w:rsidTr="00A91361">
        <w:trPr>
          <w:jc w:val="center"/>
        </w:trPr>
        <w:tc>
          <w:tcPr>
            <w:tcW w:w="191" w:type="pct"/>
          </w:tcPr>
          <w:p w:rsidR="00A91361" w:rsidRPr="00DA317D" w:rsidRDefault="00A91361" w:rsidP="00864BE6">
            <w:pPr>
              <w:contextualSpacing/>
              <w:jc w:val="center"/>
            </w:pPr>
            <w:r w:rsidRPr="00DA317D">
              <w:lastRenderedPageBreak/>
              <w:t>9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  <w:r>
              <w:t>02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344" w:type="pct"/>
          </w:tcPr>
          <w:p w:rsidR="00A91361" w:rsidRPr="00DA317D" w:rsidRDefault="00A91361" w:rsidP="00A91361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Составлять сообщение на </w:t>
            </w:r>
            <w:proofErr w:type="gramStart"/>
            <w:r w:rsidRPr="00DA317D">
              <w:t>тему</w:t>
            </w:r>
            <w:proofErr w:type="gramEnd"/>
            <w:r w:rsidRPr="00DA317D">
              <w:t xml:space="preserve"> «Какие падежные окончания имеют имена прилагательные мужского и среднего рода?» </w:t>
            </w:r>
          </w:p>
        </w:tc>
        <w:tc>
          <w:tcPr>
            <w:tcW w:w="777" w:type="pct"/>
          </w:tcPr>
          <w:p w:rsidR="00A91361" w:rsidRPr="00DA317D" w:rsidRDefault="00A91361" w:rsidP="00A91361">
            <w:pPr>
              <w:contextualSpacing/>
            </w:pPr>
            <w:r w:rsidRPr="00DA317D">
              <w:t xml:space="preserve">Ставить имена прилагательные в нужном падеже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91361" w:rsidRPr="00DA317D" w:rsidRDefault="00A91361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2B2411" w:rsidP="00864BE6">
            <w:pPr>
              <w:contextualSpacing/>
              <w:jc w:val="center"/>
            </w:pPr>
            <w:r>
              <w:t>9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B2411" w:rsidP="00864BE6">
            <w:pPr>
              <w:contextualSpacing/>
              <w:jc w:val="center"/>
            </w:pPr>
            <w:r>
              <w:t>03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A91361" w:rsidRDefault="00A91361" w:rsidP="00864BE6">
            <w:pPr>
              <w:contextualSpacing/>
              <w:rPr>
                <w:i/>
              </w:rPr>
            </w:pPr>
            <w:r>
              <w:rPr>
                <w:i/>
              </w:rPr>
              <w:t>Проект «Имена прилагательные в «Сказке о рыбаке и рыбке» А.С. Пушкина</w:t>
            </w:r>
          </w:p>
        </w:tc>
        <w:tc>
          <w:tcPr>
            <w:tcW w:w="344" w:type="pct"/>
          </w:tcPr>
          <w:p w:rsidR="00E37947" w:rsidRPr="00DA317D" w:rsidRDefault="00A91361" w:rsidP="00864BE6">
            <w:pPr>
              <w:contextualSpacing/>
              <w:rPr>
                <w:i/>
              </w:rPr>
            </w:pPr>
            <w:r>
              <w:rPr>
                <w:i/>
              </w:rPr>
              <w:t>Урок-проект</w:t>
            </w:r>
          </w:p>
        </w:tc>
        <w:tc>
          <w:tcPr>
            <w:tcW w:w="728" w:type="pct"/>
          </w:tcPr>
          <w:p w:rsidR="00E37947" w:rsidRPr="00DA317D" w:rsidRDefault="00A91361" w:rsidP="00864BE6">
            <w:pPr>
              <w:contextualSpacing/>
            </w:pPr>
            <w:r>
              <w:t>Находить в сказке имена прилагательные и определять их роль.</w:t>
            </w:r>
          </w:p>
        </w:tc>
        <w:tc>
          <w:tcPr>
            <w:tcW w:w="777" w:type="pct"/>
          </w:tcPr>
          <w:p w:rsidR="00E37947" w:rsidRPr="00A91361" w:rsidRDefault="00A91361" w:rsidP="00864BE6">
            <w:pPr>
              <w:contextualSpacing/>
            </w:pPr>
            <w:r>
              <w:rPr>
                <w:i/>
              </w:rPr>
              <w:t xml:space="preserve">Проводить </w:t>
            </w:r>
            <w:r>
              <w:t>лексический анализ слов – имён прилагательных.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2B2411" w:rsidP="00864BE6">
            <w:pPr>
              <w:contextualSpacing/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04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Выборочное изложение повествова</w:t>
            </w:r>
            <w:r w:rsidRPr="00DA317D">
              <w:lastRenderedPageBreak/>
              <w:t xml:space="preserve">тельного текста с элементами описания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формирования умений и </w:t>
            </w:r>
            <w:r w:rsidRPr="00DA317D">
              <w:rPr>
                <w:i/>
              </w:rPr>
              <w:lastRenderedPageBreak/>
              <w:t xml:space="preserve">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>Анализировать и излагать письменно содержание описательной части текста-</w:t>
            </w:r>
            <w:r w:rsidRPr="00DA317D">
              <w:lastRenderedPageBreak/>
              <w:t xml:space="preserve">образц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Писать</w:t>
            </w:r>
            <w:r w:rsidRPr="00DA317D">
              <w:t xml:space="preserve"> правильно слово «командир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</w:t>
            </w:r>
            <w:r w:rsidRPr="00DA317D">
              <w:lastRenderedPageBreak/>
              <w:t>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ценивать результаты выполненного задания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lastRenderedPageBreak/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2B2411">
            <w:pPr>
              <w:contextualSpacing/>
              <w:jc w:val="center"/>
            </w:pPr>
            <w:r w:rsidRPr="00DA317D">
              <w:lastRenderedPageBreak/>
              <w:t>10</w:t>
            </w:r>
            <w:r w:rsidR="002B2411">
              <w:t>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05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Контрольное списывание №2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исать под диктовку в соответствии с изученными правилами орфографии и пунктуации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Писать </w:t>
            </w:r>
            <w:r w:rsidRPr="00DA317D">
              <w:t xml:space="preserve">правильно слова на изученные орфограммы </w:t>
            </w:r>
          </w:p>
        </w:tc>
        <w:tc>
          <w:tcPr>
            <w:tcW w:w="1227" w:type="pct"/>
            <w:gridSpan w:val="2"/>
            <w:vMerge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2451DC">
            <w:pPr>
              <w:contextualSpacing/>
              <w:jc w:val="center"/>
            </w:pPr>
            <w:r w:rsidRPr="00DA317D">
              <w:t>10</w:t>
            </w:r>
            <w:r w:rsidR="002451DC">
              <w:t>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08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равнивать падежные окончания имён прилагательных женского рода по таблице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клонять </w:t>
            </w:r>
            <w:r w:rsidRPr="00DA317D">
              <w:t>имена прилагательные женского род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окончания имён прилагательных в каждом из падеже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экскурсия»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2451DC">
            <w:pPr>
              <w:contextualSpacing/>
              <w:jc w:val="center"/>
            </w:pPr>
            <w:r w:rsidRPr="00DA317D">
              <w:t>10</w:t>
            </w:r>
            <w:r w:rsidR="002451DC">
              <w:t>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09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Именительный и винительный падежи </w:t>
            </w:r>
            <w:r w:rsidRPr="00DA317D">
              <w:lastRenderedPageBreak/>
              <w:t xml:space="preserve">имён прилагательных женского род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изучения нового </w:t>
            </w:r>
            <w:r w:rsidRPr="00DA317D">
              <w:rPr>
                <w:i/>
              </w:rPr>
              <w:lastRenderedPageBreak/>
              <w:t xml:space="preserve">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пределять и обосновывать написание безударного </w:t>
            </w:r>
            <w:r w:rsidRPr="00DA317D">
              <w:lastRenderedPageBreak/>
              <w:t xml:space="preserve">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Выделять</w:t>
            </w:r>
            <w:r w:rsidRPr="00DA317D">
              <w:t xml:space="preserve"> окончания имён прилагательных в именительном и </w:t>
            </w:r>
            <w:r w:rsidRPr="00DA317D">
              <w:lastRenderedPageBreak/>
              <w:t xml:space="preserve">винительном падежах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2451DC">
            <w:pPr>
              <w:contextualSpacing/>
              <w:jc w:val="center"/>
            </w:pPr>
            <w:r w:rsidRPr="00DA317D">
              <w:lastRenderedPageBreak/>
              <w:t>10</w:t>
            </w:r>
            <w:r w:rsidR="002451DC">
              <w:t>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10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пределять</w:t>
            </w:r>
            <w:r w:rsidRPr="00DA317D">
              <w:t xml:space="preserve"> падеж и выделять окончания имён прилагательных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2451DC">
            <w:pPr>
              <w:contextualSpacing/>
              <w:jc w:val="center"/>
            </w:pPr>
            <w:r w:rsidRPr="00DA317D">
              <w:t>10</w:t>
            </w:r>
            <w:r w:rsidR="002451DC">
              <w:t>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11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падежных окончаний имен прилагательных женского рода в родительном, дательном, </w:t>
            </w:r>
            <w:r w:rsidRPr="00DA317D">
              <w:lastRenderedPageBreak/>
              <w:t xml:space="preserve">творительном и предложном падежа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</w:t>
            </w:r>
            <w:r w:rsidRPr="00DA317D">
              <w:lastRenderedPageBreak/>
              <w:t xml:space="preserve">проверять правильность написанного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Приводить </w:t>
            </w:r>
            <w:r w:rsidRPr="00DA317D">
              <w:t>примеры словосочетаний с именами прилагательными в родительном, дательном и предложном падежа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вагон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2451DC">
            <w:pPr>
              <w:contextualSpacing/>
              <w:jc w:val="center"/>
            </w:pPr>
            <w:r w:rsidRPr="00DA317D">
              <w:lastRenderedPageBreak/>
              <w:t>10</w:t>
            </w:r>
            <w:r w:rsidR="002451DC">
              <w:t>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12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пропущенные окончания имён прилагательных женского рода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2451DC">
            <w:pPr>
              <w:contextualSpacing/>
              <w:jc w:val="center"/>
            </w:pPr>
            <w:r w:rsidRPr="00DA317D">
              <w:t>10</w:t>
            </w:r>
            <w:r w:rsidR="002451DC">
              <w:t>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AC0E42">
            <w:pPr>
              <w:contextualSpacing/>
              <w:jc w:val="center"/>
            </w:pPr>
            <w:r>
              <w:t>15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Словарный </w:t>
            </w:r>
            <w:r w:rsidRPr="00DA317D">
              <w:rPr>
                <w:b/>
                <w:i/>
              </w:rPr>
              <w:lastRenderedPageBreak/>
              <w:t xml:space="preserve">диктант №4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относить результат </w:t>
            </w:r>
            <w:r w:rsidRPr="00DA317D">
              <w:lastRenderedPageBreak/>
              <w:t xml:space="preserve">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Определять</w:t>
            </w:r>
            <w:r w:rsidRPr="00DA317D">
              <w:t xml:space="preserve"> падеж и выделять окончания имён прилага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кастрюля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trHeight w:val="5806"/>
          <w:jc w:val="center"/>
        </w:trPr>
        <w:tc>
          <w:tcPr>
            <w:tcW w:w="191" w:type="pct"/>
            <w:tcBorders>
              <w:bottom w:val="single" w:sz="4" w:space="0" w:color="000000"/>
            </w:tcBorders>
          </w:tcPr>
          <w:p w:rsidR="00AC0E42" w:rsidRPr="00DA317D" w:rsidRDefault="00E37947" w:rsidP="002451DC">
            <w:pPr>
              <w:contextualSpacing/>
              <w:jc w:val="center"/>
            </w:pPr>
            <w:r w:rsidRPr="00DA317D">
              <w:lastRenderedPageBreak/>
              <w:t>10</w:t>
            </w:r>
            <w:r w:rsidR="002451DC">
              <w:t>8</w:t>
            </w:r>
          </w:p>
          <w:p w:rsidR="00E37947" w:rsidRPr="00DA317D" w:rsidRDefault="00E37947" w:rsidP="002451DC">
            <w:pPr>
              <w:contextualSpacing/>
              <w:jc w:val="center"/>
            </w:pP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16.0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000000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  <w:tcBorders>
              <w:bottom w:val="single" w:sz="4" w:space="0" w:color="000000"/>
            </w:tcBorders>
          </w:tcPr>
          <w:p w:rsidR="00AC0E42" w:rsidRPr="00DA317D" w:rsidRDefault="00AC0E42" w:rsidP="00864BE6">
            <w:pPr>
              <w:contextualSpacing/>
            </w:pPr>
            <w:r w:rsidRPr="00DA317D">
              <w:t>Склонение имён прилагательных во множественном числе.</w:t>
            </w:r>
          </w:p>
          <w:p w:rsidR="00AC0E42" w:rsidRPr="00DA317D" w:rsidRDefault="00AC0E42" w:rsidP="00864BE6">
            <w:pPr>
              <w:contextualSpacing/>
              <w:rPr>
                <w:i/>
              </w:rPr>
            </w:pPr>
          </w:p>
          <w:p w:rsidR="00AC0E42" w:rsidRPr="00DA317D" w:rsidRDefault="00AC0E42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AC0E42" w:rsidP="00864BE6">
            <w:pPr>
              <w:contextualSpacing/>
            </w:pPr>
            <w:r w:rsidRPr="00DA317D">
              <w:t xml:space="preserve">Составление текста по репродукции картины </w:t>
            </w:r>
            <w:proofErr w:type="spellStart"/>
            <w:r w:rsidRPr="00DA317D">
              <w:t>Н.К.Рериха</w:t>
            </w:r>
            <w:proofErr w:type="spellEnd"/>
            <w:r w:rsidRPr="00DA317D">
              <w:t xml:space="preserve"> «Заморские гости» </w:t>
            </w:r>
          </w:p>
        </w:tc>
        <w:tc>
          <w:tcPr>
            <w:tcW w:w="344" w:type="pct"/>
            <w:tcBorders>
              <w:bottom w:val="single" w:sz="4" w:space="0" w:color="000000"/>
            </w:tcBorders>
          </w:tcPr>
          <w:p w:rsidR="00E37947" w:rsidRPr="00DA317D" w:rsidRDefault="00AC0E42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  <w:tcBorders>
              <w:bottom w:val="single" w:sz="4" w:space="0" w:color="000000"/>
            </w:tcBorders>
          </w:tcPr>
          <w:p w:rsidR="00AC0E42" w:rsidRPr="00DA317D" w:rsidRDefault="00AC0E42" w:rsidP="00864BE6">
            <w:pPr>
              <w:contextualSpacing/>
            </w:pPr>
            <w:r w:rsidRPr="00DA317D">
              <w:t xml:space="preserve">Сравнивать падежные окончания имён прилагательных во множественном числе. </w:t>
            </w:r>
          </w:p>
          <w:p w:rsidR="00AC0E42" w:rsidRPr="00DA317D" w:rsidRDefault="00AC0E42" w:rsidP="00864BE6">
            <w:pPr>
              <w:contextualSpacing/>
            </w:pPr>
            <w:r w:rsidRPr="00DA317D">
              <w:t xml:space="preserve">Составлять под руководством учителя текст по репродукции картины </w:t>
            </w:r>
            <w:proofErr w:type="spellStart"/>
            <w:r w:rsidRPr="00DA317D">
              <w:t>Н.К.Рериха</w:t>
            </w:r>
            <w:proofErr w:type="spellEnd"/>
            <w:r w:rsidRPr="00DA317D">
              <w:t xml:space="preserve"> «Заморские гости».</w:t>
            </w:r>
          </w:p>
          <w:p w:rsidR="00E37947" w:rsidRPr="00DA317D" w:rsidRDefault="00AC0E42" w:rsidP="00864BE6">
            <w:pPr>
              <w:contextualSpacing/>
            </w:pPr>
            <w:r w:rsidRPr="00DA317D">
              <w:t xml:space="preserve">Изменять имена прилагательные множественного числа по падежам </w:t>
            </w:r>
          </w:p>
        </w:tc>
        <w:tc>
          <w:tcPr>
            <w:tcW w:w="777" w:type="pct"/>
            <w:tcBorders>
              <w:bottom w:val="single" w:sz="4" w:space="0" w:color="000000"/>
            </w:tcBorders>
          </w:tcPr>
          <w:p w:rsidR="00AC0E42" w:rsidRPr="00DA317D" w:rsidRDefault="00AC0E42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вопросы и окончания имён прилагательных множественного числа в каждом из падежей.</w:t>
            </w:r>
          </w:p>
          <w:p w:rsidR="00AC0E42" w:rsidRPr="00DA317D" w:rsidRDefault="00AC0E42" w:rsidP="00864BE6">
            <w:pPr>
              <w:contextualSpacing/>
            </w:pPr>
            <w:r w:rsidRPr="00DA317D">
              <w:rPr>
                <w:i/>
              </w:rPr>
              <w:t xml:space="preserve">Склонять </w:t>
            </w:r>
            <w:r w:rsidRPr="00DA317D">
              <w:t>имена прилагательные, пользуясь таблицей.</w:t>
            </w:r>
          </w:p>
          <w:p w:rsidR="00AC0E42" w:rsidRPr="00DA317D" w:rsidRDefault="00AC0E42" w:rsidP="00864BE6">
            <w:pPr>
              <w:contextualSpacing/>
            </w:pPr>
            <w:r w:rsidRPr="00DA317D">
              <w:rPr>
                <w:i/>
              </w:rPr>
              <w:t xml:space="preserve">Составлять </w:t>
            </w:r>
            <w:r w:rsidRPr="00DA317D">
              <w:t>текст по репродукции картины.</w:t>
            </w:r>
          </w:p>
          <w:p w:rsidR="00E37947" w:rsidRPr="00DA317D" w:rsidRDefault="00AC0E42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салют» </w:t>
            </w:r>
          </w:p>
        </w:tc>
        <w:tc>
          <w:tcPr>
            <w:tcW w:w="1227" w:type="pct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000000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t>1</w:t>
            </w:r>
            <w:r w:rsidR="00AC0E42">
              <w:t>0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17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Именительный и винительный падежи имён прилагательных множестве</w:t>
            </w:r>
            <w:r w:rsidRPr="00DA317D">
              <w:lastRenderedPageBreak/>
              <w:t xml:space="preserve">нного чис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и обосновывать написание безударного падежного окончания имён прилагательных множественного </w:t>
            </w:r>
            <w:r w:rsidRPr="00DA317D">
              <w:lastRenderedPageBreak/>
              <w:t>числа в именительном и винительном падежах, оценивать правильность написан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Различать </w:t>
            </w:r>
            <w:r w:rsidRPr="00DA317D">
              <w:t>имена прилагательные в именительном и винительном падежа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 xml:space="preserve">падеж имён прилагательных </w:t>
            </w:r>
            <w:r w:rsidRPr="00DA317D">
              <w:lastRenderedPageBreak/>
              <w:t>множественного числ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ботинки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lastRenderedPageBreak/>
              <w:t>11</w:t>
            </w:r>
            <w:r w:rsidR="00AC0E42">
              <w:t>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18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богатство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Сравнивать </w:t>
            </w:r>
            <w:r w:rsidRPr="00DA317D">
              <w:t>окончания родительного и предложного падежей имён прилага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 xml:space="preserve">падеж имён прилагательных множественного числа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t>11</w:t>
            </w:r>
            <w:r w:rsidR="00AC0E42">
              <w:lastRenderedPageBreak/>
              <w:t>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lastRenderedPageBreak/>
              <w:t>19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Дательный </w:t>
            </w:r>
            <w:r w:rsidRPr="00DA317D">
              <w:lastRenderedPageBreak/>
              <w:t>и творительный падежи имён прилагательных множественного числа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ложение повествовательного текст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Комби</w:t>
            </w:r>
            <w:r w:rsidRPr="00DA317D">
              <w:rPr>
                <w:i/>
              </w:rPr>
              <w:lastRenderedPageBreak/>
              <w:t xml:space="preserve">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пределять и </w:t>
            </w:r>
            <w:r w:rsidRPr="00DA317D">
              <w:lastRenderedPageBreak/>
              <w:t>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Контролировать правильность записи в тексте имён прилагательных с безударными окончания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Определять </w:t>
            </w:r>
            <w:r w:rsidRPr="00DA317D">
              <w:t xml:space="preserve">падеж </w:t>
            </w:r>
            <w:r w:rsidRPr="00DA317D">
              <w:lastRenderedPageBreak/>
              <w:t>имён прилагательных множественного числ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окончания имён прилагательных множественного числ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Подробно излагать текст. </w:t>
            </w: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lastRenderedPageBreak/>
              <w:t>11</w:t>
            </w:r>
            <w:r w:rsidR="00AC0E42">
              <w:t>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AC0E42" w:rsidP="00864BE6">
            <w:pPr>
              <w:contextualSpacing/>
              <w:jc w:val="center"/>
            </w:pPr>
            <w:r>
              <w:t>22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бобщение знаний об имени прилагательном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-конференция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памяткой «Разбор имени прилагательного».</w:t>
            </w:r>
          </w:p>
          <w:p w:rsidR="00E37947" w:rsidRDefault="00E37947" w:rsidP="00864BE6">
            <w:pPr>
              <w:contextualSpacing/>
            </w:pPr>
            <w:r w:rsidRPr="00DA317D">
              <w:t xml:space="preserve">Определять последовательность действий при разборе имени прилагательного </w:t>
            </w:r>
            <w:r w:rsidRPr="00DA317D">
              <w:lastRenderedPageBreak/>
              <w:t xml:space="preserve">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864BE6" w:rsidRPr="00DA317D" w:rsidRDefault="00864BE6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зывать</w:t>
            </w:r>
            <w:r w:rsidRPr="00DA317D">
              <w:t xml:space="preserve"> грамматические признаки имён прилага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Выполнять </w:t>
            </w:r>
            <w:r w:rsidRPr="00DA317D">
              <w:t xml:space="preserve">морфологический разбор имени прилагательного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lastRenderedPageBreak/>
              <w:t>11</w:t>
            </w:r>
            <w:r w:rsidR="00AC0E42">
              <w:t>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EA67BC">
            <w:pPr>
              <w:contextualSpacing/>
              <w:jc w:val="center"/>
            </w:pPr>
            <w:r>
              <w:t>24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</w:rPr>
              <w:t xml:space="preserve">Проверочная работа №5 </w:t>
            </w:r>
            <w:r w:rsidRPr="00DA317D">
              <w:rPr>
                <w:i/>
              </w:rPr>
              <w:t>по теме «Имя прилагательное»</w:t>
            </w:r>
            <w:r w:rsidRPr="00DA317D">
              <w:rPr>
                <w:b/>
                <w:i/>
              </w:rPr>
              <w:t>.</w:t>
            </w: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DA317D">
              <w:t>И.Э.Грабаря</w:t>
            </w:r>
            <w:proofErr w:type="spellEnd"/>
            <w:r w:rsidRPr="00DA317D">
              <w:t xml:space="preserve"> «Февральская лазурь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ценивать результаты выполненного задания «Проверь себя» по учебник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Высказывать своё мнение о картине </w:t>
            </w:r>
            <w:proofErr w:type="spellStart"/>
            <w:r w:rsidRPr="00DA317D">
              <w:t>И.Э.Грабаря</w:t>
            </w:r>
            <w:proofErr w:type="spellEnd"/>
            <w:r w:rsidRPr="00DA317D">
              <w:t xml:space="preserve"> «Февральская лазурь»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грамматические признаки имён прилагательных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оставлять</w:t>
            </w:r>
            <w:r w:rsidRPr="00DA317D">
              <w:t xml:space="preserve"> текст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ценивать</w:t>
            </w:r>
            <w:r w:rsidRPr="00DA317D">
              <w:t xml:space="preserve"> результаты выполненного зад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о «сзади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t>11</w:t>
            </w:r>
            <w:r w:rsidR="00AC0E42">
              <w:t>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EA67BC">
            <w:pPr>
              <w:contextualSpacing/>
              <w:jc w:val="center"/>
            </w:pPr>
            <w:r>
              <w:t>25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Контрольный </w:t>
            </w:r>
            <w:r w:rsidRPr="00DA317D">
              <w:rPr>
                <w:b/>
                <w:i/>
              </w:rPr>
              <w:lastRenderedPageBreak/>
              <w:t xml:space="preserve">диктант №5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Контроль </w:t>
            </w:r>
            <w:r w:rsidRPr="00DA317D">
              <w:rPr>
                <w:i/>
              </w:rPr>
              <w:lastRenderedPageBreak/>
              <w:t xml:space="preserve">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Писать под диктовку в </w:t>
            </w:r>
            <w:r w:rsidRPr="00DA317D">
              <w:lastRenderedPageBreak/>
              <w:t xml:space="preserve">соответствии с изученными правилами орфографии и пунктуации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Находить </w:t>
            </w:r>
            <w:r w:rsidRPr="00DA317D">
              <w:t xml:space="preserve">и отмечать в словах </w:t>
            </w:r>
            <w:r w:rsidRPr="00DA317D">
              <w:lastRenderedPageBreak/>
              <w:t xml:space="preserve">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 w:rsidRPr="00DA317D">
              <w:rPr>
                <w:b/>
              </w:rPr>
              <w:lastRenderedPageBreak/>
              <w:t>Личные местоимения (7 часов)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t>11</w:t>
            </w:r>
            <w:r w:rsidR="00AC0E42">
              <w:t>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EA67BC">
            <w:pPr>
              <w:contextualSpacing/>
              <w:jc w:val="center"/>
            </w:pPr>
            <w:r>
              <w:t>26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b/>
              </w:rPr>
            </w:pP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оль местоимений в реч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ходить местоимения среди других частей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наличие в тексте местоимен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онимать</w:t>
            </w:r>
            <w:r w:rsidRPr="00DA317D">
              <w:t xml:space="preserve">, что такое местоимение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Распознавать</w:t>
            </w:r>
            <w:r w:rsidRPr="00DA317D">
              <w:t xml:space="preserve"> местоимения среди других частей речи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 xml:space="preserve">- составлять устно небольшое сообщение об изучаемом языковом объекте по вопросам учителя (с опорой на графическую информацию учебника или прочитанный </w:t>
            </w:r>
            <w:r w:rsidRPr="00F31C0D">
              <w:lastRenderedPageBreak/>
              <w:t>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F31C0D">
              <w:lastRenderedPageBreak/>
      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t>11</w:t>
            </w:r>
            <w:r w:rsidR="00AC0E42">
              <w:t>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2</w:t>
            </w:r>
            <w:r w:rsidR="00282A10">
              <w:t>9</w:t>
            </w:r>
            <w:r>
              <w:t>.02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Личные местоимения 1-го, 2-го, 3-го лиц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Называть лицо, число, род у личных местоимений 3-го лиц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аботать с таблицами склонений личных местоимений; изменять личные местоимения по падежам.</w:t>
            </w:r>
          </w:p>
          <w:p w:rsidR="00E37947" w:rsidRDefault="00E37947" w:rsidP="00864BE6">
            <w:pPr>
              <w:contextualSpacing/>
            </w:pPr>
            <w:r w:rsidRPr="00DA317D">
              <w:lastRenderedPageBreak/>
              <w:t xml:space="preserve">Различать </w:t>
            </w:r>
            <w:proofErr w:type="gramStart"/>
            <w:r w:rsidRPr="00DA317D">
              <w:t>начальную</w:t>
            </w:r>
            <w:proofErr w:type="gramEnd"/>
            <w:r w:rsidRPr="00DA317D">
              <w:t xml:space="preserve"> и косвенные формы личных местоимений </w:t>
            </w:r>
          </w:p>
          <w:p w:rsidR="00864BE6" w:rsidRPr="00DA317D" w:rsidRDefault="00864BE6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Указывать </w:t>
            </w:r>
            <w:r w:rsidRPr="00DA317D">
              <w:t>грамматические признаки местоим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пределять</w:t>
            </w:r>
            <w:r w:rsidRPr="00DA317D">
              <w:t xml:space="preserve"> лицо, число, род у личных местоимений 3-го лиц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lastRenderedPageBreak/>
              <w:t>11</w:t>
            </w:r>
            <w:r w:rsidR="00AC0E42">
              <w:t>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01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Склонение личных местоимений 1-го и 2-го лица единственного и множественного числа.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падеж личных местоимений, употреблённых в косвенной фор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аздельно писать предлоги с местоимения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>лицо, число и падеж местоим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Составлять тексты с включением в них диалог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металл», «металлический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t>11</w:t>
            </w:r>
            <w:r w:rsidR="00AC0E42">
              <w:t>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0</w:t>
            </w:r>
            <w:r w:rsidR="00282A10">
              <w:t>2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Склонение личных местоимений 3-го лица единственн</w:t>
            </w:r>
            <w:r w:rsidRPr="00DA317D">
              <w:lastRenderedPageBreak/>
              <w:t xml:space="preserve">ого и множественного чис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Урок развития умений и навыко</w:t>
            </w:r>
            <w:r w:rsidRPr="00DA317D">
              <w:rPr>
                <w:i/>
              </w:rPr>
              <w:lastRenderedPageBreak/>
              <w:t xml:space="preserve">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>Раздельно писать предлоги с местоимения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блюдать нормы употребления в речевых </w:t>
            </w:r>
            <w:r w:rsidRPr="00DA317D">
              <w:lastRenderedPageBreak/>
              <w:t>высказываниях местоимений и их форм.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 xml:space="preserve">Определять </w:t>
            </w:r>
            <w:r w:rsidRPr="00DA317D">
              <w:t xml:space="preserve">лицо, число и падеж местоимений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lastRenderedPageBreak/>
              <w:t>1</w:t>
            </w:r>
            <w:r w:rsidR="00AC0E42">
              <w:t>1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0</w:t>
            </w:r>
            <w:r w:rsidR="00282A10">
              <w:t>3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Упражнение в правописании местоимений и правильном употреблении их в речи.</w:t>
            </w:r>
          </w:p>
          <w:p w:rsidR="00E37947" w:rsidRPr="00DA317D" w:rsidRDefault="00E37947" w:rsidP="00864BE6">
            <w:pPr>
              <w:contextualSpacing/>
              <w:rPr>
                <w:i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поздравительной открытк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здельно писать предлоги с местоимения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Редактировать текст, в котором неправильно употреблены формы местоим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ять поздравительную открытку к 8 Март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пределять </w:t>
            </w:r>
            <w:r w:rsidRPr="00DA317D">
              <w:t>лицо, число и падеж местоим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 «победа», «председатель»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t>12</w:t>
            </w:r>
            <w:r w:rsidR="00AC0E42">
              <w:t>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0</w:t>
            </w:r>
            <w:r w:rsidR="00282A10">
              <w:t>4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Изложение повествовательного текста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исьменно подробно излагать содержание повествовательного текст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одробно излагать текст. </w:t>
            </w: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ценивать результаты </w:t>
            </w:r>
            <w:r w:rsidRPr="00DA317D">
              <w:lastRenderedPageBreak/>
              <w:t xml:space="preserve">выполненного задания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AC0E42">
            <w:pPr>
              <w:contextualSpacing/>
              <w:jc w:val="center"/>
            </w:pPr>
            <w:r w:rsidRPr="00DA317D">
              <w:lastRenderedPageBreak/>
              <w:t>12</w:t>
            </w:r>
            <w:r w:rsidR="00AC0E42">
              <w:t>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0</w:t>
            </w:r>
            <w:r w:rsidR="00282A10">
              <w:t>7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Морфологический разбор местоимений.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rPr>
                <w:b/>
                <w:i/>
              </w:rPr>
              <w:t xml:space="preserve">Проверочная работа №6 </w:t>
            </w:r>
            <w:r w:rsidRPr="00DA317D">
              <w:rPr>
                <w:i/>
              </w:rPr>
              <w:t>по теме «Личные местоимения»</w:t>
            </w:r>
            <w:r w:rsidRPr="00DA317D">
              <w:rPr>
                <w:b/>
                <w:i/>
              </w:rPr>
              <w:t xml:space="preserve">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нтрольно-обобщающи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памяткой «Разбор местоимения как части речи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Выполнять разбор личного местоимения как части речи, пользуясь алгоритмом, данным в учебник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Выполнять </w:t>
            </w:r>
            <w:r w:rsidRPr="00DA317D">
              <w:t>морфологический разбор местоимения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ходить </w:t>
            </w:r>
            <w:r w:rsidRPr="00DA317D">
              <w:t xml:space="preserve">и отмечать в словах орфограммы. </w:t>
            </w:r>
            <w:r w:rsidRPr="00DA317D">
              <w:rPr>
                <w:i/>
              </w:rPr>
              <w:t>Объяснять</w:t>
            </w:r>
            <w:r w:rsidRPr="00DA317D"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 w:rsidRPr="00DA317D">
              <w:rPr>
                <w:b/>
              </w:rPr>
              <w:t>Глагол (34 часа)</w:t>
            </w: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2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0</w:t>
            </w:r>
            <w:r w:rsidR="00282A10">
              <w:t>9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Глагол как часть речи (повторение)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зличать глаголы среди других слов в тексте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бъяснять </w:t>
            </w:r>
            <w:r w:rsidRPr="00DA317D">
              <w:t>роль глаголов в нашем язык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зывать, </w:t>
            </w:r>
            <w:r w:rsidRPr="00DA317D">
              <w:t>что обозначают глагол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>вопросы, на которые отвечают глагол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гореть», «сверкать»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lastRenderedPageBreak/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 xml:space="preserve">- принимать участие в диалоге, общей беседе, выполняя </w:t>
            </w:r>
            <w:r w:rsidRPr="00F31C0D">
              <w:lastRenderedPageBreak/>
              <w:t>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F31C0D">
      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2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0</w:t>
            </w:r>
            <w:r w:rsidR="00EA67BC"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Время глаго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</w:t>
            </w:r>
            <w:r w:rsidRPr="00DA317D">
              <w:rPr>
                <w:i/>
              </w:rPr>
              <w:lastRenderedPageBreak/>
              <w:t xml:space="preserve">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пределять изученные грамматические признаки глаголов (число, время, </w:t>
            </w:r>
            <w:r w:rsidRPr="00DA317D">
              <w:lastRenderedPageBreak/>
              <w:t xml:space="preserve">роль в предложении)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зывать</w:t>
            </w:r>
            <w:r w:rsidRPr="00DA317D">
              <w:t xml:space="preserve"> время, число глагол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 роль глагола в предложении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2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1</w:t>
            </w:r>
            <w:r w:rsidR="00282A10">
              <w:t>1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Изменение глаголов по временам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Трансформировать текст, изменяя время глагол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Изменять </w:t>
            </w:r>
            <w:r w:rsidRPr="00DA317D">
              <w:t>глаголы по времена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как изменяются глаголы прошедшего времени в единственном числе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2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1</w:t>
            </w:r>
            <w:r w:rsidR="00282A10">
              <w:t>4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Неопределённая форма глаго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Объяснять, </w:t>
            </w:r>
            <w:r w:rsidRPr="00DA317D">
              <w:t>что такое неопределённая форма глагол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глаголы в неопределённой фор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лучше», «расстояние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2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1</w:t>
            </w:r>
            <w:r w:rsidR="00282A10">
              <w:t>5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</w:rPr>
              <w:t xml:space="preserve">Контрольный диктант №6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исать под диктовку в соответствии с изученными правилами орфографии и пунктуации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ходить </w:t>
            </w:r>
            <w:r w:rsidRPr="00DA317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2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1</w:t>
            </w:r>
            <w:r w:rsidR="00282A10">
              <w:t>6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</w:pPr>
            <w:r w:rsidRPr="00DA317D">
              <w:t xml:space="preserve">Неопределённая форма глаго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зличать глаголы, отвечающие на определённый вопрос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в предложении глаголы в неопределённой форме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2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1</w:t>
            </w:r>
            <w:r w:rsidR="00282A10">
              <w:t>7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</w:rPr>
            </w:pPr>
            <w:r w:rsidRPr="00DA317D">
              <w:t xml:space="preserve">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бразовывать от глаголов в неопределённой форме временные формы глагол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глаголы в неопределённой фор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разовывать временные формы от глагола в неопределенной форме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2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1</w:t>
            </w:r>
            <w:r w:rsidR="00282A10">
              <w:t>8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пражнение в образовании форм глаголов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-практик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бразовывать глаголы при помощи приставок и суффикс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тавить вопросы к глаголам в неопределённой форме и классифицировать </w:t>
            </w:r>
            <w:r w:rsidRPr="00DA317D">
              <w:lastRenderedPageBreak/>
              <w:t xml:space="preserve">глаголы, отвечающие на вопросы: «что делать?» и «что сделать?»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Образовывать</w:t>
            </w:r>
            <w:r w:rsidRPr="00DA317D">
              <w:t xml:space="preserve"> формы глагола с помощью приставок и суффикс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везде», «свитер»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30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1</w:t>
            </w:r>
            <w:r w:rsidR="00EA67BC">
              <w:t>.0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ложение по самостоятельно составленному плану 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Подробно излагать повествовательный текст по самостоятельно составленному плану.</w:t>
            </w:r>
          </w:p>
          <w:p w:rsidR="00864BE6" w:rsidRDefault="00E37947" w:rsidP="00864BE6">
            <w:pPr>
              <w:contextualSpacing/>
            </w:pPr>
            <w:r w:rsidRPr="00DA317D"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  <w:p w:rsidR="00864BE6" w:rsidRPr="00DA317D" w:rsidRDefault="00864BE6" w:rsidP="00864BE6">
            <w:pPr>
              <w:contextualSpacing/>
            </w:pP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одробно излагать текст. </w:t>
            </w: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ценивать результаты выполненного зад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сверху», «снизу» </w:t>
            </w:r>
          </w:p>
        </w:tc>
        <w:tc>
          <w:tcPr>
            <w:tcW w:w="12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trHeight w:val="284"/>
          <w:jc w:val="center"/>
        </w:trPr>
        <w:tc>
          <w:tcPr>
            <w:tcW w:w="19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>13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2</w:t>
            </w:r>
            <w:r w:rsidR="00282A10">
              <w:t>2</w:t>
            </w:r>
            <w:r>
              <w:t>.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Изменение глаголов настоящего и будущего времени по </w:t>
            </w:r>
            <w:r w:rsidRPr="00DA317D">
              <w:lastRenderedPageBreak/>
              <w:t xml:space="preserve">лицам и числам (спряжение)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Урок изучения нового матер</w:t>
            </w:r>
            <w:r w:rsidRPr="00DA317D">
              <w:rPr>
                <w:i/>
              </w:rPr>
              <w:lastRenderedPageBreak/>
              <w:t xml:space="preserve">иала 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Работать с таблицами изменения глаголов настоящего и </w:t>
            </w:r>
            <w:r w:rsidRPr="00DA317D">
              <w:lastRenderedPageBreak/>
              <w:t>будущего времени по лицам и числа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Изменять глаголы в настоящем и будущем времени по лицам и числа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пределять лицо и число глагол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Выделять личные окончания глагол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Работать со страничкой для </w:t>
            </w:r>
            <w:proofErr w:type="gramStart"/>
            <w:r w:rsidRPr="00DA317D">
              <w:t>любознательных</w:t>
            </w:r>
            <w:proofErr w:type="gramEnd"/>
            <w:r w:rsidRPr="00DA317D">
              <w:t>: знакомство с глаголами, которые не употребляются в 1-м лице единственного числа (</w:t>
            </w:r>
            <w:r w:rsidRPr="00DA317D">
              <w:rPr>
                <w:i/>
              </w:rPr>
              <w:t xml:space="preserve">победить, убедить </w:t>
            </w:r>
            <w:r w:rsidRPr="00DA317D">
              <w:t xml:space="preserve">и др.) 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autoSpaceDE w:val="0"/>
              <w:autoSpaceDN w:val="0"/>
              <w:adjustRightInd w:val="0"/>
              <w:contextualSpacing/>
            </w:pPr>
            <w:r w:rsidRPr="00DA317D">
              <w:rPr>
                <w:rFonts w:eastAsia="TimesNewRomanPSMT"/>
                <w:i/>
              </w:rPr>
              <w:lastRenderedPageBreak/>
              <w:t>Изменять</w:t>
            </w:r>
            <w:r w:rsidRPr="00DA317D">
              <w:rPr>
                <w:rFonts w:eastAsia="TimesNewRomanPSMT"/>
              </w:rPr>
              <w:t xml:space="preserve"> глаголы по лицам и числам, формировать умение спрягать глаголы в </w:t>
            </w:r>
            <w:r w:rsidRPr="00DA317D">
              <w:rPr>
                <w:rFonts w:eastAsia="TimesNewRomanPSMT"/>
              </w:rPr>
              <w:lastRenderedPageBreak/>
              <w:t xml:space="preserve">настоящем и будущем времени </w:t>
            </w:r>
          </w:p>
        </w:tc>
        <w:tc>
          <w:tcPr>
            <w:tcW w:w="122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top w:val="nil"/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3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2</w:t>
            </w:r>
            <w:r w:rsidR="00282A10">
              <w:t>3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DA317D">
              <w:rPr>
                <w:b/>
              </w:rPr>
              <w:t xml:space="preserve">-ешь, </w:t>
            </w:r>
            <w:proofErr w:type="gramStart"/>
            <w:r w:rsidRPr="00DA317D">
              <w:rPr>
                <w:b/>
              </w:rPr>
              <w:t>-и</w:t>
            </w:r>
            <w:proofErr w:type="gramEnd"/>
            <w:r w:rsidRPr="00DA317D">
              <w:rPr>
                <w:b/>
              </w:rPr>
              <w:t>шь</w:t>
            </w:r>
            <w:r w:rsidRPr="00DA317D">
              <w:t>)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спользовать правило при написании </w:t>
            </w:r>
            <w:r w:rsidRPr="00DA317D">
              <w:lastRenderedPageBreak/>
              <w:t xml:space="preserve">глаголов 2-го лица единственного числа в настоящем и будущем времен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autoSpaceDE w:val="0"/>
              <w:autoSpaceDN w:val="0"/>
              <w:adjustRightInd w:val="0"/>
              <w:contextualSpacing/>
            </w:pPr>
            <w:r w:rsidRPr="00DA317D">
              <w:rPr>
                <w:rFonts w:eastAsia="TimesNewRomanPSMT"/>
                <w:i/>
              </w:rPr>
              <w:lastRenderedPageBreak/>
              <w:t>Спрягать</w:t>
            </w:r>
            <w:r w:rsidRPr="00DA317D">
              <w:rPr>
                <w:rFonts w:eastAsia="TimesNewRomanPSMT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3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2</w:t>
            </w:r>
            <w:r w:rsidR="00282A10">
              <w:t>4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Упражнение в правописании глаголов во 2-ом лице единственного числа и правописании </w:t>
            </w:r>
            <w:r w:rsidRPr="00DA317D">
              <w:rPr>
                <w:i/>
              </w:rPr>
              <w:t xml:space="preserve">не </w:t>
            </w:r>
            <w:r w:rsidRPr="00DA317D">
              <w:t xml:space="preserve">с глаголам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rFonts w:eastAsia="TimesNewRomanPSMT"/>
              </w:rPr>
            </w:pPr>
            <w:r w:rsidRPr="00DA317D">
              <w:rPr>
                <w:rFonts w:eastAsia="TimesNewRomanPSMT"/>
                <w:i/>
              </w:rPr>
              <w:t>Спрягать</w:t>
            </w:r>
            <w:r w:rsidRPr="00DA317D">
              <w:rPr>
                <w:rFonts w:eastAsia="TimesNewRomanPSMT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в предложениях глаголы с частицей </w:t>
            </w:r>
            <w:r w:rsidRPr="00DA317D">
              <w:rPr>
                <w:i/>
              </w:rPr>
              <w:t>не</w:t>
            </w:r>
            <w:r w:rsidRPr="00DA317D">
              <w:t xml:space="preserve">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3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EA67BC" w:rsidP="00282A10">
            <w:pPr>
              <w:contextualSpacing/>
              <w:jc w:val="center"/>
            </w:pPr>
            <w:r>
              <w:t>2</w:t>
            </w:r>
            <w:r w:rsidR="00282A10">
              <w:t>5</w:t>
            </w:r>
            <w:r>
              <w:t>.03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чинение по репродукции картины </w:t>
            </w:r>
            <w:proofErr w:type="spellStart"/>
            <w:r w:rsidRPr="00DA317D">
              <w:t>И.И.Левитана</w:t>
            </w:r>
            <w:proofErr w:type="spellEnd"/>
            <w:r w:rsidRPr="00DA317D">
              <w:t xml:space="preserve"> «Весна. Большая вода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исать сочинение на основе анализа искусствоведческого текста и репродукции картин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ценивать результаты выполненного задания.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3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EA67BC" w:rsidRDefault="00282A10" w:rsidP="00864BE6">
            <w:pPr>
              <w:contextualSpacing/>
              <w:jc w:val="center"/>
            </w:pPr>
            <w:r>
              <w:t>04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Ι и ΙΙ спряжения глаголов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Спряжение глаголов в настоя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таблицами спряжений глаголов в настоящем времени; наблюдать над написанием личных окончаний в </w:t>
            </w:r>
            <w:r w:rsidRPr="00DA317D">
              <w:lastRenderedPageBreak/>
              <w:t xml:space="preserve">глаголах </w:t>
            </w:r>
            <w:r w:rsidRPr="00DA317D">
              <w:rPr>
                <w:lang w:val="en-US"/>
              </w:rPr>
              <w:t>I</w:t>
            </w:r>
            <w:r w:rsidRPr="00DA317D">
              <w:t xml:space="preserve"> и </w:t>
            </w:r>
            <w:r w:rsidRPr="00DA317D">
              <w:rPr>
                <w:lang w:val="en-US"/>
              </w:rPr>
              <w:t>II</w:t>
            </w:r>
            <w:r w:rsidRPr="00DA317D">
              <w:t xml:space="preserve"> спряж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пределять спряжение глагол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Группировать найденные в тексте глаголы, записывая их в соответствующий столбец таблицы «</w:t>
            </w:r>
            <w:r w:rsidRPr="00DA317D">
              <w:rPr>
                <w:lang w:val="en-US"/>
              </w:rPr>
              <w:t>I</w:t>
            </w:r>
            <w:r w:rsidRPr="00DA317D">
              <w:t xml:space="preserve"> и </w:t>
            </w:r>
            <w:r w:rsidRPr="00DA317D">
              <w:rPr>
                <w:lang w:val="en-US"/>
              </w:rPr>
              <w:t>II</w:t>
            </w:r>
            <w:r w:rsidRPr="00DA317D">
              <w:t xml:space="preserve"> спряжение глаголов»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Понимать</w:t>
            </w:r>
            <w:r w:rsidRPr="00DA317D">
              <w:t xml:space="preserve">, что глаголы одного и тоже спряжения в форме настоящего времени имеют одинаковые ударные и безударные окончания в одном и том же лице и </w:t>
            </w:r>
            <w:r w:rsidRPr="00DA317D">
              <w:lastRenderedPageBreak/>
              <w:t>числе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3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05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пряжение глаголов в буду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DA317D">
              <w:rPr>
                <w:lang w:val="en-US"/>
              </w:rPr>
              <w:t>I</w:t>
            </w:r>
            <w:r w:rsidRPr="00DA317D">
              <w:t xml:space="preserve"> и </w:t>
            </w:r>
            <w:r w:rsidRPr="00DA317D">
              <w:rPr>
                <w:lang w:val="en-US"/>
              </w:rPr>
              <w:t>II</w:t>
            </w:r>
            <w:r w:rsidRPr="00DA317D">
              <w:t xml:space="preserve"> спряж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Группировать найденные в тексте глаголы, записывая их в соответствующий столбец таблицы «</w:t>
            </w:r>
            <w:r w:rsidRPr="00DA317D">
              <w:rPr>
                <w:lang w:val="en-US"/>
              </w:rPr>
              <w:t>I</w:t>
            </w:r>
            <w:r w:rsidRPr="00DA317D">
              <w:t xml:space="preserve"> и </w:t>
            </w:r>
            <w:r w:rsidRPr="00DA317D">
              <w:rPr>
                <w:lang w:val="en-US"/>
              </w:rPr>
              <w:t>II</w:t>
            </w:r>
            <w:r w:rsidRPr="00DA317D">
              <w:t xml:space="preserve"> спряжение глаголов»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Понимать, </w:t>
            </w:r>
            <w:r w:rsidRPr="00DA317D">
              <w:t>что глаголы в форме будущего времени спрягаются так же, как и глаголы в форме настоящего времен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назад», «вперёд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3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06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Личные окончания </w:t>
            </w:r>
            <w:r w:rsidRPr="00DA317D">
              <w:lastRenderedPageBreak/>
              <w:t xml:space="preserve">глаголов </w:t>
            </w:r>
            <w:r w:rsidRPr="00DA317D">
              <w:rPr>
                <w:lang w:val="en-US"/>
              </w:rPr>
              <w:t>I</w:t>
            </w:r>
            <w:r w:rsidRPr="00DA317D">
              <w:t xml:space="preserve"> и </w:t>
            </w:r>
            <w:r w:rsidRPr="00DA317D">
              <w:rPr>
                <w:lang w:val="en-US"/>
              </w:rPr>
              <w:t>II</w:t>
            </w:r>
            <w:r w:rsidRPr="00DA317D">
              <w:t xml:space="preserve"> спряжений 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Урок-практи</w:t>
            </w:r>
            <w:r w:rsidRPr="00DA317D">
              <w:rPr>
                <w:i/>
              </w:rPr>
              <w:lastRenderedPageBreak/>
              <w:t xml:space="preserve">к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пределять спряжение </w:t>
            </w:r>
            <w:r w:rsidRPr="00DA317D">
              <w:lastRenderedPageBreak/>
              <w:t xml:space="preserve">глаголов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Называть</w:t>
            </w:r>
            <w:r w:rsidRPr="00DA317D">
              <w:t xml:space="preserve"> личные окончания глаголов </w:t>
            </w:r>
            <w:r w:rsidRPr="00DA317D">
              <w:rPr>
                <w:lang w:val="en-US"/>
              </w:rPr>
              <w:lastRenderedPageBreak/>
              <w:t>I</w:t>
            </w:r>
            <w:r w:rsidRPr="00DA317D">
              <w:t xml:space="preserve"> и </w:t>
            </w:r>
            <w:r w:rsidRPr="00DA317D">
              <w:rPr>
                <w:lang w:val="en-US"/>
              </w:rPr>
              <w:t>II</w:t>
            </w:r>
            <w:r w:rsidRPr="00DA317D">
              <w:t xml:space="preserve"> спряжений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3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07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памяткой определения безударного личного окончания глагола по неопределённой фор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алгоритм определения спряжения глагола с безударным личным окончанием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глаголы-исключения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3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08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1F2DB0" w:rsidP="00864BE6">
            <w:pPr>
              <w:contextualSpacing/>
            </w:pPr>
            <w:r>
              <w:t xml:space="preserve">Упражнение в </w:t>
            </w:r>
            <w:proofErr w:type="spellStart"/>
            <w:proofErr w:type="gramStart"/>
            <w:r w:rsidR="00E37947" w:rsidRPr="00DA317D">
              <w:t>расп</w:t>
            </w:r>
            <w:r>
              <w:t>оз</w:t>
            </w:r>
            <w:proofErr w:type="spellEnd"/>
            <w:r>
              <w:t xml:space="preserve"> </w:t>
            </w:r>
            <w:proofErr w:type="spellStart"/>
            <w:r>
              <w:t>навании</w:t>
            </w:r>
            <w:proofErr w:type="spellEnd"/>
            <w:proofErr w:type="gramEnd"/>
            <w:r>
              <w:t xml:space="preserve"> спряжения глаголов по </w:t>
            </w:r>
            <w:proofErr w:type="spellStart"/>
            <w:r w:rsidR="00E37947" w:rsidRPr="00DA317D">
              <w:t>неопре</w:t>
            </w:r>
            <w:proofErr w:type="spellEnd"/>
            <w:r>
              <w:t xml:space="preserve"> </w:t>
            </w:r>
            <w:r w:rsidR="00E37947" w:rsidRPr="00DA317D">
              <w:t xml:space="preserve">деленной форме </w:t>
            </w:r>
          </w:p>
          <w:p w:rsidR="00E37947" w:rsidRPr="001F2DB0" w:rsidRDefault="001F2DB0" w:rsidP="00864BE6">
            <w:pPr>
              <w:contextualSpacing/>
              <w:rPr>
                <w:i/>
              </w:rPr>
            </w:pPr>
            <w:r>
              <w:rPr>
                <w:i/>
              </w:rPr>
              <w:t>Проект «Пословиц</w:t>
            </w:r>
            <w:r>
              <w:rPr>
                <w:i/>
              </w:rPr>
              <w:lastRenderedPageBreak/>
              <w:t>ы и поговорки»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Устанавливать наличие в глаголах орфограмм, доказывать правильность их напис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суждать последовательность действий при </w:t>
            </w:r>
            <w:r w:rsidRPr="00DA317D">
              <w:lastRenderedPageBreak/>
              <w:t xml:space="preserve">выборе личного окончания глагол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Понимать</w:t>
            </w:r>
            <w:r w:rsidRPr="00DA317D"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4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1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босновывать правильность написания безударного личного окончания глагол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систему личных окончаний глаголов 1 и 2 спряжений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онимать</w:t>
            </w:r>
            <w:r w:rsidRPr="00DA317D"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4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2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Правописание безударных личных окончаний глаголов в настоящем и в будущем времени.</w:t>
            </w:r>
          </w:p>
          <w:p w:rsidR="00E37947" w:rsidRPr="00DA317D" w:rsidRDefault="00E37947" w:rsidP="00864BE6">
            <w:pPr>
              <w:contextualSpacing/>
            </w:pPr>
          </w:p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  <w:color w:val="000000"/>
              </w:rPr>
              <w:t xml:space="preserve">Словарный диктант № 5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Устанавливать наличие в глаголах орфограмм, доказывать правильность их напис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Распределять</w:t>
            </w:r>
            <w:r w:rsidRPr="00DA317D">
              <w:t xml:space="preserve"> глаголы по спряжениям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4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3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босновывать правильность написания безударного личного окончания глагол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4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4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1F2DB0" w:rsidP="00864BE6">
            <w:pPr>
              <w:contextualSpacing/>
            </w:pPr>
            <w:r>
              <w:t xml:space="preserve">Устанавливать наличие в </w:t>
            </w:r>
            <w:bookmarkStart w:id="0" w:name="_GoBack"/>
            <w:bookmarkEnd w:id="0"/>
            <w:proofErr w:type="spellStart"/>
            <w:proofErr w:type="gramStart"/>
            <w:r w:rsidR="00E37947" w:rsidRPr="00DA317D">
              <w:t>глаго</w:t>
            </w:r>
            <w:proofErr w:type="spellEnd"/>
            <w:r>
              <w:t xml:space="preserve"> </w:t>
            </w:r>
            <w:proofErr w:type="spellStart"/>
            <w:r w:rsidR="00E37947" w:rsidRPr="00DA317D">
              <w:t>лах</w:t>
            </w:r>
            <w:proofErr w:type="spellEnd"/>
            <w:proofErr w:type="gramEnd"/>
            <w:r w:rsidR="00E37947" w:rsidRPr="00DA317D">
              <w:t xml:space="preserve"> орфограмм, доказывать правильность их напис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4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FF0000"/>
              </w:rPr>
            </w:pPr>
            <w:r w:rsidRPr="00282A10">
              <w:t>15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  <w:color w:val="000000"/>
              </w:rPr>
            </w:pPr>
            <w:r w:rsidRPr="00DA317D">
              <w:rPr>
                <w:b/>
                <w:i/>
                <w:color w:val="000000"/>
              </w:rPr>
              <w:t xml:space="preserve">Контрольное списывание № 3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Называть</w:t>
            </w:r>
            <w:r w:rsidRPr="00DA317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4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8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закрепления полученных знаний 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Устанавливать наличие в глаголах орфограмм, доказывать правильность их написа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4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9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возвратных глаголов в </w:t>
            </w:r>
            <w:r w:rsidRPr="00DA317D">
              <w:lastRenderedPageBreak/>
              <w:t xml:space="preserve">настоящем и буду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Урок изучения нового </w:t>
            </w:r>
            <w:r w:rsidRPr="00DA317D">
              <w:rPr>
                <w:i/>
              </w:rPr>
              <w:lastRenderedPageBreak/>
              <w:t xml:space="preserve">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Узнавать возвратные глаголы среди других форм </w:t>
            </w:r>
            <w:r w:rsidRPr="00DA317D">
              <w:lastRenderedPageBreak/>
              <w:t xml:space="preserve">глагола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Правильно произносить и писать возвратные глаголы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DA317D">
              <w:rPr>
                <w:rFonts w:eastAsia="TimesNewRomanPSMT"/>
                <w:i/>
              </w:rPr>
              <w:lastRenderedPageBreak/>
              <w:t>Обосновывать</w:t>
            </w:r>
            <w:r w:rsidRPr="00DA317D">
              <w:rPr>
                <w:rFonts w:eastAsia="TimesNewRomanPSMT"/>
              </w:rPr>
              <w:t xml:space="preserve"> правильность написания изученных </w:t>
            </w:r>
            <w:r w:rsidRPr="00DA317D">
              <w:rPr>
                <w:rFonts w:eastAsia="TimesNewRomanPSMT"/>
              </w:rPr>
              <w:lastRenderedPageBreak/>
              <w:t>орфограмм.</w:t>
            </w:r>
          </w:p>
          <w:p w:rsidR="00E37947" w:rsidRPr="00DA317D" w:rsidRDefault="00E37947" w:rsidP="00864B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</w:rPr>
            </w:pPr>
            <w:r w:rsidRPr="00DA317D">
              <w:rPr>
                <w:rFonts w:eastAsia="TimesNewRomanPSMT"/>
                <w:spacing w:val="-2"/>
              </w:rPr>
              <w:t xml:space="preserve">Распознавать форму 3-го лица </w:t>
            </w:r>
            <w:r w:rsidRPr="00DA317D">
              <w:rPr>
                <w:spacing w:val="-2"/>
              </w:rPr>
              <w:t>единственного и множественного числа настоящего и будущего времени</w:t>
            </w:r>
            <w:r w:rsidRPr="00DA317D">
              <w:rPr>
                <w:rFonts w:eastAsia="TimesNewRomanPSMT"/>
                <w:spacing w:val="-2"/>
              </w:rPr>
              <w:t xml:space="preserve"> и неопределенную форму возвратных глаголов.</w:t>
            </w:r>
          </w:p>
          <w:p w:rsidR="00E37947" w:rsidRPr="00DA317D" w:rsidRDefault="00E37947" w:rsidP="00864B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DA317D">
              <w:rPr>
                <w:rFonts w:eastAsia="TimesNewRomanPSMT"/>
                <w:i/>
                <w:spacing w:val="-2"/>
              </w:rPr>
              <w:t xml:space="preserve">Писать </w:t>
            </w:r>
            <w:r w:rsidRPr="00DA317D">
              <w:rPr>
                <w:rFonts w:eastAsia="TimesNewRomanPSMT"/>
                <w:spacing w:val="-2"/>
              </w:rPr>
              <w:t xml:space="preserve">правильно </w:t>
            </w:r>
            <w:proofErr w:type="gramStart"/>
            <w:r w:rsidRPr="00DA317D">
              <w:rPr>
                <w:rFonts w:eastAsia="TimesNewRomanPSMT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DA317D">
              <w:rPr>
                <w:rFonts w:eastAsia="TimesNewRomanPSMT"/>
                <w:b/>
                <w:bCs/>
                <w:i/>
                <w:iCs/>
                <w:spacing w:val="-2"/>
              </w:rPr>
              <w:t>т</w:t>
            </w:r>
            <w:proofErr w:type="gramEnd"/>
            <w:r w:rsidRPr="00DA317D">
              <w:rPr>
                <w:rFonts w:eastAsia="TimesNewRomanPSMT"/>
                <w:b/>
                <w:bCs/>
                <w:i/>
                <w:iCs/>
                <w:spacing w:val="-2"/>
              </w:rPr>
              <w:t>ся</w:t>
            </w:r>
            <w:proofErr w:type="spellEnd"/>
            <w:r w:rsidRPr="00DA317D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 </w:t>
            </w:r>
            <w:r w:rsidRPr="00DA317D">
              <w:rPr>
                <w:rFonts w:eastAsia="TimesNewRomanPSMT"/>
                <w:spacing w:val="-2"/>
              </w:rPr>
              <w:t xml:space="preserve">и </w:t>
            </w:r>
            <w:r w:rsidRPr="00DA317D">
              <w:rPr>
                <w:rFonts w:eastAsia="TimesNewRomanPSMT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DA317D">
              <w:rPr>
                <w:rFonts w:eastAsia="TimesNewRomanPSMT"/>
                <w:b/>
                <w:bCs/>
                <w:i/>
                <w:iCs/>
                <w:spacing w:val="-2"/>
              </w:rPr>
              <w:t>ться</w:t>
            </w:r>
            <w:proofErr w:type="spellEnd"/>
            <w:r w:rsidRPr="00DA317D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 </w:t>
            </w:r>
            <w:r w:rsidRPr="00DA317D">
              <w:rPr>
                <w:rFonts w:eastAsia="TimesNewRomanPSMT"/>
                <w:spacing w:val="-2"/>
              </w:rPr>
              <w:t xml:space="preserve">в возвратных глаголах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4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0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возвратных глаголов в настоящем и будущ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DA317D">
              <w:rPr>
                <w:rFonts w:eastAsia="TimesNewRomanPSMT"/>
              </w:rPr>
              <w:t xml:space="preserve">Распознавать форму 3-го лица </w:t>
            </w:r>
            <w:r w:rsidRPr="00DA317D">
              <w:t>единственного и множественного числа настоящего и будущего времени</w:t>
            </w:r>
            <w:r w:rsidRPr="00DA317D">
              <w:rPr>
                <w:rFonts w:eastAsia="TimesNewRomanPSMT"/>
              </w:rPr>
              <w:t xml:space="preserve"> и неопределенную форму возвратных глаголов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rFonts w:eastAsia="TimesNewRomanPSMT"/>
                <w:i/>
              </w:rPr>
              <w:t xml:space="preserve">Писать </w:t>
            </w:r>
            <w:r w:rsidRPr="00DA317D">
              <w:rPr>
                <w:rFonts w:eastAsia="TimesNewRomanPSMT"/>
              </w:rPr>
              <w:t xml:space="preserve">правильно </w:t>
            </w:r>
            <w:proofErr w:type="gramStart"/>
            <w:r w:rsidRPr="00DA317D">
              <w:rPr>
                <w:rFonts w:eastAsia="TimesNewRomanPSMT"/>
                <w:b/>
                <w:bCs/>
                <w:i/>
                <w:iCs/>
              </w:rPr>
              <w:t>-</w:t>
            </w:r>
            <w:proofErr w:type="spellStart"/>
            <w:r w:rsidRPr="00DA317D">
              <w:rPr>
                <w:rFonts w:eastAsia="TimesNewRomanPSMT"/>
                <w:b/>
                <w:bCs/>
                <w:i/>
                <w:iCs/>
              </w:rPr>
              <w:t>т</w:t>
            </w:r>
            <w:proofErr w:type="gramEnd"/>
            <w:r w:rsidRPr="00DA317D">
              <w:rPr>
                <w:rFonts w:eastAsia="TimesNewRomanPSMT"/>
                <w:b/>
                <w:bCs/>
                <w:i/>
                <w:iCs/>
              </w:rPr>
              <w:t>ся</w:t>
            </w:r>
            <w:proofErr w:type="spellEnd"/>
            <w:r w:rsidRPr="00DA317D">
              <w:rPr>
                <w:rFonts w:eastAsia="TimesNewRomanPSMT"/>
                <w:b/>
                <w:bCs/>
                <w:i/>
                <w:iCs/>
              </w:rPr>
              <w:t xml:space="preserve"> </w:t>
            </w:r>
            <w:r w:rsidRPr="00DA317D">
              <w:rPr>
                <w:rFonts w:eastAsia="TimesNewRomanPSMT"/>
              </w:rPr>
              <w:t xml:space="preserve">и </w:t>
            </w:r>
            <w:r w:rsidRPr="00DA317D">
              <w:rPr>
                <w:rFonts w:eastAsia="TimesNewRomanPSMT"/>
                <w:b/>
                <w:bCs/>
                <w:i/>
                <w:iCs/>
              </w:rPr>
              <w:t>-</w:t>
            </w:r>
            <w:proofErr w:type="spellStart"/>
            <w:r w:rsidRPr="00DA317D">
              <w:rPr>
                <w:rFonts w:eastAsia="TimesNewRomanPSMT"/>
                <w:b/>
                <w:bCs/>
                <w:i/>
                <w:iCs/>
              </w:rPr>
              <w:t>ться</w:t>
            </w:r>
            <w:proofErr w:type="spellEnd"/>
            <w:r w:rsidRPr="00DA317D">
              <w:rPr>
                <w:rFonts w:eastAsia="TimesNewRomanPSMT"/>
                <w:b/>
                <w:bCs/>
                <w:i/>
                <w:iCs/>
              </w:rPr>
              <w:t xml:space="preserve"> </w:t>
            </w:r>
            <w:r w:rsidRPr="00DA317D">
              <w:rPr>
                <w:rFonts w:eastAsia="TimesNewRomanPSMT"/>
              </w:rPr>
              <w:t xml:space="preserve">в возвратных глаголах </w:t>
            </w:r>
          </w:p>
        </w:tc>
        <w:tc>
          <w:tcPr>
            <w:tcW w:w="1221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4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1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Изложение деформированного повествова</w:t>
            </w:r>
            <w:r w:rsidRPr="00DA317D">
              <w:lastRenderedPageBreak/>
              <w:t>тельного текста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Работать с текстом: составлять текст, определять тип текста, тему, главную мысль, </w:t>
            </w:r>
            <w:r w:rsidRPr="00DA317D">
              <w:lastRenderedPageBreak/>
              <w:t xml:space="preserve">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Излагать</w:t>
            </w:r>
            <w:r w:rsidRPr="00DA317D">
              <w:t xml:space="preserve"> текст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Оценивать</w:t>
            </w:r>
            <w:r w:rsidRPr="00DA317D">
              <w:t xml:space="preserve"> результаты выполненного задания </w:t>
            </w:r>
          </w:p>
        </w:tc>
        <w:tc>
          <w:tcPr>
            <w:tcW w:w="1221" w:type="pct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4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2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глаголов в прошедш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Определять и образовывать формы глаголов в прошедшем времен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босновывать правильность написания родовых окончаний глаголов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5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5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равописание глаголов в прошедшем времени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блюдать орфоэпические нормы произношения глаголов прошедшего времени с частицей </w:t>
            </w:r>
            <w:r w:rsidRPr="00DA317D">
              <w:rPr>
                <w:b/>
              </w:rPr>
              <w:t xml:space="preserve">не </w:t>
            </w:r>
            <w:r w:rsidRPr="00DA317D">
              <w:t xml:space="preserve">и без частиц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зывать </w:t>
            </w:r>
            <w:r w:rsidRPr="00DA317D">
              <w:t>суффикс, с помощью которого образованы формы прошедшего времен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Писать</w:t>
            </w:r>
            <w:r w:rsidRPr="00DA317D">
              <w:t xml:space="preserve"> правильно слова: «свобода», «здесь»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5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6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</w:rPr>
              <w:t xml:space="preserve">Проверочная работа № 7 </w:t>
            </w:r>
            <w:r w:rsidRPr="00DA317D">
              <w:rPr>
                <w:i/>
              </w:rPr>
              <w:t xml:space="preserve">по теме «Глагол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нтроль знаний, умений и </w:t>
            </w:r>
            <w:r w:rsidRPr="00DA317D">
              <w:rPr>
                <w:i/>
              </w:rPr>
              <w:lastRenderedPageBreak/>
              <w:t xml:space="preserve">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 xml:space="preserve">Находить </w:t>
            </w:r>
            <w:r w:rsidRPr="00DA317D">
              <w:t xml:space="preserve">и отмечать в словах орфограммы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бъяснять</w:t>
            </w:r>
            <w:r w:rsidRPr="00DA317D">
              <w:t xml:space="preserve">, доказывать </w:t>
            </w:r>
            <w:r w:rsidRPr="00DA317D">
              <w:lastRenderedPageBreak/>
              <w:t>правильность написания слова с изученными орфограммами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5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7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Составление текста на спортивную тему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Составлять</w:t>
            </w:r>
            <w:r w:rsidRPr="00DA317D">
              <w:t xml:space="preserve"> рассказ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ценивать</w:t>
            </w:r>
            <w:r w:rsidRPr="00DA317D">
              <w:t xml:space="preserve"> результаты выполненного задания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5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8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t>Обобщение по теме «Глагол»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Морфологический разбор глагол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Урок-игр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>Определять изученные грамматические признаки глагола и обосновывать правильность их выделения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Определять последовательность действий при разборе глагола как части речи по заданному алгоритму, обосновывать </w:t>
            </w:r>
            <w:r w:rsidRPr="00DA317D">
              <w:lastRenderedPageBreak/>
              <w:t xml:space="preserve">правильность выделения изученных признаков глагола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>Выполнять</w:t>
            </w:r>
            <w:r w:rsidRPr="00DA317D">
              <w:t xml:space="preserve"> морфологический разбор глагола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lastRenderedPageBreak/>
              <w:t>15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29.04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b/>
                <w:i/>
              </w:rPr>
              <w:t xml:space="preserve">Контрольный диктант №7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t xml:space="preserve">Находить </w:t>
            </w:r>
            <w:r w:rsidRPr="00DA317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5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03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b/>
              </w:rPr>
            </w:pPr>
          </w:p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</w:pPr>
            <w:r w:rsidRPr="00DA317D">
              <w:t xml:space="preserve">Изложение повествовательного текст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Излагать</w:t>
            </w:r>
            <w:r w:rsidRPr="00DA317D">
              <w:t xml:space="preserve"> текст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Оценивать</w:t>
            </w:r>
            <w:r w:rsidRPr="00DA317D">
              <w:t xml:space="preserve"> результаты выполненного задания </w:t>
            </w:r>
          </w:p>
        </w:tc>
        <w:tc>
          <w:tcPr>
            <w:tcW w:w="1227" w:type="pct"/>
            <w:gridSpan w:val="2"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864BE6">
        <w:trPr>
          <w:trHeight w:val="284"/>
          <w:jc w:val="center"/>
        </w:trPr>
        <w:tc>
          <w:tcPr>
            <w:tcW w:w="5000" w:type="pct"/>
            <w:gridSpan w:val="10"/>
            <w:vAlign w:val="center"/>
          </w:tcPr>
          <w:p w:rsidR="00E37947" w:rsidRPr="00DA317D" w:rsidRDefault="00E37947" w:rsidP="00864BE6">
            <w:pPr>
              <w:contextualSpacing/>
              <w:jc w:val="center"/>
              <w:rPr>
                <w:b/>
              </w:rPr>
            </w:pPr>
            <w:r w:rsidRPr="00DA317D">
              <w:rPr>
                <w:b/>
              </w:rPr>
              <w:t>Повторение (15 часов)</w:t>
            </w:r>
          </w:p>
        </w:tc>
      </w:tr>
      <w:tr w:rsidR="00E37947" w:rsidRPr="00DA317D" w:rsidTr="00A91361">
        <w:trPr>
          <w:trHeight w:val="981"/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5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Повторение по теме «Наша речь и наш язык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повторения и систематизации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t>Различать</w:t>
            </w:r>
            <w:r w:rsidRPr="00DA317D">
              <w:t xml:space="preserve"> язык и речь.</w:t>
            </w:r>
            <w:r w:rsidRPr="00DA317D">
              <w:rPr>
                <w:i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зывать</w:t>
            </w:r>
            <w:r w:rsidRPr="00DA317D">
              <w:t xml:space="preserve"> виды речи. </w:t>
            </w:r>
          </w:p>
          <w:p w:rsidR="00E37947" w:rsidRPr="00DA317D" w:rsidRDefault="00E37947" w:rsidP="00864BE6">
            <w:pPr>
              <w:contextualSpacing/>
              <w:rPr>
                <w:i/>
                <w:color w:val="FF0000"/>
              </w:rPr>
            </w:pPr>
            <w:r w:rsidRPr="00DA317D">
              <w:rPr>
                <w:i/>
              </w:rPr>
              <w:t xml:space="preserve">Объяснять </w:t>
            </w:r>
            <w:r w:rsidRPr="00DA317D">
              <w:t xml:space="preserve">назначение речи </w:t>
            </w:r>
          </w:p>
        </w:tc>
        <w:tc>
          <w:tcPr>
            <w:tcW w:w="1227" w:type="pct"/>
            <w:gridSpan w:val="2"/>
            <w:vMerge w:val="restart"/>
            <w:tcBorders>
              <w:right w:val="single" w:sz="4" w:space="0" w:color="auto"/>
            </w:tcBorders>
          </w:tcPr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rPr>
                <w:u w:val="single"/>
              </w:rPr>
              <w:t>Познавательные УУД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>- осознавать познавательную задачу, воспринимать её на слух, решать её (под руководством учителя или самостоятельно);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- применять разные способы фиксации информации  (словесный, схематичный), использовать эти </w:t>
            </w:r>
            <w:r w:rsidRPr="00F31C0D">
              <w:lastRenderedPageBreak/>
              <w:t xml:space="preserve">способы в процессе решения учебных задач; </w:t>
            </w:r>
          </w:p>
          <w:p w:rsidR="00E37947" w:rsidRPr="00F31C0D" w:rsidRDefault="00E37947" w:rsidP="00864BE6">
            <w:pPr>
              <w:rPr>
                <w:u w:val="single"/>
              </w:rPr>
            </w:pPr>
            <w:r w:rsidRPr="00F31C0D">
              <w:t xml:space="preserve"> -понимать информацию, представленную в изобразительной, схематичной форме; переводить её в словесную форму;</w:t>
            </w:r>
          </w:p>
          <w:p w:rsidR="00E37947" w:rsidRPr="00F31C0D" w:rsidRDefault="00E37947" w:rsidP="00864BE6">
            <w:r w:rsidRPr="00F31C0D">
      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:rsidR="00E37947" w:rsidRPr="00F31C0D" w:rsidRDefault="00E37947" w:rsidP="00864BE6">
            <w:r w:rsidRPr="00F31C0D">
              <w:t>- составлять небольшие собственные тексты по предложенной теме, рисунку.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t>Регулятивные УУД</w:t>
            </w:r>
          </w:p>
          <w:p w:rsidR="00E37947" w:rsidRPr="00F31C0D" w:rsidRDefault="00E37947" w:rsidP="00864BE6">
            <w:r w:rsidRPr="00F31C0D">
              <w:t>- принимать и сохранять цель и учебную задачу;</w:t>
            </w:r>
          </w:p>
          <w:p w:rsidR="00E37947" w:rsidRPr="00F31C0D" w:rsidRDefault="00E37947" w:rsidP="00864BE6">
            <w:r w:rsidRPr="00F31C0D">
              <w:t>- планировать (совместно с учителем) свои действия в соответствии с поставленной задачей и условиями её реализации;</w:t>
            </w:r>
          </w:p>
          <w:p w:rsidR="00E37947" w:rsidRPr="00F31C0D" w:rsidRDefault="00E37947" w:rsidP="00864BE6">
            <w:r w:rsidRPr="00F31C0D">
      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:rsidR="00E37947" w:rsidRPr="00F31C0D" w:rsidRDefault="00E37947" w:rsidP="00864BE6">
            <w:r w:rsidRPr="00F31C0D">
              <w:t>-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37947" w:rsidRPr="00F31C0D" w:rsidRDefault="00E37947" w:rsidP="00864BE6">
            <w:r w:rsidRPr="00F31C0D">
              <w:rPr>
                <w:u w:val="single"/>
              </w:rPr>
              <w:lastRenderedPageBreak/>
              <w:t>Коммуникативные УУД</w:t>
            </w:r>
          </w:p>
          <w:p w:rsidR="00E37947" w:rsidRPr="00F31C0D" w:rsidRDefault="00E37947" w:rsidP="00864BE6">
            <w:r w:rsidRPr="00F31C0D">
              <w:t>- оформлять свои мысли в устной и письменной форме (на уровне предложения или небольшого текста);</w:t>
            </w:r>
          </w:p>
          <w:p w:rsidR="00E37947" w:rsidRPr="00F31C0D" w:rsidRDefault="00E37947" w:rsidP="00864BE6">
            <w:r w:rsidRPr="00F31C0D">
              <w:t>- принимать участие в диалоге, общей беседе, выполняя правила речевого поведения;</w:t>
            </w:r>
          </w:p>
          <w:p w:rsidR="00E37947" w:rsidRPr="00F31C0D" w:rsidRDefault="00E37947" w:rsidP="00864BE6">
            <w:r w:rsidRPr="00F31C0D">
              <w:t>- задавать вопросы, адекватные речевой ситуации, отвечать на вопросы других; строить понятные для партнёра высказывания;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F31C0D">
      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lastRenderedPageBreak/>
              <w:t>15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Повторение по теме «Текст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повторения и систематизации </w:t>
            </w:r>
          </w:p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</w:rPr>
              <w:t>Называть</w:t>
            </w:r>
            <w:r w:rsidRPr="00DA317D">
              <w:t xml:space="preserve"> признаки текста: </w:t>
            </w:r>
            <w:r w:rsidRPr="00DA317D">
              <w:rPr>
                <w:i/>
              </w:rPr>
              <w:t>Называть</w:t>
            </w:r>
            <w:r w:rsidRPr="00DA317D">
              <w:t xml:space="preserve"> типы текстов: повествование, описание, рассуждение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lastRenderedPageBreak/>
              <w:t>15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6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Повторение по теме «Предложение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Анализировать </w:t>
            </w:r>
            <w:proofErr w:type="spellStart"/>
            <w:r w:rsidRPr="00DA317D">
              <w:rPr>
                <w:color w:val="000000"/>
              </w:rPr>
              <w:t>непунктированный</w:t>
            </w:r>
            <w:proofErr w:type="spellEnd"/>
            <w:r w:rsidRPr="00DA317D">
              <w:rPr>
                <w:color w:val="000000"/>
              </w:rPr>
              <w:t xml:space="preserve"> текст, выделять в нём предложения.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>Разбирать предложение по членам.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Объяснять</w:t>
            </w:r>
            <w:r w:rsidRPr="00DA317D">
              <w:rPr>
                <w:color w:val="000000"/>
              </w:rPr>
              <w:t>, что такое предложение.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Находить</w:t>
            </w:r>
            <w:r w:rsidRPr="00DA317D">
              <w:rPr>
                <w:color w:val="000000"/>
              </w:rPr>
              <w:t xml:space="preserve"> границы предложений.</w:t>
            </w:r>
          </w:p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>Определять</w:t>
            </w:r>
            <w:r w:rsidRPr="00DA317D">
              <w:rPr>
                <w:color w:val="000000"/>
              </w:rPr>
              <w:t xml:space="preserve"> тип предложения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5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b/>
                <w:i/>
                <w:color w:val="000000"/>
              </w:rPr>
              <w:t xml:space="preserve">Контрольный диктант № 8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Контроль знаний, умений 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 xml:space="preserve">Находить </w:t>
            </w:r>
            <w:r w:rsidRPr="00DA317D">
              <w:rPr>
                <w:color w:val="000000"/>
              </w:rPr>
              <w:t xml:space="preserve">и отмечать в словах орфограммы. 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Объяснять</w:t>
            </w:r>
            <w:r w:rsidRPr="00DA317D">
              <w:rPr>
                <w:color w:val="00000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vMerge/>
            <w:tcBorders>
              <w:bottom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lastRenderedPageBreak/>
              <w:t>16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</w:rPr>
            </w:pPr>
            <w:r w:rsidRPr="00DA317D">
              <w:t>Анализ ошибок, допущенных в контрольной работе.</w:t>
            </w:r>
            <w:r w:rsidRPr="00DA317D">
              <w:rPr>
                <w:b/>
              </w:rPr>
              <w:t xml:space="preserve"> 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Повторение по теме «Имя существительное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Применить свои знания для выполнения задан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 xml:space="preserve">Писать </w:t>
            </w:r>
            <w:r w:rsidRPr="00DA317D">
              <w:rPr>
                <w:color w:val="000000"/>
              </w:rPr>
              <w:t xml:space="preserve">правильно слова с непроверяемыми написаниями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</w:pPr>
            <w:r w:rsidRPr="00DA317D">
              <w:t>161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</w:pPr>
            <w:r>
              <w:t>12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b/>
                <w:i/>
                <w:iCs/>
              </w:rPr>
            </w:pPr>
            <w:r w:rsidRPr="00DA317D">
              <w:rPr>
                <w:b/>
                <w:i/>
                <w:iCs/>
              </w:rPr>
              <w:t xml:space="preserve">Итоговая диагностическая работа </w:t>
            </w:r>
          </w:p>
          <w:p w:rsidR="00E37947" w:rsidRPr="00DA317D" w:rsidRDefault="00E37947" w:rsidP="00864BE6">
            <w:pPr>
              <w:contextualSpacing/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</w:rPr>
            </w:pPr>
            <w:r w:rsidRPr="00DA317D">
              <w:rPr>
                <w:i/>
              </w:rPr>
              <w:lastRenderedPageBreak/>
              <w:t xml:space="preserve">Контроль знаний, умений </w:t>
            </w:r>
            <w:r w:rsidRPr="00DA317D">
              <w:rPr>
                <w:i/>
              </w:rPr>
              <w:lastRenderedPageBreak/>
              <w:t xml:space="preserve">и навыков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</w:pPr>
            <w:r w:rsidRPr="00DA317D">
              <w:lastRenderedPageBreak/>
              <w:t xml:space="preserve">Применять свои знания для выполнения итоговой работ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Анализировать</w:t>
            </w:r>
            <w:r w:rsidRPr="00DA317D">
              <w:t xml:space="preserve"> ошибки, подбирать проверочные слова. </w:t>
            </w:r>
            <w:r w:rsidRPr="00DA317D">
              <w:rPr>
                <w:i/>
              </w:rPr>
              <w:t>Называть</w:t>
            </w:r>
            <w:r w:rsidRPr="00DA317D">
              <w:t xml:space="preserve"> правила </w:t>
            </w:r>
            <w:r w:rsidRPr="00DA317D">
              <w:lastRenderedPageBreak/>
              <w:t xml:space="preserve">правописания слов на изученные темы </w:t>
            </w:r>
          </w:p>
        </w:tc>
        <w:tc>
          <w:tcPr>
            <w:tcW w:w="1227" w:type="pct"/>
            <w:gridSpan w:val="2"/>
            <w:vMerge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</w:pPr>
          </w:p>
        </w:tc>
      </w:tr>
      <w:tr w:rsidR="00E37947" w:rsidRPr="00DA317D" w:rsidTr="00A91361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lastRenderedPageBreak/>
              <w:t>162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рфограммы в значимых частях слов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Знание всех орфограмм, изученных в 4 классе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 xml:space="preserve">Находить </w:t>
            </w:r>
            <w:r w:rsidRPr="00DA317D">
              <w:rPr>
                <w:color w:val="000000"/>
              </w:rPr>
              <w:t xml:space="preserve">и отмечать в словах орфограммы. 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Объяснять</w:t>
            </w:r>
            <w:r w:rsidRPr="00DA317D">
              <w:rPr>
                <w:color w:val="00000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1227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63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рфограммы в значимых частях слов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 xml:space="preserve">Находить </w:t>
            </w:r>
            <w:r w:rsidRPr="00DA317D">
              <w:rPr>
                <w:color w:val="000000"/>
              </w:rPr>
              <w:t xml:space="preserve">и отмечать в словах орфограммы. </w:t>
            </w:r>
            <w:r w:rsidRPr="00DA317D">
              <w:rPr>
                <w:i/>
                <w:color w:val="000000"/>
              </w:rPr>
              <w:t>Объяснять</w:t>
            </w:r>
            <w:r w:rsidRPr="00DA317D">
              <w:rPr>
                <w:color w:val="00000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 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64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FF0000"/>
              </w:rPr>
            </w:pPr>
            <w:r w:rsidRPr="00282A10">
              <w:t>17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color w:val="000000"/>
              </w:rPr>
              <w:t xml:space="preserve">Изложение повествовательного текст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</w:t>
            </w:r>
            <w:r w:rsidRPr="00DA317D">
              <w:lastRenderedPageBreak/>
              <w:t>опорные слова</w:t>
            </w:r>
            <w:r w:rsidRPr="00DA317D">
              <w:rPr>
                <w:color w:val="FF0000"/>
              </w:rPr>
              <w:t xml:space="preserve">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lastRenderedPageBreak/>
              <w:t>Излагать</w:t>
            </w:r>
            <w:r w:rsidRPr="00DA317D">
              <w:t xml:space="preserve"> текст. </w:t>
            </w:r>
          </w:p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rPr>
                <w:i/>
              </w:rPr>
              <w:t>Оценивать</w:t>
            </w:r>
            <w:r w:rsidRPr="00DA317D">
              <w:t xml:space="preserve"> результаты выполненного задания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lastRenderedPageBreak/>
              <w:t>165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бобщение знаний по курсу «Русский язык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Называть</w:t>
            </w:r>
            <w:r w:rsidRPr="00DA317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66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бобщение знаний по курсу «Русский язык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Называть</w:t>
            </w:r>
            <w:r w:rsidRPr="00DA317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6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FF0000"/>
              </w:rPr>
            </w:pPr>
            <w:r w:rsidRPr="00282A10">
              <w:t>20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бобщение знаний по курсу «Русский язык 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повторения и систематизации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Соотносить результат проведённого самоконтроля с целями, поставленными </w:t>
            </w:r>
            <w:r w:rsidRPr="00DA317D">
              <w:rPr>
                <w:color w:val="000000"/>
              </w:rPr>
              <w:lastRenderedPageBreak/>
              <w:t xml:space="preserve">при изучении темы, оценивать их и делать выводы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lastRenderedPageBreak/>
              <w:t>Анализировать</w:t>
            </w:r>
            <w:r w:rsidRPr="00DA317D">
              <w:rPr>
                <w:color w:val="000000"/>
              </w:rPr>
              <w:t xml:space="preserve"> ошибки, подбирать проверочные слова </w:t>
            </w:r>
          </w:p>
        </w:tc>
        <w:tc>
          <w:tcPr>
            <w:tcW w:w="1227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lastRenderedPageBreak/>
              <w:t>168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t xml:space="preserve">Обобщение знаний по курсу «Русский язык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 закрепления полученных знаний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Называть</w:t>
            </w:r>
            <w:r w:rsidRPr="00DA317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69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>Развитие речи.</w:t>
            </w:r>
          </w:p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Изложение повествовательного текста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Комбинированный урок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</w:pPr>
            <w:r w:rsidRPr="00DA317D">
              <w:rPr>
                <w:i/>
              </w:rPr>
              <w:t>Находить</w:t>
            </w:r>
            <w:r w:rsidRPr="00DA317D">
              <w:t xml:space="preserve"> нужную орфограмму на допущенную ошибку при письме.</w:t>
            </w:r>
          </w:p>
          <w:p w:rsidR="00E37947" w:rsidRPr="00DA317D" w:rsidRDefault="00E37947" w:rsidP="00864BE6">
            <w:pPr>
              <w:contextualSpacing/>
              <w:rPr>
                <w:color w:val="FF0000"/>
              </w:rPr>
            </w:pPr>
            <w:r w:rsidRPr="00DA317D">
              <w:t xml:space="preserve">Оценивать результаты выполненного задания </w:t>
            </w:r>
          </w:p>
        </w:tc>
        <w:tc>
          <w:tcPr>
            <w:tcW w:w="1227" w:type="pct"/>
            <w:gridSpan w:val="2"/>
            <w:vMerge/>
            <w:tcBorders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FF0000"/>
              </w:rPr>
            </w:pPr>
          </w:p>
        </w:tc>
      </w:tr>
      <w:tr w:rsidR="00E37947" w:rsidRPr="00DA317D" w:rsidTr="00864BE6">
        <w:trPr>
          <w:jc w:val="center"/>
        </w:trPr>
        <w:tc>
          <w:tcPr>
            <w:tcW w:w="191" w:type="pct"/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  <w:r w:rsidRPr="00DA317D">
              <w:rPr>
                <w:color w:val="000000"/>
              </w:rPr>
              <w:t>170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E37947" w:rsidRPr="00DA317D" w:rsidRDefault="00282A10" w:rsidP="00864BE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</w:tc>
        <w:tc>
          <w:tcPr>
            <w:tcW w:w="226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85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Игра «Родное слово» </w:t>
            </w:r>
          </w:p>
        </w:tc>
        <w:tc>
          <w:tcPr>
            <w:tcW w:w="344" w:type="pct"/>
          </w:tcPr>
          <w:p w:rsidR="00E37947" w:rsidRPr="00DA317D" w:rsidRDefault="00E37947" w:rsidP="00864BE6">
            <w:pPr>
              <w:contextualSpacing/>
              <w:rPr>
                <w:i/>
                <w:color w:val="000000"/>
              </w:rPr>
            </w:pPr>
            <w:r w:rsidRPr="00DA317D">
              <w:rPr>
                <w:i/>
                <w:color w:val="000000"/>
              </w:rPr>
              <w:t xml:space="preserve">Урок-игра </w:t>
            </w:r>
          </w:p>
        </w:tc>
        <w:tc>
          <w:tcPr>
            <w:tcW w:w="728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color w:val="000000"/>
              </w:rPr>
              <w:t xml:space="preserve">Применять свои знания для выполнения заданий </w:t>
            </w:r>
          </w:p>
        </w:tc>
        <w:tc>
          <w:tcPr>
            <w:tcW w:w="777" w:type="pct"/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  <w:r w:rsidRPr="00DA317D">
              <w:rPr>
                <w:i/>
                <w:color w:val="000000"/>
              </w:rPr>
              <w:t>Находить</w:t>
            </w:r>
            <w:r w:rsidRPr="00DA317D">
              <w:rPr>
                <w:color w:val="000000"/>
              </w:rPr>
              <w:t xml:space="preserve"> все изученные части речи в тексте.</w:t>
            </w:r>
            <w:r w:rsidRPr="00DA317D">
              <w:rPr>
                <w:i/>
                <w:color w:val="000000"/>
              </w:rPr>
              <w:t xml:space="preserve"> Называть</w:t>
            </w:r>
            <w:r w:rsidRPr="00DA317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1227" w:type="pct"/>
            <w:gridSpan w:val="2"/>
            <w:tcBorders>
              <w:top w:val="nil"/>
              <w:righ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E37947" w:rsidRPr="00DA317D" w:rsidRDefault="00E37947" w:rsidP="00864BE6">
            <w:pPr>
              <w:contextualSpacing/>
              <w:rPr>
                <w:color w:val="000000"/>
              </w:rPr>
            </w:pPr>
          </w:p>
        </w:tc>
      </w:tr>
    </w:tbl>
    <w:p w:rsidR="00E37947" w:rsidRDefault="00E37947" w:rsidP="00E37947"/>
    <w:p w:rsidR="00E37947" w:rsidRDefault="00E37947" w:rsidP="00E37947"/>
    <w:p w:rsidR="00E37947" w:rsidRDefault="00E37947" w:rsidP="00E37947"/>
    <w:p w:rsidR="00081F7C" w:rsidRDefault="00081F7C"/>
    <w:sectPr w:rsidR="00081F7C" w:rsidSect="00923D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F5" w:rsidRDefault="003E24F5" w:rsidP="00BA3815">
      <w:r>
        <w:separator/>
      </w:r>
    </w:p>
  </w:endnote>
  <w:endnote w:type="continuationSeparator" w:id="0">
    <w:p w:rsidR="003E24F5" w:rsidRDefault="003E24F5" w:rsidP="00BA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F5" w:rsidRDefault="003E24F5" w:rsidP="00BA3815">
      <w:r>
        <w:separator/>
      </w:r>
    </w:p>
  </w:footnote>
  <w:footnote w:type="continuationSeparator" w:id="0">
    <w:p w:rsidR="003E24F5" w:rsidRDefault="003E24F5" w:rsidP="00BA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D62747A"/>
    <w:multiLevelType w:val="hybridMultilevel"/>
    <w:tmpl w:val="A086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91972"/>
    <w:multiLevelType w:val="hybridMultilevel"/>
    <w:tmpl w:val="C2027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EC39B2"/>
    <w:multiLevelType w:val="hybridMultilevel"/>
    <w:tmpl w:val="1C5A2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32021"/>
    <w:multiLevelType w:val="hybridMultilevel"/>
    <w:tmpl w:val="85CA0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8C2E5F"/>
    <w:multiLevelType w:val="hybridMultilevel"/>
    <w:tmpl w:val="7BE68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A97ED8"/>
    <w:multiLevelType w:val="hybridMultilevel"/>
    <w:tmpl w:val="20A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920A5"/>
    <w:multiLevelType w:val="hybridMultilevel"/>
    <w:tmpl w:val="CD9EAA90"/>
    <w:lvl w:ilvl="0" w:tplc="C0646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A2"/>
    <w:rsid w:val="00081F7C"/>
    <w:rsid w:val="0011630E"/>
    <w:rsid w:val="001F2DB0"/>
    <w:rsid w:val="002451DC"/>
    <w:rsid w:val="00282A10"/>
    <w:rsid w:val="002B2411"/>
    <w:rsid w:val="003E24F5"/>
    <w:rsid w:val="00456161"/>
    <w:rsid w:val="004A0415"/>
    <w:rsid w:val="005562CC"/>
    <w:rsid w:val="005864C0"/>
    <w:rsid w:val="007918A2"/>
    <w:rsid w:val="00864BE6"/>
    <w:rsid w:val="008957E2"/>
    <w:rsid w:val="00923D9F"/>
    <w:rsid w:val="00A91361"/>
    <w:rsid w:val="00AC0E42"/>
    <w:rsid w:val="00B73BEA"/>
    <w:rsid w:val="00BA3815"/>
    <w:rsid w:val="00BD758D"/>
    <w:rsid w:val="00E37947"/>
    <w:rsid w:val="00E76731"/>
    <w:rsid w:val="00EA67BC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9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37947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qFormat/>
    <w:rsid w:val="00E37947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E379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9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7947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E3794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379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379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9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37947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3794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E379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79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79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E379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E379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37947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E37947"/>
    <w:pPr>
      <w:spacing w:before="100" w:beforeAutospacing="1" w:after="100" w:afterAutospacing="1"/>
    </w:pPr>
    <w:rPr>
      <w:rFonts w:eastAsia="Calibri"/>
    </w:rPr>
  </w:style>
  <w:style w:type="paragraph" w:customStyle="1" w:styleId="msg-header-from">
    <w:name w:val="msg-header-from"/>
    <w:basedOn w:val="a"/>
    <w:rsid w:val="00E37947"/>
    <w:pPr>
      <w:spacing w:before="100" w:beforeAutospacing="1" w:after="100" w:afterAutospacing="1"/>
    </w:pPr>
    <w:rPr>
      <w:rFonts w:eastAsia="Calibri"/>
    </w:rPr>
  </w:style>
  <w:style w:type="character" w:styleId="a3">
    <w:name w:val="footnote reference"/>
    <w:semiHidden/>
    <w:rsid w:val="00E37947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E3794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37947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3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3794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E37947"/>
    <w:rPr>
      <w:sz w:val="28"/>
    </w:rPr>
  </w:style>
  <w:style w:type="character" w:customStyle="1" w:styleId="a9">
    <w:name w:val="Основной текст Знак"/>
    <w:basedOn w:val="a0"/>
    <w:link w:val="a8"/>
    <w:rsid w:val="00E379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+ Полужирный"/>
    <w:rsid w:val="00E37947"/>
    <w:rPr>
      <w:b/>
      <w:bCs/>
      <w:sz w:val="28"/>
      <w:szCs w:val="24"/>
      <w:lang w:val="ru-RU" w:eastAsia="ru-RU" w:bidi="ar-SA"/>
    </w:rPr>
  </w:style>
  <w:style w:type="character" w:customStyle="1" w:styleId="21">
    <w:name w:val="Основной текст (2)_"/>
    <w:link w:val="22"/>
    <w:rsid w:val="00E37947"/>
    <w:rPr>
      <w:rFonts w:ascii="Arial" w:hAnsi="Arial"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E37947"/>
    <w:rPr>
      <w:rFonts w:ascii="Arial" w:hAnsi="Arial"/>
      <w:i/>
      <w:iCs/>
      <w:shd w:val="clear" w:color="auto" w:fill="FFFFFF"/>
    </w:rPr>
  </w:style>
  <w:style w:type="character" w:customStyle="1" w:styleId="31">
    <w:name w:val="Основной текст (3)_"/>
    <w:link w:val="32"/>
    <w:rsid w:val="00E37947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Малые прописные"/>
    <w:rsid w:val="00E37947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E37947"/>
    <w:pPr>
      <w:widowControl w:val="0"/>
      <w:shd w:val="clear" w:color="auto" w:fill="FFFFFF"/>
      <w:spacing w:after="180" w:line="254" w:lineRule="exact"/>
      <w:ind w:firstLine="500"/>
      <w:jc w:val="both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E37947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E37947"/>
    <w:rPr>
      <w:rFonts w:ascii="Arial" w:hAnsi="Arial"/>
      <w:b/>
      <w:bCs/>
      <w:shd w:val="clear" w:color="auto" w:fill="FFFFFF"/>
    </w:rPr>
  </w:style>
  <w:style w:type="character" w:customStyle="1" w:styleId="51">
    <w:name w:val="Основной текст (5)_"/>
    <w:link w:val="52"/>
    <w:rsid w:val="00E37947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53">
    <w:name w:val="Основной текст (5) + Малые прописные"/>
    <w:rsid w:val="00E37947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42">
    <w:name w:val="Основной текст (4)"/>
    <w:basedOn w:val="a"/>
    <w:link w:val="41"/>
    <w:rsid w:val="00E37947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E37947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24">
    <w:name w:val="Основной текст (2) + Не полужирный"/>
    <w:aliases w:val="Не курсив"/>
    <w:rsid w:val="00E37947"/>
    <w:rPr>
      <w:rFonts w:ascii="Arial" w:hAnsi="Arial"/>
      <w:b/>
      <w:bCs/>
      <w:i/>
      <w:iCs/>
      <w:sz w:val="21"/>
      <w:szCs w:val="21"/>
      <w:lang w:bidi="ar-SA"/>
    </w:rPr>
  </w:style>
  <w:style w:type="character" w:customStyle="1" w:styleId="ab">
    <w:name w:val="Основной текст + Курсив"/>
    <w:rsid w:val="00E37947"/>
    <w:rPr>
      <w:rFonts w:ascii="Arial" w:hAnsi="Arial"/>
      <w:i/>
      <w:iCs/>
      <w:sz w:val="22"/>
      <w:szCs w:val="22"/>
      <w:lang w:val="ru-RU" w:eastAsia="ru-RU" w:bidi="ar-SA"/>
    </w:rPr>
  </w:style>
  <w:style w:type="character" w:customStyle="1" w:styleId="100">
    <w:name w:val="Знак Знак10"/>
    <w:semiHidden/>
    <w:rsid w:val="00E37947"/>
    <w:rPr>
      <w:lang w:val="ru-RU" w:eastAsia="ru-RU" w:bidi="ar-SA"/>
    </w:rPr>
  </w:style>
  <w:style w:type="paragraph" w:styleId="ac">
    <w:name w:val="Normal (Web)"/>
    <w:basedOn w:val="a"/>
    <w:rsid w:val="00E37947"/>
    <w:pPr>
      <w:spacing w:before="100" w:beforeAutospacing="1" w:after="100" w:afterAutospacing="1"/>
    </w:pPr>
  </w:style>
  <w:style w:type="character" w:styleId="ad">
    <w:name w:val="Hyperlink"/>
    <w:rsid w:val="00E37947"/>
    <w:rPr>
      <w:color w:val="0000FF"/>
      <w:u w:val="single"/>
    </w:rPr>
  </w:style>
  <w:style w:type="paragraph" w:styleId="ae">
    <w:name w:val="header"/>
    <w:basedOn w:val="a"/>
    <w:link w:val="af"/>
    <w:unhideWhenUsed/>
    <w:rsid w:val="00E3794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E37947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E3794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E37947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E37947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E37947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E379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E379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link w:val="af7"/>
    <w:semiHidden/>
    <w:rsid w:val="00E37947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E37947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E379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E37947"/>
    <w:rPr>
      <w:b/>
      <w:bCs/>
    </w:rPr>
  </w:style>
  <w:style w:type="paragraph" w:styleId="af9">
    <w:name w:val="List Paragraph"/>
    <w:basedOn w:val="a"/>
    <w:qFormat/>
    <w:rsid w:val="00E37947"/>
    <w:pPr>
      <w:ind w:left="720"/>
      <w:contextualSpacing/>
    </w:pPr>
    <w:rPr>
      <w:sz w:val="20"/>
      <w:szCs w:val="20"/>
    </w:rPr>
  </w:style>
  <w:style w:type="paragraph" w:styleId="25">
    <w:name w:val="Body Text Indent 2"/>
    <w:basedOn w:val="a"/>
    <w:link w:val="26"/>
    <w:rsid w:val="00E37947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E379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E3794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E37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E37947"/>
  </w:style>
  <w:style w:type="paragraph" w:customStyle="1" w:styleId="Default">
    <w:name w:val="Default"/>
    <w:rsid w:val="00E37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E37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37947"/>
  </w:style>
  <w:style w:type="character" w:customStyle="1" w:styleId="27">
    <w:name w:val="Знак Знак2"/>
    <w:rsid w:val="00E37947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79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3794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3794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7947"/>
  </w:style>
  <w:style w:type="character" w:customStyle="1" w:styleId="Zag11">
    <w:name w:val="Zag_11"/>
    <w:rsid w:val="00E37947"/>
  </w:style>
  <w:style w:type="character" w:styleId="afe">
    <w:name w:val="Emphasis"/>
    <w:qFormat/>
    <w:rsid w:val="00E37947"/>
    <w:rPr>
      <w:i/>
      <w:iCs/>
    </w:rPr>
  </w:style>
  <w:style w:type="paragraph" w:styleId="28">
    <w:name w:val="Body Text 2"/>
    <w:basedOn w:val="a"/>
    <w:link w:val="29"/>
    <w:rsid w:val="00E3794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E37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947"/>
  </w:style>
  <w:style w:type="character" w:customStyle="1" w:styleId="c2">
    <w:name w:val="c2"/>
    <w:basedOn w:val="a0"/>
    <w:rsid w:val="00E37947"/>
  </w:style>
  <w:style w:type="character" w:customStyle="1" w:styleId="c42">
    <w:name w:val="c42"/>
    <w:basedOn w:val="a0"/>
    <w:rsid w:val="00E37947"/>
  </w:style>
  <w:style w:type="paragraph" w:customStyle="1" w:styleId="c36">
    <w:name w:val="c36"/>
    <w:basedOn w:val="a"/>
    <w:rsid w:val="00E37947"/>
    <w:pPr>
      <w:spacing w:before="100" w:beforeAutospacing="1" w:after="100" w:afterAutospacing="1"/>
    </w:pPr>
  </w:style>
  <w:style w:type="character" w:customStyle="1" w:styleId="c1">
    <w:name w:val="c1"/>
    <w:basedOn w:val="a0"/>
    <w:rsid w:val="00E37947"/>
  </w:style>
  <w:style w:type="character" w:customStyle="1" w:styleId="c8">
    <w:name w:val="c8"/>
    <w:basedOn w:val="a0"/>
    <w:rsid w:val="00E37947"/>
  </w:style>
  <w:style w:type="paragraph" w:customStyle="1" w:styleId="c20">
    <w:name w:val="c20"/>
    <w:basedOn w:val="a"/>
    <w:rsid w:val="00E37947"/>
    <w:pPr>
      <w:spacing w:before="100" w:beforeAutospacing="1" w:after="100" w:afterAutospacing="1"/>
    </w:pPr>
  </w:style>
  <w:style w:type="paragraph" w:customStyle="1" w:styleId="c26">
    <w:name w:val="c26"/>
    <w:basedOn w:val="a"/>
    <w:rsid w:val="00E37947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E3794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379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379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E37947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E37947"/>
  </w:style>
  <w:style w:type="table" w:customStyle="1" w:styleId="13">
    <w:name w:val="Сетка таблицы1"/>
    <w:basedOn w:val="a1"/>
    <w:next w:val="a6"/>
    <w:rsid w:val="00E37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37947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E37947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E37947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E3794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37947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rsid w:val="00E3794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E37947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E37947"/>
    <w:pPr>
      <w:spacing w:before="100" w:beforeAutospacing="1" w:after="100" w:afterAutospacing="1"/>
      <w:jc w:val="both"/>
    </w:pPr>
  </w:style>
  <w:style w:type="character" w:customStyle="1" w:styleId="FontStyle17">
    <w:name w:val="Font Style17"/>
    <w:rsid w:val="00E3794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E3794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E37947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E3794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E37947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E37947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3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E3794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E3794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E37947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a">
    <w:name w:val="List Bullet 2"/>
    <w:basedOn w:val="a"/>
    <w:rsid w:val="00E37947"/>
    <w:pPr>
      <w:tabs>
        <w:tab w:val="num" w:pos="720"/>
      </w:tabs>
      <w:ind w:left="720" w:hanging="360"/>
    </w:pPr>
  </w:style>
  <w:style w:type="paragraph" w:customStyle="1" w:styleId="36">
    <w:name w:val="Стиль3"/>
    <w:basedOn w:val="a"/>
    <w:link w:val="37"/>
    <w:rsid w:val="00E37947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E3794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E37947"/>
    <w:pPr>
      <w:spacing w:line="360" w:lineRule="auto"/>
      <w:ind w:firstLine="454"/>
      <w:jc w:val="both"/>
    </w:pPr>
    <w:rPr>
      <w:sz w:val="28"/>
    </w:rPr>
  </w:style>
  <w:style w:type="paragraph" w:customStyle="1" w:styleId="38">
    <w:name w:val="Заголовок 3+"/>
    <w:basedOn w:val="a"/>
    <w:rsid w:val="00E3794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numbering" w:customStyle="1" w:styleId="2b">
    <w:name w:val="Нет списка2"/>
    <w:next w:val="a2"/>
    <w:semiHidden/>
    <w:rsid w:val="00E37947"/>
  </w:style>
  <w:style w:type="table" w:customStyle="1" w:styleId="2c">
    <w:name w:val="Сетка таблицы2"/>
    <w:basedOn w:val="a1"/>
    <w:next w:val="a6"/>
    <w:rsid w:val="00E37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E37947"/>
  </w:style>
  <w:style w:type="character" w:customStyle="1" w:styleId="c35c21">
    <w:name w:val="c35 c21"/>
    <w:basedOn w:val="a0"/>
    <w:rsid w:val="00E37947"/>
  </w:style>
  <w:style w:type="paragraph" w:customStyle="1" w:styleId="c32c0">
    <w:name w:val="c32 c0"/>
    <w:basedOn w:val="a"/>
    <w:rsid w:val="00E37947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E37947"/>
  </w:style>
  <w:style w:type="paragraph" w:customStyle="1" w:styleId="c0c32">
    <w:name w:val="c0 c32"/>
    <w:basedOn w:val="a"/>
    <w:rsid w:val="00E37947"/>
    <w:pPr>
      <w:spacing w:before="100" w:beforeAutospacing="1" w:after="100" w:afterAutospacing="1"/>
    </w:pPr>
  </w:style>
  <w:style w:type="paragraph" w:customStyle="1" w:styleId="c17">
    <w:name w:val="c17"/>
    <w:basedOn w:val="a"/>
    <w:rsid w:val="00E37947"/>
    <w:pPr>
      <w:spacing w:before="100" w:beforeAutospacing="1" w:after="100" w:afterAutospacing="1"/>
    </w:pPr>
  </w:style>
  <w:style w:type="character" w:customStyle="1" w:styleId="c1c24c7">
    <w:name w:val="c1 c24 c7"/>
    <w:basedOn w:val="a0"/>
    <w:rsid w:val="00E37947"/>
  </w:style>
  <w:style w:type="paragraph" w:customStyle="1" w:styleId="c7">
    <w:name w:val="c7"/>
    <w:basedOn w:val="a"/>
    <w:rsid w:val="00E37947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E37947"/>
  </w:style>
  <w:style w:type="character" w:customStyle="1" w:styleId="c1c12c3">
    <w:name w:val="c1 c12 c3"/>
    <w:basedOn w:val="a0"/>
    <w:rsid w:val="00E37947"/>
  </w:style>
  <w:style w:type="character" w:customStyle="1" w:styleId="c1c3">
    <w:name w:val="c1 c3"/>
    <w:basedOn w:val="a0"/>
    <w:rsid w:val="00E37947"/>
  </w:style>
  <w:style w:type="paragraph" w:customStyle="1" w:styleId="14">
    <w:name w:val="Стиль1"/>
    <w:basedOn w:val="a"/>
    <w:rsid w:val="00E37947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"/>
    <w:rsid w:val="00E37947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E37947"/>
    <w:pPr>
      <w:spacing w:before="100" w:beforeAutospacing="1" w:after="100" w:afterAutospacing="1"/>
    </w:pPr>
  </w:style>
  <w:style w:type="paragraph" w:styleId="aff0">
    <w:name w:val="List"/>
    <w:basedOn w:val="a"/>
    <w:rsid w:val="00E37947"/>
    <w:pPr>
      <w:ind w:left="283" w:hanging="283"/>
    </w:pPr>
  </w:style>
  <w:style w:type="paragraph" w:styleId="2e">
    <w:name w:val="List 2"/>
    <w:basedOn w:val="a"/>
    <w:rsid w:val="00E37947"/>
    <w:pPr>
      <w:ind w:left="566" w:hanging="283"/>
    </w:pPr>
  </w:style>
  <w:style w:type="paragraph" w:styleId="2f">
    <w:name w:val="List Continue 2"/>
    <w:basedOn w:val="a"/>
    <w:rsid w:val="00E37947"/>
    <w:pPr>
      <w:spacing w:after="120"/>
      <w:ind w:left="566"/>
    </w:pPr>
  </w:style>
  <w:style w:type="paragraph" w:customStyle="1" w:styleId="aff1">
    <w:name w:val="Внутренний адрес"/>
    <w:basedOn w:val="a"/>
    <w:rsid w:val="00E37947"/>
  </w:style>
  <w:style w:type="paragraph" w:styleId="aff2">
    <w:name w:val="caption"/>
    <w:basedOn w:val="a"/>
    <w:next w:val="a"/>
    <w:qFormat/>
    <w:rsid w:val="00E37947"/>
    <w:rPr>
      <w:b/>
      <w:bCs/>
      <w:sz w:val="20"/>
      <w:szCs w:val="20"/>
    </w:rPr>
  </w:style>
  <w:style w:type="paragraph" w:styleId="aff3">
    <w:name w:val="Body Text First Indent"/>
    <w:basedOn w:val="a8"/>
    <w:link w:val="aff4"/>
    <w:rsid w:val="00E37947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9"/>
    <w:link w:val="aff3"/>
    <w:rsid w:val="00E37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a"/>
    <w:link w:val="2f1"/>
    <w:rsid w:val="00E37947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1">
    <w:name w:val="Красная строка 2 Знак"/>
    <w:basedOn w:val="afb"/>
    <w:link w:val="2f0"/>
    <w:rsid w:val="00E37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E37947"/>
  </w:style>
  <w:style w:type="character" w:customStyle="1" w:styleId="c3">
    <w:name w:val="c3"/>
    <w:basedOn w:val="a0"/>
    <w:rsid w:val="00E37947"/>
  </w:style>
  <w:style w:type="paragraph" w:customStyle="1" w:styleId="43">
    <w:name w:val="Стиль4"/>
    <w:basedOn w:val="a"/>
    <w:rsid w:val="00E37947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E37947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E37947"/>
    <w:rPr>
      <w:rFonts w:ascii="Arial Black" w:hAnsi="Arial Black" w:cs="Arial Black"/>
      <w:sz w:val="16"/>
      <w:szCs w:val="16"/>
    </w:rPr>
  </w:style>
  <w:style w:type="numbering" w:customStyle="1" w:styleId="39">
    <w:name w:val="Нет списка3"/>
    <w:next w:val="a2"/>
    <w:semiHidden/>
    <w:rsid w:val="00E37947"/>
  </w:style>
  <w:style w:type="table" w:customStyle="1" w:styleId="3a">
    <w:name w:val="Сетка таблицы3"/>
    <w:basedOn w:val="a1"/>
    <w:next w:val="a6"/>
    <w:rsid w:val="00E37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E37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E3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E37947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E37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E37947"/>
    <w:rPr>
      <w:vertAlign w:val="superscript"/>
    </w:rPr>
  </w:style>
  <w:style w:type="character" w:customStyle="1" w:styleId="Heading1Char">
    <w:name w:val="Heading 1 Char"/>
    <w:locked/>
    <w:rsid w:val="00E37947"/>
    <w:rPr>
      <w:rFonts w:eastAsia="Calibri"/>
      <w:b/>
      <w:bCs/>
      <w:color w:val="000000"/>
      <w:sz w:val="22"/>
      <w:lang w:val="ru-RU" w:eastAsia="ru-RU" w:bidi="ar-SA"/>
    </w:rPr>
  </w:style>
  <w:style w:type="character" w:customStyle="1" w:styleId="Heading2Char">
    <w:name w:val="Heading 2 Char"/>
    <w:locked/>
    <w:rsid w:val="00E37947"/>
    <w:rPr>
      <w:rFonts w:eastAsia="Calibri"/>
      <w:b/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E3794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E37947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locked/>
    <w:rsid w:val="00E37947"/>
    <w:rPr>
      <w:rFonts w:eastAsia="Calibri"/>
      <w:b/>
      <w:bCs/>
      <w:i/>
      <w:iCs/>
      <w:color w:val="000000"/>
      <w:sz w:val="22"/>
      <w:szCs w:val="18"/>
      <w:lang w:val="ru-RU" w:eastAsia="ru-RU" w:bidi="ar-SA"/>
    </w:rPr>
  </w:style>
  <w:style w:type="character" w:customStyle="1" w:styleId="TitleChar">
    <w:name w:val="Title Char"/>
    <w:locked/>
    <w:rsid w:val="00E37947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E3794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E37947"/>
    <w:rPr>
      <w:rFonts w:ascii="Calibri" w:eastAsia="Calibri" w:hAnsi="Calibri"/>
      <w:sz w:val="22"/>
      <w:szCs w:val="24"/>
      <w:lang w:val="ru-RU" w:eastAsia="ru-RU" w:bidi="ar-SA"/>
    </w:rPr>
  </w:style>
  <w:style w:type="character" w:customStyle="1" w:styleId="BodyText3Char">
    <w:name w:val="Body Text 3 Char"/>
    <w:semiHidden/>
    <w:locked/>
    <w:rsid w:val="00E37947"/>
    <w:rPr>
      <w:rFonts w:ascii="Calibri" w:eastAsia="Calibri" w:hAnsi="Calibri"/>
      <w:color w:val="000000"/>
      <w:sz w:val="22"/>
      <w:szCs w:val="18"/>
      <w:lang w:val="ru-RU" w:eastAsia="ru-RU" w:bidi="ar-SA"/>
    </w:rPr>
  </w:style>
  <w:style w:type="character" w:customStyle="1" w:styleId="BalloonTextChar">
    <w:name w:val="Balloon Text Char"/>
    <w:semiHidden/>
    <w:locked/>
    <w:rsid w:val="00E3794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6">
    <w:name w:val="Абзац списка1"/>
    <w:basedOn w:val="a"/>
    <w:rsid w:val="00E37947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msonospacing0">
    <w:name w:val="msonospacing"/>
    <w:basedOn w:val="a"/>
    <w:semiHidden/>
    <w:rsid w:val="00E37947"/>
    <w:rPr>
      <w:rFonts w:ascii="Calibri" w:eastAsia="Calibri" w:hAnsi="Calibri"/>
      <w:szCs w:val="32"/>
      <w:lang w:val="en-US" w:eastAsia="en-US"/>
    </w:rPr>
  </w:style>
  <w:style w:type="paragraph" w:customStyle="1" w:styleId="17">
    <w:name w:val="Абзац списка1"/>
    <w:basedOn w:val="a"/>
    <w:rsid w:val="00E37947"/>
    <w:pPr>
      <w:ind w:left="720"/>
      <w:jc w:val="both"/>
    </w:pPr>
    <w:rPr>
      <w:lang w:eastAsia="en-US"/>
    </w:rPr>
  </w:style>
  <w:style w:type="character" w:customStyle="1" w:styleId="aff9">
    <w:name w:val="Подпись к таблице_"/>
    <w:link w:val="18"/>
    <w:rsid w:val="00E37947"/>
    <w:rPr>
      <w:rFonts w:ascii="Arial" w:hAnsi="Arial"/>
      <w:b/>
      <w:bCs/>
      <w:shd w:val="clear" w:color="auto" w:fill="FFFFFF"/>
    </w:rPr>
  </w:style>
  <w:style w:type="character" w:customStyle="1" w:styleId="affa">
    <w:name w:val="Подпись к таблице + Малые прописные"/>
    <w:rsid w:val="00E37947"/>
    <w:rPr>
      <w:rFonts w:ascii="Arial" w:hAnsi="Arial"/>
      <w:b/>
      <w:bCs/>
      <w:smallCaps/>
      <w:shd w:val="clear" w:color="auto" w:fill="FFFFFF"/>
    </w:rPr>
  </w:style>
  <w:style w:type="character" w:customStyle="1" w:styleId="affb">
    <w:name w:val="Подпись к таблице"/>
    <w:rsid w:val="00E37947"/>
    <w:rPr>
      <w:rFonts w:ascii="Arial" w:hAnsi="Arial"/>
      <w:b/>
      <w:bCs/>
      <w:u w:val="single"/>
      <w:shd w:val="clear" w:color="auto" w:fill="FFFFFF"/>
    </w:rPr>
  </w:style>
  <w:style w:type="character" w:customStyle="1" w:styleId="91">
    <w:name w:val="Основной текст + 9"/>
    <w:aliases w:val="5 pt,Основной текст + 11,Интервал 0 pt,5 pt1,Полужирный,Основной текст + 10,5 pt4,Основной текст + Arial8,Основной текст (3) + 7,Полужирный2"/>
    <w:rsid w:val="00E37947"/>
    <w:rPr>
      <w:rFonts w:ascii="Arial" w:hAnsi="Arial" w:cs="Arial"/>
      <w:sz w:val="19"/>
      <w:szCs w:val="19"/>
      <w:u w:val="none"/>
    </w:rPr>
  </w:style>
  <w:style w:type="paragraph" w:customStyle="1" w:styleId="18">
    <w:name w:val="Подпись к таблице1"/>
    <w:basedOn w:val="a"/>
    <w:link w:val="aff9"/>
    <w:rsid w:val="00E37947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affc">
    <w:name w:val="Основной текст_"/>
    <w:rsid w:val="00E37947"/>
    <w:rPr>
      <w:rFonts w:ascii="Arial" w:hAnsi="Arial"/>
      <w:sz w:val="22"/>
      <w:szCs w:val="22"/>
      <w:lang w:bidi="ar-SA"/>
    </w:rPr>
  </w:style>
  <w:style w:type="character" w:customStyle="1" w:styleId="2f2">
    <w:name w:val="Основной текст (2) + Полужирный"/>
    <w:rsid w:val="00E37947"/>
    <w:rPr>
      <w:rFonts w:ascii="Arial" w:hAnsi="Arial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rial">
    <w:name w:val="Основной текст + Arial"/>
    <w:rsid w:val="00E37947"/>
    <w:rPr>
      <w:rFonts w:ascii="Arial" w:hAnsi="Arial" w:cs="Arial"/>
      <w:sz w:val="22"/>
      <w:szCs w:val="22"/>
      <w:lang w:bidi="ar-SA"/>
    </w:rPr>
  </w:style>
  <w:style w:type="character" w:customStyle="1" w:styleId="Arial7">
    <w:name w:val="Основной текст + Arial7"/>
    <w:aliases w:val="Полужирный1,Курсив"/>
    <w:rsid w:val="00E37947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Arial5">
    <w:name w:val="Основной текст + Arial5"/>
    <w:aliases w:val="12 pt,Курсив4"/>
    <w:rsid w:val="00E37947"/>
    <w:rPr>
      <w:rFonts w:ascii="Arial" w:hAnsi="Arial" w:cs="Arial"/>
      <w:i/>
      <w:iCs/>
      <w:sz w:val="24"/>
      <w:szCs w:val="24"/>
      <w:lang w:bidi="ar-SA"/>
    </w:rPr>
  </w:style>
  <w:style w:type="character" w:customStyle="1" w:styleId="Arial1">
    <w:name w:val="Основной текст + Arial1"/>
    <w:aliases w:val="9 pt"/>
    <w:rsid w:val="00E37947"/>
    <w:rPr>
      <w:rFonts w:ascii="Arial" w:hAnsi="Arial" w:cs="Arial"/>
      <w:sz w:val="18"/>
      <w:szCs w:val="18"/>
      <w:lang w:bidi="ar-SA"/>
    </w:rPr>
  </w:style>
  <w:style w:type="character" w:customStyle="1" w:styleId="ArialUnicodeMS">
    <w:name w:val="Основной текст + Arial Unicode MS"/>
    <w:aliases w:val="Курсив1,Основной текст + Полужирный1"/>
    <w:rsid w:val="00E37947"/>
    <w:rPr>
      <w:rFonts w:ascii="Arial Unicode MS" w:eastAsia="Arial Unicode MS" w:hAnsi="Arial" w:cs="Arial Unicode MS"/>
      <w:i/>
      <w:iCs/>
      <w:sz w:val="22"/>
      <w:szCs w:val="22"/>
      <w:lang w:bidi="ar-SA"/>
    </w:rPr>
  </w:style>
  <w:style w:type="character" w:customStyle="1" w:styleId="10pt">
    <w:name w:val="Основной текст + 10 pt"/>
    <w:rsid w:val="00E37947"/>
    <w:rPr>
      <w:rFonts w:ascii="Arial" w:hAnsi="Arial" w:cs="Arial"/>
      <w:sz w:val="20"/>
      <w:szCs w:val="20"/>
      <w:u w:val="none"/>
      <w:lang w:bidi="ar-SA"/>
    </w:rPr>
  </w:style>
  <w:style w:type="paragraph" w:customStyle="1" w:styleId="centr">
    <w:name w:val="centr"/>
    <w:basedOn w:val="a"/>
    <w:rsid w:val="00E37947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FontStyle44">
    <w:name w:val="Font Style44"/>
    <w:rsid w:val="00E3794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E37947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affd">
    <w:name w:val="Знак"/>
    <w:basedOn w:val="a"/>
    <w:rsid w:val="00E37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Знак Знак"/>
    <w:semiHidden/>
    <w:rsid w:val="00E37947"/>
    <w:rPr>
      <w:szCs w:val="24"/>
      <w:lang w:val="ru-RU" w:eastAsia="ru-RU" w:bidi="ar-SA"/>
    </w:rPr>
  </w:style>
  <w:style w:type="character" w:customStyle="1" w:styleId="160">
    <w:name w:val="Знак Знак16"/>
    <w:rsid w:val="00E37947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50">
    <w:name w:val="Знак Знак15"/>
    <w:rsid w:val="00E379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40">
    <w:name w:val="Знак Знак14"/>
    <w:rsid w:val="00E37947"/>
    <w:rPr>
      <w:rFonts w:ascii="Tahoma" w:hAnsi="Tahoma"/>
      <w:sz w:val="16"/>
      <w:szCs w:val="16"/>
      <w:lang w:eastAsia="ru-RU" w:bidi="ar-SA"/>
    </w:rPr>
  </w:style>
  <w:style w:type="paragraph" w:styleId="afff">
    <w:name w:val="Subtitle"/>
    <w:basedOn w:val="a"/>
    <w:next w:val="a"/>
    <w:link w:val="afff0"/>
    <w:qFormat/>
    <w:rsid w:val="00E37947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E3794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4">
    <w:name w:val="Знак Знак4"/>
    <w:rsid w:val="00E37947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E37947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3794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E3794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E3794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379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379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E3794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3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E3794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E3794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9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37947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qFormat/>
    <w:rsid w:val="00E37947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E379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9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7947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E3794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379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379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9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37947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3794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E379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79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79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E3794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E379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37947"/>
    <w:rPr>
      <w:rFonts w:ascii="Arial" w:eastAsia="Times New Roman" w:hAnsi="Arial" w:cs="Arial"/>
      <w:lang w:eastAsia="ru-RU"/>
    </w:rPr>
  </w:style>
  <w:style w:type="paragraph" w:customStyle="1" w:styleId="u-2-msonormal">
    <w:name w:val="u-2-msonormal"/>
    <w:basedOn w:val="a"/>
    <w:rsid w:val="00E37947"/>
    <w:pPr>
      <w:spacing w:before="100" w:beforeAutospacing="1" w:after="100" w:afterAutospacing="1"/>
    </w:pPr>
    <w:rPr>
      <w:rFonts w:eastAsia="Calibri"/>
    </w:rPr>
  </w:style>
  <w:style w:type="paragraph" w:customStyle="1" w:styleId="msg-header-from">
    <w:name w:val="msg-header-from"/>
    <w:basedOn w:val="a"/>
    <w:rsid w:val="00E37947"/>
    <w:pPr>
      <w:spacing w:before="100" w:beforeAutospacing="1" w:after="100" w:afterAutospacing="1"/>
    </w:pPr>
    <w:rPr>
      <w:rFonts w:eastAsia="Calibri"/>
    </w:rPr>
  </w:style>
  <w:style w:type="character" w:styleId="a3">
    <w:name w:val="footnote reference"/>
    <w:semiHidden/>
    <w:rsid w:val="00E37947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E3794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37947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3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E3794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E37947"/>
    <w:rPr>
      <w:sz w:val="28"/>
    </w:rPr>
  </w:style>
  <w:style w:type="character" w:customStyle="1" w:styleId="a9">
    <w:name w:val="Основной текст Знак"/>
    <w:basedOn w:val="a0"/>
    <w:link w:val="a8"/>
    <w:rsid w:val="00E379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+ Полужирный"/>
    <w:rsid w:val="00E37947"/>
    <w:rPr>
      <w:b/>
      <w:bCs/>
      <w:sz w:val="28"/>
      <w:szCs w:val="24"/>
      <w:lang w:val="ru-RU" w:eastAsia="ru-RU" w:bidi="ar-SA"/>
    </w:rPr>
  </w:style>
  <w:style w:type="character" w:customStyle="1" w:styleId="21">
    <w:name w:val="Основной текст (2)_"/>
    <w:link w:val="22"/>
    <w:rsid w:val="00E37947"/>
    <w:rPr>
      <w:rFonts w:ascii="Arial" w:hAnsi="Arial"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E37947"/>
    <w:rPr>
      <w:rFonts w:ascii="Arial" w:hAnsi="Arial"/>
      <w:i/>
      <w:iCs/>
      <w:shd w:val="clear" w:color="auto" w:fill="FFFFFF"/>
    </w:rPr>
  </w:style>
  <w:style w:type="character" w:customStyle="1" w:styleId="31">
    <w:name w:val="Основной текст (3)_"/>
    <w:link w:val="32"/>
    <w:rsid w:val="00E37947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Малые прописные"/>
    <w:rsid w:val="00E37947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E37947"/>
    <w:pPr>
      <w:widowControl w:val="0"/>
      <w:shd w:val="clear" w:color="auto" w:fill="FFFFFF"/>
      <w:spacing w:after="180" w:line="254" w:lineRule="exact"/>
      <w:ind w:firstLine="500"/>
      <w:jc w:val="both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E37947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41">
    <w:name w:val="Основной текст (4)_"/>
    <w:link w:val="42"/>
    <w:rsid w:val="00E37947"/>
    <w:rPr>
      <w:rFonts w:ascii="Arial" w:hAnsi="Arial"/>
      <w:b/>
      <w:bCs/>
      <w:shd w:val="clear" w:color="auto" w:fill="FFFFFF"/>
    </w:rPr>
  </w:style>
  <w:style w:type="character" w:customStyle="1" w:styleId="51">
    <w:name w:val="Основной текст (5)_"/>
    <w:link w:val="52"/>
    <w:rsid w:val="00E37947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53">
    <w:name w:val="Основной текст (5) + Малые прописные"/>
    <w:rsid w:val="00E37947"/>
    <w:rPr>
      <w:rFonts w:ascii="Arial" w:hAnsi="Arial"/>
      <w:b/>
      <w:bCs/>
      <w:smallCaps/>
      <w:sz w:val="19"/>
      <w:szCs w:val="19"/>
      <w:lang w:bidi="ar-SA"/>
    </w:rPr>
  </w:style>
  <w:style w:type="paragraph" w:customStyle="1" w:styleId="42">
    <w:name w:val="Основной текст (4)"/>
    <w:basedOn w:val="a"/>
    <w:link w:val="41"/>
    <w:rsid w:val="00E37947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E37947"/>
    <w:pPr>
      <w:widowControl w:val="0"/>
      <w:shd w:val="clear" w:color="auto" w:fill="FFFFFF"/>
      <w:spacing w:before="480" w:after="240" w:line="240" w:lineRule="atLeast"/>
      <w:jc w:val="center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24">
    <w:name w:val="Основной текст (2) + Не полужирный"/>
    <w:aliases w:val="Не курсив"/>
    <w:rsid w:val="00E37947"/>
    <w:rPr>
      <w:rFonts w:ascii="Arial" w:hAnsi="Arial"/>
      <w:b/>
      <w:bCs/>
      <w:i/>
      <w:iCs/>
      <w:sz w:val="21"/>
      <w:szCs w:val="21"/>
      <w:lang w:bidi="ar-SA"/>
    </w:rPr>
  </w:style>
  <w:style w:type="character" w:customStyle="1" w:styleId="ab">
    <w:name w:val="Основной текст + Курсив"/>
    <w:rsid w:val="00E37947"/>
    <w:rPr>
      <w:rFonts w:ascii="Arial" w:hAnsi="Arial"/>
      <w:i/>
      <w:iCs/>
      <w:sz w:val="22"/>
      <w:szCs w:val="22"/>
      <w:lang w:val="ru-RU" w:eastAsia="ru-RU" w:bidi="ar-SA"/>
    </w:rPr>
  </w:style>
  <w:style w:type="character" w:customStyle="1" w:styleId="100">
    <w:name w:val="Знак Знак10"/>
    <w:semiHidden/>
    <w:rsid w:val="00E37947"/>
    <w:rPr>
      <w:lang w:val="ru-RU" w:eastAsia="ru-RU" w:bidi="ar-SA"/>
    </w:rPr>
  </w:style>
  <w:style w:type="paragraph" w:styleId="ac">
    <w:name w:val="Normal (Web)"/>
    <w:basedOn w:val="a"/>
    <w:rsid w:val="00E37947"/>
    <w:pPr>
      <w:spacing w:before="100" w:beforeAutospacing="1" w:after="100" w:afterAutospacing="1"/>
    </w:pPr>
  </w:style>
  <w:style w:type="character" w:styleId="ad">
    <w:name w:val="Hyperlink"/>
    <w:rsid w:val="00E37947"/>
    <w:rPr>
      <w:color w:val="0000FF"/>
      <w:u w:val="single"/>
    </w:rPr>
  </w:style>
  <w:style w:type="paragraph" w:styleId="ae">
    <w:name w:val="header"/>
    <w:basedOn w:val="a"/>
    <w:link w:val="af"/>
    <w:unhideWhenUsed/>
    <w:rsid w:val="00E3794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E37947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E3794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E37947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E37947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E37947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E379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E3794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link w:val="af7"/>
    <w:semiHidden/>
    <w:rsid w:val="00E37947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E37947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E379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E37947"/>
    <w:rPr>
      <w:b/>
      <w:bCs/>
    </w:rPr>
  </w:style>
  <w:style w:type="paragraph" w:styleId="af9">
    <w:name w:val="List Paragraph"/>
    <w:basedOn w:val="a"/>
    <w:qFormat/>
    <w:rsid w:val="00E37947"/>
    <w:pPr>
      <w:ind w:left="720"/>
      <w:contextualSpacing/>
    </w:pPr>
    <w:rPr>
      <w:sz w:val="20"/>
      <w:szCs w:val="20"/>
    </w:rPr>
  </w:style>
  <w:style w:type="paragraph" w:styleId="25">
    <w:name w:val="Body Text Indent 2"/>
    <w:basedOn w:val="a"/>
    <w:link w:val="26"/>
    <w:rsid w:val="00E37947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E379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 Indent"/>
    <w:basedOn w:val="a"/>
    <w:link w:val="afb"/>
    <w:rsid w:val="00E3794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E37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basedOn w:val="a0"/>
    <w:rsid w:val="00E37947"/>
  </w:style>
  <w:style w:type="paragraph" w:customStyle="1" w:styleId="Default">
    <w:name w:val="Default"/>
    <w:rsid w:val="00E37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E37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37947"/>
  </w:style>
  <w:style w:type="character" w:customStyle="1" w:styleId="27">
    <w:name w:val="Знак Знак2"/>
    <w:rsid w:val="00E37947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79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3794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3794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7947"/>
  </w:style>
  <w:style w:type="character" w:customStyle="1" w:styleId="Zag11">
    <w:name w:val="Zag_11"/>
    <w:rsid w:val="00E37947"/>
  </w:style>
  <w:style w:type="character" w:styleId="afe">
    <w:name w:val="Emphasis"/>
    <w:qFormat/>
    <w:rsid w:val="00E37947"/>
    <w:rPr>
      <w:i/>
      <w:iCs/>
    </w:rPr>
  </w:style>
  <w:style w:type="paragraph" w:styleId="28">
    <w:name w:val="Body Text 2"/>
    <w:basedOn w:val="a"/>
    <w:link w:val="29"/>
    <w:rsid w:val="00E37947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E37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947"/>
  </w:style>
  <w:style w:type="character" w:customStyle="1" w:styleId="c2">
    <w:name w:val="c2"/>
    <w:basedOn w:val="a0"/>
    <w:rsid w:val="00E37947"/>
  </w:style>
  <w:style w:type="character" w:customStyle="1" w:styleId="c42">
    <w:name w:val="c42"/>
    <w:basedOn w:val="a0"/>
    <w:rsid w:val="00E37947"/>
  </w:style>
  <w:style w:type="paragraph" w:customStyle="1" w:styleId="c36">
    <w:name w:val="c36"/>
    <w:basedOn w:val="a"/>
    <w:rsid w:val="00E37947"/>
    <w:pPr>
      <w:spacing w:before="100" w:beforeAutospacing="1" w:after="100" w:afterAutospacing="1"/>
    </w:pPr>
  </w:style>
  <w:style w:type="character" w:customStyle="1" w:styleId="c1">
    <w:name w:val="c1"/>
    <w:basedOn w:val="a0"/>
    <w:rsid w:val="00E37947"/>
  </w:style>
  <w:style w:type="character" w:customStyle="1" w:styleId="c8">
    <w:name w:val="c8"/>
    <w:basedOn w:val="a0"/>
    <w:rsid w:val="00E37947"/>
  </w:style>
  <w:style w:type="paragraph" w:customStyle="1" w:styleId="c20">
    <w:name w:val="c20"/>
    <w:basedOn w:val="a"/>
    <w:rsid w:val="00E37947"/>
    <w:pPr>
      <w:spacing w:before="100" w:beforeAutospacing="1" w:after="100" w:afterAutospacing="1"/>
    </w:pPr>
  </w:style>
  <w:style w:type="paragraph" w:customStyle="1" w:styleId="c26">
    <w:name w:val="c26"/>
    <w:basedOn w:val="a"/>
    <w:rsid w:val="00E37947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E3794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379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379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E37947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E37947"/>
  </w:style>
  <w:style w:type="table" w:customStyle="1" w:styleId="13">
    <w:name w:val="Сетка таблицы1"/>
    <w:basedOn w:val="a1"/>
    <w:next w:val="a6"/>
    <w:rsid w:val="00E37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37947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E37947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E37947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E3794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37947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20">
    <w:name w:val="Font Style20"/>
    <w:rsid w:val="00E3794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E37947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E37947"/>
    <w:pPr>
      <w:spacing w:before="100" w:beforeAutospacing="1" w:after="100" w:afterAutospacing="1"/>
      <w:jc w:val="both"/>
    </w:pPr>
  </w:style>
  <w:style w:type="character" w:customStyle="1" w:styleId="FontStyle17">
    <w:name w:val="Font Style17"/>
    <w:rsid w:val="00E3794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E3794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rsid w:val="00E37947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E3794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E37947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E37947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3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E3794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E3794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E37947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a">
    <w:name w:val="List Bullet 2"/>
    <w:basedOn w:val="a"/>
    <w:rsid w:val="00E37947"/>
    <w:pPr>
      <w:tabs>
        <w:tab w:val="num" w:pos="720"/>
      </w:tabs>
      <w:ind w:left="720" w:hanging="360"/>
    </w:pPr>
  </w:style>
  <w:style w:type="paragraph" w:customStyle="1" w:styleId="36">
    <w:name w:val="Стиль3"/>
    <w:basedOn w:val="a"/>
    <w:link w:val="37"/>
    <w:rsid w:val="00E37947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7">
    <w:name w:val="Стиль3 Знак"/>
    <w:link w:val="36"/>
    <w:rsid w:val="00E3794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">
    <w:name w:val="Новый"/>
    <w:basedOn w:val="a"/>
    <w:rsid w:val="00E37947"/>
    <w:pPr>
      <w:spacing w:line="360" w:lineRule="auto"/>
      <w:ind w:firstLine="454"/>
      <w:jc w:val="both"/>
    </w:pPr>
    <w:rPr>
      <w:sz w:val="28"/>
    </w:rPr>
  </w:style>
  <w:style w:type="paragraph" w:customStyle="1" w:styleId="38">
    <w:name w:val="Заголовок 3+"/>
    <w:basedOn w:val="a"/>
    <w:rsid w:val="00E3794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numbering" w:customStyle="1" w:styleId="2b">
    <w:name w:val="Нет списка2"/>
    <w:next w:val="a2"/>
    <w:semiHidden/>
    <w:rsid w:val="00E37947"/>
  </w:style>
  <w:style w:type="table" w:customStyle="1" w:styleId="2c">
    <w:name w:val="Сетка таблицы2"/>
    <w:basedOn w:val="a1"/>
    <w:next w:val="a6"/>
    <w:rsid w:val="00E37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basedOn w:val="a0"/>
    <w:rsid w:val="00E37947"/>
  </w:style>
  <w:style w:type="character" w:customStyle="1" w:styleId="c35c21">
    <w:name w:val="c35 c21"/>
    <w:basedOn w:val="a0"/>
    <w:rsid w:val="00E37947"/>
  </w:style>
  <w:style w:type="paragraph" w:customStyle="1" w:styleId="c32c0">
    <w:name w:val="c32 c0"/>
    <w:basedOn w:val="a"/>
    <w:rsid w:val="00E37947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E37947"/>
  </w:style>
  <w:style w:type="paragraph" w:customStyle="1" w:styleId="c0c32">
    <w:name w:val="c0 c32"/>
    <w:basedOn w:val="a"/>
    <w:rsid w:val="00E37947"/>
    <w:pPr>
      <w:spacing w:before="100" w:beforeAutospacing="1" w:after="100" w:afterAutospacing="1"/>
    </w:pPr>
  </w:style>
  <w:style w:type="paragraph" w:customStyle="1" w:styleId="c17">
    <w:name w:val="c17"/>
    <w:basedOn w:val="a"/>
    <w:rsid w:val="00E37947"/>
    <w:pPr>
      <w:spacing w:before="100" w:beforeAutospacing="1" w:after="100" w:afterAutospacing="1"/>
    </w:pPr>
  </w:style>
  <w:style w:type="character" w:customStyle="1" w:styleId="c1c24c7">
    <w:name w:val="c1 c24 c7"/>
    <w:basedOn w:val="a0"/>
    <w:rsid w:val="00E37947"/>
  </w:style>
  <w:style w:type="paragraph" w:customStyle="1" w:styleId="c7">
    <w:name w:val="c7"/>
    <w:basedOn w:val="a"/>
    <w:rsid w:val="00E37947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E37947"/>
  </w:style>
  <w:style w:type="character" w:customStyle="1" w:styleId="c1c12c3">
    <w:name w:val="c1 c12 c3"/>
    <w:basedOn w:val="a0"/>
    <w:rsid w:val="00E37947"/>
  </w:style>
  <w:style w:type="character" w:customStyle="1" w:styleId="c1c3">
    <w:name w:val="c1 c3"/>
    <w:basedOn w:val="a0"/>
    <w:rsid w:val="00E37947"/>
  </w:style>
  <w:style w:type="paragraph" w:customStyle="1" w:styleId="14">
    <w:name w:val="Стиль1"/>
    <w:basedOn w:val="a"/>
    <w:rsid w:val="00E37947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"/>
    <w:rsid w:val="00E37947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E37947"/>
    <w:pPr>
      <w:spacing w:before="100" w:beforeAutospacing="1" w:after="100" w:afterAutospacing="1"/>
    </w:pPr>
  </w:style>
  <w:style w:type="paragraph" w:styleId="aff0">
    <w:name w:val="List"/>
    <w:basedOn w:val="a"/>
    <w:rsid w:val="00E37947"/>
    <w:pPr>
      <w:ind w:left="283" w:hanging="283"/>
    </w:pPr>
  </w:style>
  <w:style w:type="paragraph" w:styleId="2e">
    <w:name w:val="List 2"/>
    <w:basedOn w:val="a"/>
    <w:rsid w:val="00E37947"/>
    <w:pPr>
      <w:ind w:left="566" w:hanging="283"/>
    </w:pPr>
  </w:style>
  <w:style w:type="paragraph" w:styleId="2f">
    <w:name w:val="List Continue 2"/>
    <w:basedOn w:val="a"/>
    <w:rsid w:val="00E37947"/>
    <w:pPr>
      <w:spacing w:after="120"/>
      <w:ind w:left="566"/>
    </w:pPr>
  </w:style>
  <w:style w:type="paragraph" w:customStyle="1" w:styleId="aff1">
    <w:name w:val="Внутренний адрес"/>
    <w:basedOn w:val="a"/>
    <w:rsid w:val="00E37947"/>
  </w:style>
  <w:style w:type="paragraph" w:styleId="aff2">
    <w:name w:val="caption"/>
    <w:basedOn w:val="a"/>
    <w:next w:val="a"/>
    <w:qFormat/>
    <w:rsid w:val="00E37947"/>
    <w:rPr>
      <w:b/>
      <w:bCs/>
      <w:sz w:val="20"/>
      <w:szCs w:val="20"/>
    </w:rPr>
  </w:style>
  <w:style w:type="paragraph" w:styleId="aff3">
    <w:name w:val="Body Text First Indent"/>
    <w:basedOn w:val="a8"/>
    <w:link w:val="aff4"/>
    <w:rsid w:val="00E37947"/>
    <w:pPr>
      <w:spacing w:after="120"/>
      <w:ind w:firstLine="210"/>
    </w:pPr>
    <w:rPr>
      <w:sz w:val="24"/>
    </w:rPr>
  </w:style>
  <w:style w:type="character" w:customStyle="1" w:styleId="aff4">
    <w:name w:val="Красная строка Знак"/>
    <w:basedOn w:val="a9"/>
    <w:link w:val="aff3"/>
    <w:rsid w:val="00E37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a"/>
    <w:link w:val="2f1"/>
    <w:rsid w:val="00E37947"/>
    <w:pPr>
      <w:overflowPunct/>
      <w:autoSpaceDE/>
      <w:autoSpaceDN/>
      <w:adjustRightInd/>
      <w:ind w:firstLine="210"/>
    </w:pPr>
    <w:rPr>
      <w:sz w:val="24"/>
      <w:szCs w:val="24"/>
    </w:rPr>
  </w:style>
  <w:style w:type="character" w:customStyle="1" w:styleId="2f1">
    <w:name w:val="Красная строка 2 Знак"/>
    <w:basedOn w:val="afb"/>
    <w:link w:val="2f0"/>
    <w:rsid w:val="00E37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2">
    <w:name w:val="c3 c22"/>
    <w:basedOn w:val="a0"/>
    <w:rsid w:val="00E37947"/>
  </w:style>
  <w:style w:type="character" w:customStyle="1" w:styleId="c3">
    <w:name w:val="c3"/>
    <w:basedOn w:val="a0"/>
    <w:rsid w:val="00E37947"/>
  </w:style>
  <w:style w:type="paragraph" w:customStyle="1" w:styleId="43">
    <w:name w:val="Стиль4"/>
    <w:basedOn w:val="a"/>
    <w:rsid w:val="00E37947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E37947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E37947"/>
    <w:rPr>
      <w:rFonts w:ascii="Arial Black" w:hAnsi="Arial Black" w:cs="Arial Black"/>
      <w:sz w:val="16"/>
      <w:szCs w:val="16"/>
    </w:rPr>
  </w:style>
  <w:style w:type="numbering" w:customStyle="1" w:styleId="39">
    <w:name w:val="Нет списка3"/>
    <w:next w:val="a2"/>
    <w:semiHidden/>
    <w:rsid w:val="00E37947"/>
  </w:style>
  <w:style w:type="table" w:customStyle="1" w:styleId="3a">
    <w:name w:val="Сетка таблицы3"/>
    <w:basedOn w:val="a1"/>
    <w:next w:val="a6"/>
    <w:rsid w:val="00E37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Стиль"/>
    <w:rsid w:val="00E37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E3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endnote text"/>
    <w:basedOn w:val="a"/>
    <w:link w:val="aff7"/>
    <w:semiHidden/>
    <w:rsid w:val="00E37947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E37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E37947"/>
    <w:rPr>
      <w:vertAlign w:val="superscript"/>
    </w:rPr>
  </w:style>
  <w:style w:type="character" w:customStyle="1" w:styleId="Heading1Char">
    <w:name w:val="Heading 1 Char"/>
    <w:locked/>
    <w:rsid w:val="00E37947"/>
    <w:rPr>
      <w:rFonts w:eastAsia="Calibri"/>
      <w:b/>
      <w:bCs/>
      <w:color w:val="000000"/>
      <w:sz w:val="22"/>
      <w:lang w:val="ru-RU" w:eastAsia="ru-RU" w:bidi="ar-SA"/>
    </w:rPr>
  </w:style>
  <w:style w:type="character" w:customStyle="1" w:styleId="Heading2Char">
    <w:name w:val="Heading 2 Char"/>
    <w:locked/>
    <w:rsid w:val="00E37947"/>
    <w:rPr>
      <w:rFonts w:eastAsia="Calibri"/>
      <w:b/>
      <w:bCs/>
      <w:i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E3794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E37947"/>
    <w:rPr>
      <w:rFonts w:eastAsia="Calibri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locked/>
    <w:rsid w:val="00E37947"/>
    <w:rPr>
      <w:rFonts w:eastAsia="Calibri"/>
      <w:b/>
      <w:bCs/>
      <w:i/>
      <w:iCs/>
      <w:color w:val="000000"/>
      <w:sz w:val="22"/>
      <w:szCs w:val="18"/>
      <w:lang w:val="ru-RU" w:eastAsia="ru-RU" w:bidi="ar-SA"/>
    </w:rPr>
  </w:style>
  <w:style w:type="character" w:customStyle="1" w:styleId="TitleChar">
    <w:name w:val="Title Char"/>
    <w:locked/>
    <w:rsid w:val="00E37947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E37947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E37947"/>
    <w:rPr>
      <w:rFonts w:ascii="Calibri" w:eastAsia="Calibri" w:hAnsi="Calibri"/>
      <w:sz w:val="22"/>
      <w:szCs w:val="24"/>
      <w:lang w:val="ru-RU" w:eastAsia="ru-RU" w:bidi="ar-SA"/>
    </w:rPr>
  </w:style>
  <w:style w:type="character" w:customStyle="1" w:styleId="BodyText3Char">
    <w:name w:val="Body Text 3 Char"/>
    <w:semiHidden/>
    <w:locked/>
    <w:rsid w:val="00E37947"/>
    <w:rPr>
      <w:rFonts w:ascii="Calibri" w:eastAsia="Calibri" w:hAnsi="Calibri"/>
      <w:color w:val="000000"/>
      <w:sz w:val="22"/>
      <w:szCs w:val="18"/>
      <w:lang w:val="ru-RU" w:eastAsia="ru-RU" w:bidi="ar-SA"/>
    </w:rPr>
  </w:style>
  <w:style w:type="character" w:customStyle="1" w:styleId="BalloonTextChar">
    <w:name w:val="Balloon Text Char"/>
    <w:semiHidden/>
    <w:locked/>
    <w:rsid w:val="00E3794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6">
    <w:name w:val="Абзац списка1"/>
    <w:basedOn w:val="a"/>
    <w:rsid w:val="00E37947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msonospacing0">
    <w:name w:val="msonospacing"/>
    <w:basedOn w:val="a"/>
    <w:semiHidden/>
    <w:rsid w:val="00E37947"/>
    <w:rPr>
      <w:rFonts w:ascii="Calibri" w:eastAsia="Calibri" w:hAnsi="Calibri"/>
      <w:szCs w:val="32"/>
      <w:lang w:val="en-US" w:eastAsia="en-US"/>
    </w:rPr>
  </w:style>
  <w:style w:type="paragraph" w:customStyle="1" w:styleId="17">
    <w:name w:val="Абзац списка1"/>
    <w:basedOn w:val="a"/>
    <w:rsid w:val="00E37947"/>
    <w:pPr>
      <w:ind w:left="720"/>
      <w:jc w:val="both"/>
    </w:pPr>
    <w:rPr>
      <w:lang w:eastAsia="en-US"/>
    </w:rPr>
  </w:style>
  <w:style w:type="character" w:customStyle="1" w:styleId="aff9">
    <w:name w:val="Подпись к таблице_"/>
    <w:link w:val="18"/>
    <w:rsid w:val="00E37947"/>
    <w:rPr>
      <w:rFonts w:ascii="Arial" w:hAnsi="Arial"/>
      <w:b/>
      <w:bCs/>
      <w:shd w:val="clear" w:color="auto" w:fill="FFFFFF"/>
    </w:rPr>
  </w:style>
  <w:style w:type="character" w:customStyle="1" w:styleId="affa">
    <w:name w:val="Подпись к таблице + Малые прописные"/>
    <w:rsid w:val="00E37947"/>
    <w:rPr>
      <w:rFonts w:ascii="Arial" w:hAnsi="Arial"/>
      <w:b/>
      <w:bCs/>
      <w:smallCaps/>
      <w:shd w:val="clear" w:color="auto" w:fill="FFFFFF"/>
    </w:rPr>
  </w:style>
  <w:style w:type="character" w:customStyle="1" w:styleId="affb">
    <w:name w:val="Подпись к таблице"/>
    <w:rsid w:val="00E37947"/>
    <w:rPr>
      <w:rFonts w:ascii="Arial" w:hAnsi="Arial"/>
      <w:b/>
      <w:bCs/>
      <w:u w:val="single"/>
      <w:shd w:val="clear" w:color="auto" w:fill="FFFFFF"/>
    </w:rPr>
  </w:style>
  <w:style w:type="character" w:customStyle="1" w:styleId="91">
    <w:name w:val="Основной текст + 9"/>
    <w:aliases w:val="5 pt,Основной текст + 11,Интервал 0 pt,5 pt1,Полужирный,Основной текст + 10,5 pt4,Основной текст + Arial8,Основной текст (3) + 7,Полужирный2"/>
    <w:rsid w:val="00E37947"/>
    <w:rPr>
      <w:rFonts w:ascii="Arial" w:hAnsi="Arial" w:cs="Arial"/>
      <w:sz w:val="19"/>
      <w:szCs w:val="19"/>
      <w:u w:val="none"/>
    </w:rPr>
  </w:style>
  <w:style w:type="paragraph" w:customStyle="1" w:styleId="18">
    <w:name w:val="Подпись к таблице1"/>
    <w:basedOn w:val="a"/>
    <w:link w:val="aff9"/>
    <w:rsid w:val="00E37947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affc">
    <w:name w:val="Основной текст_"/>
    <w:rsid w:val="00E37947"/>
    <w:rPr>
      <w:rFonts w:ascii="Arial" w:hAnsi="Arial"/>
      <w:sz w:val="22"/>
      <w:szCs w:val="22"/>
      <w:lang w:bidi="ar-SA"/>
    </w:rPr>
  </w:style>
  <w:style w:type="character" w:customStyle="1" w:styleId="2f2">
    <w:name w:val="Основной текст (2) + Полужирный"/>
    <w:rsid w:val="00E37947"/>
    <w:rPr>
      <w:rFonts w:ascii="Arial" w:hAnsi="Arial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Arial">
    <w:name w:val="Основной текст + Arial"/>
    <w:rsid w:val="00E37947"/>
    <w:rPr>
      <w:rFonts w:ascii="Arial" w:hAnsi="Arial" w:cs="Arial"/>
      <w:sz w:val="22"/>
      <w:szCs w:val="22"/>
      <w:lang w:bidi="ar-SA"/>
    </w:rPr>
  </w:style>
  <w:style w:type="character" w:customStyle="1" w:styleId="Arial7">
    <w:name w:val="Основной текст + Arial7"/>
    <w:aliases w:val="Полужирный1,Курсив"/>
    <w:rsid w:val="00E37947"/>
    <w:rPr>
      <w:rFonts w:ascii="Arial" w:hAnsi="Arial" w:cs="Arial"/>
      <w:b/>
      <w:bCs/>
      <w:i/>
      <w:iCs/>
      <w:sz w:val="22"/>
      <w:szCs w:val="22"/>
      <w:lang w:bidi="ar-SA"/>
    </w:rPr>
  </w:style>
  <w:style w:type="character" w:customStyle="1" w:styleId="Arial5">
    <w:name w:val="Основной текст + Arial5"/>
    <w:aliases w:val="12 pt,Курсив4"/>
    <w:rsid w:val="00E37947"/>
    <w:rPr>
      <w:rFonts w:ascii="Arial" w:hAnsi="Arial" w:cs="Arial"/>
      <w:i/>
      <w:iCs/>
      <w:sz w:val="24"/>
      <w:szCs w:val="24"/>
      <w:lang w:bidi="ar-SA"/>
    </w:rPr>
  </w:style>
  <w:style w:type="character" w:customStyle="1" w:styleId="Arial1">
    <w:name w:val="Основной текст + Arial1"/>
    <w:aliases w:val="9 pt"/>
    <w:rsid w:val="00E37947"/>
    <w:rPr>
      <w:rFonts w:ascii="Arial" w:hAnsi="Arial" w:cs="Arial"/>
      <w:sz w:val="18"/>
      <w:szCs w:val="18"/>
      <w:lang w:bidi="ar-SA"/>
    </w:rPr>
  </w:style>
  <w:style w:type="character" w:customStyle="1" w:styleId="ArialUnicodeMS">
    <w:name w:val="Основной текст + Arial Unicode MS"/>
    <w:aliases w:val="Курсив1,Основной текст + Полужирный1"/>
    <w:rsid w:val="00E37947"/>
    <w:rPr>
      <w:rFonts w:ascii="Arial Unicode MS" w:eastAsia="Arial Unicode MS" w:hAnsi="Arial" w:cs="Arial Unicode MS"/>
      <w:i/>
      <w:iCs/>
      <w:sz w:val="22"/>
      <w:szCs w:val="22"/>
      <w:lang w:bidi="ar-SA"/>
    </w:rPr>
  </w:style>
  <w:style w:type="character" w:customStyle="1" w:styleId="10pt">
    <w:name w:val="Основной текст + 10 pt"/>
    <w:rsid w:val="00E37947"/>
    <w:rPr>
      <w:rFonts w:ascii="Arial" w:hAnsi="Arial" w:cs="Arial"/>
      <w:sz w:val="20"/>
      <w:szCs w:val="20"/>
      <w:u w:val="none"/>
      <w:lang w:bidi="ar-SA"/>
    </w:rPr>
  </w:style>
  <w:style w:type="paragraph" w:customStyle="1" w:styleId="centr">
    <w:name w:val="centr"/>
    <w:basedOn w:val="a"/>
    <w:rsid w:val="00E37947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FontStyle44">
    <w:name w:val="Font Style44"/>
    <w:rsid w:val="00E3794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E37947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affd">
    <w:name w:val="Знак"/>
    <w:basedOn w:val="a"/>
    <w:rsid w:val="00E37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e">
    <w:name w:val="Знак Знак"/>
    <w:semiHidden/>
    <w:rsid w:val="00E37947"/>
    <w:rPr>
      <w:szCs w:val="24"/>
      <w:lang w:val="ru-RU" w:eastAsia="ru-RU" w:bidi="ar-SA"/>
    </w:rPr>
  </w:style>
  <w:style w:type="character" w:customStyle="1" w:styleId="160">
    <w:name w:val="Знак Знак16"/>
    <w:rsid w:val="00E37947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150">
    <w:name w:val="Знак Знак15"/>
    <w:rsid w:val="00E3794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40">
    <w:name w:val="Знак Знак14"/>
    <w:rsid w:val="00E37947"/>
    <w:rPr>
      <w:rFonts w:ascii="Tahoma" w:hAnsi="Tahoma"/>
      <w:sz w:val="16"/>
      <w:szCs w:val="16"/>
      <w:lang w:eastAsia="ru-RU" w:bidi="ar-SA"/>
    </w:rPr>
  </w:style>
  <w:style w:type="paragraph" w:styleId="afff">
    <w:name w:val="Subtitle"/>
    <w:basedOn w:val="a"/>
    <w:next w:val="a"/>
    <w:link w:val="afff0"/>
    <w:qFormat/>
    <w:rsid w:val="00E37947"/>
    <w:pPr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E3794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4">
    <w:name w:val="Знак Знак4"/>
    <w:rsid w:val="00E37947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E37947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3794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E3794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E3794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379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379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E3794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3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E3794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E3794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57C0-FBCD-4032-9CB1-3076689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821</Words>
  <Characters>7308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10T06:28:00Z</cp:lastPrinted>
  <dcterms:created xsi:type="dcterms:W3CDTF">2015-09-04T11:36:00Z</dcterms:created>
  <dcterms:modified xsi:type="dcterms:W3CDTF">2015-10-26T12:39:00Z</dcterms:modified>
</cp:coreProperties>
</file>